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92CFA" w14:textId="77777777" w:rsidR="00A129A7" w:rsidRDefault="00A129A7" w:rsidP="00A129A7">
      <w:pPr>
        <w:pStyle w:val="Tekstpodstawowy"/>
        <w:spacing w:before="0"/>
      </w:pPr>
      <w:bookmarkStart w:id="0" w:name="_Hlk75801655"/>
    </w:p>
    <w:p w14:paraId="09BF6949" w14:textId="77777777" w:rsidR="00A129A7" w:rsidRDefault="00A129A7" w:rsidP="00A129A7">
      <w:pPr>
        <w:pStyle w:val="Tekstpodstawowy"/>
        <w:spacing w:before="0"/>
      </w:pPr>
    </w:p>
    <w:p w14:paraId="0F36CFBE" w14:textId="77777777" w:rsidR="00A129A7" w:rsidRDefault="00A129A7" w:rsidP="00A129A7">
      <w:pPr>
        <w:pStyle w:val="Tekstpodstawowy"/>
        <w:spacing w:before="0"/>
      </w:pPr>
    </w:p>
    <w:p w14:paraId="44CC64AB" w14:textId="77777777" w:rsidR="00A129A7" w:rsidRDefault="00A129A7" w:rsidP="00A129A7">
      <w:pPr>
        <w:pStyle w:val="Tekstpodstawowy"/>
        <w:spacing w:before="0"/>
      </w:pPr>
    </w:p>
    <w:p w14:paraId="703EDA3F" w14:textId="77777777" w:rsidR="00A129A7" w:rsidRDefault="00A129A7" w:rsidP="00A129A7">
      <w:pPr>
        <w:pStyle w:val="Tekstpodstawowy"/>
        <w:spacing w:before="0"/>
      </w:pPr>
    </w:p>
    <w:bookmarkEnd w:id="0"/>
    <w:p w14:paraId="364792D5" w14:textId="77777777" w:rsidR="00A129A7" w:rsidRDefault="00A129A7" w:rsidP="00A129A7">
      <w:pPr>
        <w:pStyle w:val="Tekstpodstawowy"/>
        <w:spacing w:before="0"/>
      </w:pPr>
    </w:p>
    <w:p w14:paraId="72D8B73D" w14:textId="77777777" w:rsidR="00A129A7" w:rsidRDefault="00A129A7" w:rsidP="00A129A7">
      <w:pPr>
        <w:pStyle w:val="Tekstpodstawowy"/>
        <w:spacing w:before="0"/>
      </w:pPr>
    </w:p>
    <w:p w14:paraId="7EFA9265" w14:textId="77777777" w:rsidR="00A129A7" w:rsidRDefault="00A129A7" w:rsidP="00A129A7">
      <w:pPr>
        <w:pStyle w:val="Tekstpodstawowy"/>
        <w:spacing w:before="0"/>
      </w:pPr>
    </w:p>
    <w:p w14:paraId="6DCF3AFA" w14:textId="469D1C1F" w:rsidR="00A129A7" w:rsidRDefault="00A129A7" w:rsidP="00A129A7">
      <w:pPr>
        <w:pStyle w:val="Tekstpodstawowy"/>
        <w:spacing w:before="0"/>
      </w:pPr>
    </w:p>
    <w:p w14:paraId="144CAC27" w14:textId="3B361BA3" w:rsidR="00581B85" w:rsidRDefault="00581B85" w:rsidP="00A129A7">
      <w:pPr>
        <w:pStyle w:val="Tekstpodstawowy"/>
        <w:spacing w:before="0"/>
      </w:pPr>
    </w:p>
    <w:p w14:paraId="25CF044C" w14:textId="11E4A769" w:rsidR="00A2489C" w:rsidRDefault="00A2489C" w:rsidP="00A129A7">
      <w:pPr>
        <w:pStyle w:val="Tekstpodstawowy"/>
        <w:spacing w:before="0"/>
      </w:pPr>
    </w:p>
    <w:p w14:paraId="0BF72BC8" w14:textId="77777777" w:rsidR="00A2489C" w:rsidRDefault="00A2489C" w:rsidP="00A129A7">
      <w:pPr>
        <w:pStyle w:val="Tekstpodstawowy"/>
        <w:spacing w:before="0"/>
      </w:pPr>
    </w:p>
    <w:p w14:paraId="1298E0C3" w14:textId="77777777" w:rsidR="00581B85" w:rsidRDefault="00581B85" w:rsidP="00A129A7">
      <w:pPr>
        <w:pStyle w:val="Tekstpodstawowy"/>
        <w:spacing w:before="0"/>
      </w:pPr>
    </w:p>
    <w:p w14:paraId="7EE2B175" w14:textId="77777777" w:rsidR="00581B85" w:rsidRPr="00581B85" w:rsidRDefault="00581B85" w:rsidP="00581B85">
      <w:pPr>
        <w:widowControl/>
        <w:autoSpaceDE/>
        <w:autoSpaceDN/>
        <w:spacing w:line="360" w:lineRule="auto"/>
        <w:contextualSpacing/>
        <w:jc w:val="center"/>
        <w:rPr>
          <w:rFonts w:ascii="Calibri Light" w:hAnsi="Calibri Light"/>
          <w:color w:val="000000"/>
          <w:spacing w:val="-10"/>
          <w:kern w:val="28"/>
          <w:sz w:val="56"/>
          <w:szCs w:val="56"/>
        </w:rPr>
      </w:pPr>
      <w:r w:rsidRPr="00581B85">
        <w:rPr>
          <w:rFonts w:ascii="Calibri Light" w:hAnsi="Calibri Light"/>
          <w:color w:val="000000"/>
          <w:spacing w:val="-10"/>
          <w:kern w:val="28"/>
          <w:sz w:val="56"/>
          <w:szCs w:val="56"/>
        </w:rPr>
        <w:t>Analiza specyfikacji wymagań</w:t>
      </w:r>
    </w:p>
    <w:p w14:paraId="59BEE0F2" w14:textId="50E07167" w:rsidR="00581B85" w:rsidRPr="00581B85" w:rsidRDefault="00581B85" w:rsidP="00581B85">
      <w:pPr>
        <w:widowControl/>
        <w:autoSpaceDE/>
        <w:autoSpaceDN/>
        <w:spacing w:after="160" w:line="360" w:lineRule="auto"/>
        <w:jc w:val="center"/>
        <w:rPr>
          <w:rFonts w:eastAsia="Calibri"/>
          <w:color w:val="000000"/>
          <w:sz w:val="24"/>
          <w:szCs w:val="24"/>
        </w:rPr>
      </w:pPr>
      <w:r w:rsidRPr="00581B85">
        <w:rPr>
          <w:rFonts w:eastAsia="Calibri"/>
          <w:color w:val="000000"/>
          <w:sz w:val="24"/>
          <w:szCs w:val="24"/>
        </w:rPr>
        <w:t xml:space="preserve">Dla </w:t>
      </w:r>
      <w:r w:rsidR="002C5006">
        <w:rPr>
          <w:rFonts w:eastAsia="Calibri"/>
          <w:color w:val="000000"/>
          <w:sz w:val="24"/>
          <w:szCs w:val="24"/>
        </w:rPr>
        <w:t>ProjektZespolowy2024</w:t>
      </w:r>
    </w:p>
    <w:p w14:paraId="421686A0" w14:textId="77777777" w:rsidR="00A129A7" w:rsidRDefault="00A129A7" w:rsidP="00A129A7">
      <w:pPr>
        <w:pStyle w:val="Tekstpodstawowy"/>
        <w:spacing w:before="0"/>
      </w:pPr>
    </w:p>
    <w:p w14:paraId="75378110" w14:textId="77777777" w:rsidR="00A129A7" w:rsidRDefault="00A129A7" w:rsidP="00A129A7">
      <w:pPr>
        <w:pStyle w:val="Tekstpodstawowy"/>
        <w:spacing w:before="0"/>
      </w:pPr>
    </w:p>
    <w:p w14:paraId="6D5F33F4" w14:textId="77777777" w:rsidR="00A129A7" w:rsidRDefault="00A129A7" w:rsidP="00A129A7">
      <w:pPr>
        <w:pStyle w:val="Tekstpodstawowy"/>
        <w:spacing w:before="0"/>
      </w:pPr>
    </w:p>
    <w:p w14:paraId="7858FC44" w14:textId="77777777" w:rsidR="00A129A7" w:rsidRDefault="00A129A7" w:rsidP="00A129A7">
      <w:pPr>
        <w:pStyle w:val="Tekstpodstawowy"/>
        <w:spacing w:before="0"/>
      </w:pPr>
    </w:p>
    <w:p w14:paraId="08D2BAD0" w14:textId="77777777" w:rsidR="00A129A7" w:rsidRDefault="00A129A7" w:rsidP="00A129A7">
      <w:pPr>
        <w:pStyle w:val="Tekstpodstawowy"/>
        <w:spacing w:before="0"/>
      </w:pPr>
    </w:p>
    <w:p w14:paraId="175565A7" w14:textId="77777777" w:rsidR="00A129A7" w:rsidRDefault="00A129A7" w:rsidP="00A129A7">
      <w:pPr>
        <w:pStyle w:val="Tekstpodstawowy"/>
        <w:spacing w:before="0"/>
      </w:pPr>
    </w:p>
    <w:p w14:paraId="422971F6" w14:textId="77777777" w:rsidR="00A129A7" w:rsidRDefault="00A129A7" w:rsidP="00A129A7">
      <w:pPr>
        <w:pStyle w:val="Tekstpodstawowy"/>
        <w:spacing w:before="0"/>
      </w:pPr>
    </w:p>
    <w:p w14:paraId="4B05D058" w14:textId="77777777" w:rsidR="00A129A7" w:rsidRDefault="00A129A7" w:rsidP="00A129A7">
      <w:pPr>
        <w:pStyle w:val="Tekstpodstawowy"/>
        <w:spacing w:before="0"/>
      </w:pPr>
    </w:p>
    <w:p w14:paraId="3916A1FA" w14:textId="77777777" w:rsidR="00A129A7" w:rsidRDefault="00A129A7" w:rsidP="00A129A7">
      <w:pPr>
        <w:pStyle w:val="Tekstpodstawowy"/>
        <w:spacing w:before="0"/>
      </w:pPr>
    </w:p>
    <w:p w14:paraId="3450BDC7" w14:textId="77777777" w:rsidR="00A129A7" w:rsidRDefault="00A129A7" w:rsidP="00A129A7">
      <w:pPr>
        <w:pStyle w:val="Tekstpodstawowy"/>
        <w:spacing w:before="0"/>
      </w:pPr>
    </w:p>
    <w:p w14:paraId="188D397C" w14:textId="77777777" w:rsidR="00A129A7" w:rsidRDefault="00A129A7" w:rsidP="00A129A7">
      <w:pPr>
        <w:pStyle w:val="Tekstpodstawowy"/>
        <w:spacing w:before="0"/>
      </w:pPr>
    </w:p>
    <w:p w14:paraId="7CE31ABE" w14:textId="77777777" w:rsidR="00A129A7" w:rsidRDefault="00A129A7" w:rsidP="00A129A7">
      <w:pPr>
        <w:pStyle w:val="Tekstpodstawowy"/>
        <w:spacing w:before="0"/>
      </w:pPr>
    </w:p>
    <w:p w14:paraId="2F85DCEA" w14:textId="77777777" w:rsidR="00A129A7" w:rsidRDefault="00A129A7" w:rsidP="00A129A7">
      <w:pPr>
        <w:pStyle w:val="Tekstpodstawowy"/>
        <w:spacing w:before="0"/>
      </w:pPr>
    </w:p>
    <w:p w14:paraId="3D78DA72" w14:textId="77777777" w:rsidR="00A129A7" w:rsidRDefault="00A129A7" w:rsidP="00A129A7">
      <w:pPr>
        <w:pStyle w:val="Tekstpodstawowy"/>
        <w:spacing w:before="0"/>
      </w:pPr>
    </w:p>
    <w:p w14:paraId="60610E4B" w14:textId="77777777" w:rsidR="00A129A7" w:rsidRDefault="00A129A7" w:rsidP="00A129A7">
      <w:pPr>
        <w:pStyle w:val="Tekstpodstawowy"/>
        <w:spacing w:before="0"/>
      </w:pPr>
    </w:p>
    <w:p w14:paraId="066E4D02" w14:textId="77777777" w:rsidR="00A129A7" w:rsidRDefault="00A129A7" w:rsidP="00A129A7">
      <w:pPr>
        <w:pStyle w:val="Tekstpodstawowy"/>
        <w:spacing w:before="0"/>
      </w:pPr>
    </w:p>
    <w:p w14:paraId="508CFF92" w14:textId="77777777" w:rsidR="00A129A7" w:rsidRDefault="00A129A7" w:rsidP="00A129A7">
      <w:pPr>
        <w:pStyle w:val="Tekstpodstawowy"/>
        <w:spacing w:before="0"/>
      </w:pPr>
    </w:p>
    <w:p w14:paraId="4C356692" w14:textId="77777777" w:rsidR="00A129A7" w:rsidRDefault="00A129A7" w:rsidP="00A129A7">
      <w:pPr>
        <w:pStyle w:val="Tekstpodstawowy"/>
        <w:spacing w:before="0"/>
      </w:pPr>
    </w:p>
    <w:p w14:paraId="37ACC369" w14:textId="77777777" w:rsidR="00A129A7" w:rsidRDefault="00A129A7" w:rsidP="00A129A7">
      <w:pPr>
        <w:pStyle w:val="Tekstpodstawowy"/>
        <w:spacing w:before="0"/>
      </w:pPr>
    </w:p>
    <w:p w14:paraId="79D15AD9" w14:textId="77777777" w:rsidR="00A129A7" w:rsidRDefault="00A129A7" w:rsidP="00A129A7">
      <w:pPr>
        <w:pStyle w:val="Tekstpodstawowy"/>
        <w:spacing w:before="0"/>
      </w:pPr>
    </w:p>
    <w:p w14:paraId="6F973083" w14:textId="77777777" w:rsidR="00A129A7" w:rsidRDefault="00A129A7" w:rsidP="00A129A7">
      <w:pPr>
        <w:pStyle w:val="Tekstpodstawowy"/>
        <w:spacing w:before="0"/>
      </w:pPr>
    </w:p>
    <w:p w14:paraId="162D1132" w14:textId="77777777" w:rsidR="00A129A7" w:rsidRDefault="00A129A7" w:rsidP="00A129A7">
      <w:pPr>
        <w:pStyle w:val="Tekstpodstawowy"/>
        <w:spacing w:before="0"/>
      </w:pPr>
    </w:p>
    <w:p w14:paraId="59F96B87" w14:textId="77777777" w:rsidR="00A129A7" w:rsidRDefault="00A129A7" w:rsidP="00A129A7">
      <w:pPr>
        <w:pStyle w:val="Tekstpodstawowy"/>
        <w:spacing w:before="0"/>
      </w:pPr>
    </w:p>
    <w:p w14:paraId="509EF501" w14:textId="77777777" w:rsidR="00A129A7" w:rsidRDefault="00A129A7" w:rsidP="00A129A7">
      <w:pPr>
        <w:pStyle w:val="Tekstpodstawowy"/>
        <w:spacing w:before="0"/>
      </w:pPr>
    </w:p>
    <w:p w14:paraId="7D2A14D5" w14:textId="77777777" w:rsidR="00A129A7" w:rsidRDefault="00A129A7" w:rsidP="00A129A7">
      <w:pPr>
        <w:pStyle w:val="Tekstpodstawowy"/>
        <w:spacing w:before="0"/>
      </w:pPr>
    </w:p>
    <w:p w14:paraId="526E17AE" w14:textId="77777777" w:rsidR="00A129A7" w:rsidRDefault="00A129A7" w:rsidP="00A129A7">
      <w:pPr>
        <w:pStyle w:val="Tekstpodstawowy"/>
        <w:spacing w:before="0"/>
      </w:pPr>
    </w:p>
    <w:p w14:paraId="648F420E" w14:textId="77777777" w:rsidR="00A129A7" w:rsidRDefault="00A129A7" w:rsidP="00A129A7">
      <w:pPr>
        <w:pStyle w:val="Tekstpodstawowy"/>
        <w:spacing w:before="0"/>
      </w:pPr>
    </w:p>
    <w:p w14:paraId="66E5F6BD" w14:textId="77777777" w:rsidR="00A129A7" w:rsidRDefault="00A129A7" w:rsidP="00A129A7">
      <w:pPr>
        <w:pStyle w:val="Tekstpodstawowy"/>
        <w:spacing w:before="0"/>
      </w:pPr>
    </w:p>
    <w:p w14:paraId="1F37A0D5" w14:textId="77777777" w:rsidR="00A129A7" w:rsidRDefault="00A129A7" w:rsidP="00A129A7">
      <w:pPr>
        <w:pStyle w:val="Tekstpodstawowy"/>
        <w:spacing w:before="0"/>
      </w:pPr>
    </w:p>
    <w:p w14:paraId="3421BBA2" w14:textId="77777777" w:rsidR="00A129A7" w:rsidRDefault="00A129A7" w:rsidP="00A129A7">
      <w:pPr>
        <w:pStyle w:val="Tekstpodstawowy"/>
        <w:spacing w:before="0"/>
      </w:pPr>
    </w:p>
    <w:p w14:paraId="0D280ECB" w14:textId="77777777" w:rsidR="00A129A7" w:rsidRDefault="00A129A7" w:rsidP="00A129A7">
      <w:pPr>
        <w:pStyle w:val="Tekstpodstawowy"/>
        <w:spacing w:before="0"/>
      </w:pPr>
    </w:p>
    <w:p w14:paraId="54CC4C86" w14:textId="77777777" w:rsidR="00A129A7" w:rsidRDefault="00A129A7" w:rsidP="00A129A7">
      <w:pPr>
        <w:pStyle w:val="Tekstpodstawowy"/>
        <w:spacing w:before="0"/>
      </w:pPr>
    </w:p>
    <w:p w14:paraId="3CA09529" w14:textId="77777777" w:rsidR="00A129A7" w:rsidRDefault="00A129A7" w:rsidP="00A129A7">
      <w:pPr>
        <w:pStyle w:val="Tekstpodstawowy"/>
        <w:spacing w:before="0"/>
      </w:pPr>
    </w:p>
    <w:p w14:paraId="136F3CC7" w14:textId="77777777" w:rsidR="00A129A7" w:rsidRDefault="00A129A7" w:rsidP="00A129A7">
      <w:pPr>
        <w:pStyle w:val="Tekstpodstawowy"/>
        <w:spacing w:before="0"/>
      </w:pPr>
    </w:p>
    <w:p w14:paraId="768F850F" w14:textId="77777777" w:rsidR="00A129A7" w:rsidRDefault="00A129A7" w:rsidP="00A129A7">
      <w:pPr>
        <w:pStyle w:val="Tekstpodstawowy"/>
        <w:spacing w:before="0"/>
        <w:rPr>
          <w:sz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5651689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7D095CB7" w14:textId="39F3C042" w:rsidR="00940923" w:rsidRPr="00536437" w:rsidRDefault="005D7241" w:rsidP="00940923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Zawartość</w:t>
          </w:r>
        </w:p>
        <w:p w14:paraId="1346F33F" w14:textId="11167CE6" w:rsidR="003E52FF" w:rsidRDefault="00940923">
          <w:pPr>
            <w:pStyle w:val="Spistreci1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369646" w:history="1">
            <w:r w:rsidR="003E52FF" w:rsidRPr="002722C9">
              <w:rPr>
                <w:rStyle w:val="Hipercze"/>
                <w:noProof/>
              </w:rPr>
              <w:t>1.</w:t>
            </w:r>
            <w:r w:rsidR="003E52FF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3E52FF" w:rsidRPr="002722C9">
              <w:rPr>
                <w:rStyle w:val="Hipercze"/>
                <w:noProof/>
              </w:rPr>
              <w:t>Wstęp</w:t>
            </w:r>
            <w:r w:rsidR="003E52FF">
              <w:rPr>
                <w:noProof/>
                <w:webHidden/>
              </w:rPr>
              <w:tab/>
            </w:r>
            <w:r w:rsidR="003E52FF">
              <w:rPr>
                <w:noProof/>
                <w:webHidden/>
              </w:rPr>
              <w:fldChar w:fldCharType="begin"/>
            </w:r>
            <w:r w:rsidR="003E52FF">
              <w:rPr>
                <w:noProof/>
                <w:webHidden/>
              </w:rPr>
              <w:instrText xml:space="preserve"> PAGEREF _Toc169369646 \h </w:instrText>
            </w:r>
            <w:r w:rsidR="003E52FF">
              <w:rPr>
                <w:noProof/>
                <w:webHidden/>
              </w:rPr>
            </w:r>
            <w:r w:rsidR="003E52FF">
              <w:rPr>
                <w:noProof/>
                <w:webHidden/>
              </w:rPr>
              <w:fldChar w:fldCharType="separate"/>
            </w:r>
            <w:r w:rsidR="003E52FF">
              <w:rPr>
                <w:noProof/>
                <w:webHidden/>
              </w:rPr>
              <w:t>3</w:t>
            </w:r>
            <w:r w:rsidR="003E52FF">
              <w:rPr>
                <w:noProof/>
                <w:webHidden/>
              </w:rPr>
              <w:fldChar w:fldCharType="end"/>
            </w:r>
          </w:hyperlink>
        </w:p>
        <w:p w14:paraId="23EE7BD9" w14:textId="71E87BA5" w:rsidR="003E52FF" w:rsidRDefault="003E52FF">
          <w:pPr>
            <w:pStyle w:val="Spistreci1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369647" w:history="1">
            <w:r w:rsidRPr="002722C9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2722C9">
              <w:rPr>
                <w:rStyle w:val="Hipercze"/>
                <w:noProof/>
              </w:rPr>
              <w:t>Cele analizy spec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20402" w14:textId="128E4EA0" w:rsidR="003E52FF" w:rsidRDefault="003E52FF">
          <w:pPr>
            <w:pStyle w:val="Spistreci1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369648" w:history="1">
            <w:r w:rsidRPr="002722C9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2722C9">
              <w:rPr>
                <w:rStyle w:val="Hipercze"/>
                <w:noProof/>
              </w:rPr>
              <w:t>Zakres spec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81D7" w14:textId="0925EEBC" w:rsidR="003E52FF" w:rsidRDefault="003E52FF">
          <w:pPr>
            <w:pStyle w:val="Spistreci1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369649" w:history="1">
            <w:r w:rsidRPr="002722C9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2722C9">
              <w:rPr>
                <w:rStyle w:val="Hipercze"/>
                <w:noProof/>
              </w:rPr>
              <w:t>Analiza wymagań funkcjonalnych - model usecase'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1E906" w14:textId="1684296B" w:rsidR="003E52FF" w:rsidRDefault="003E52FF">
          <w:pPr>
            <w:pStyle w:val="Spistreci2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369650" w:history="1">
            <w:r w:rsidRPr="002722C9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2722C9">
              <w:rPr>
                <w:rStyle w:val="Hipercze"/>
                <w:noProof/>
              </w:rPr>
              <w:t>Specyfikacja ak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575CD" w14:textId="14BB421D" w:rsidR="003E52FF" w:rsidRDefault="003E52FF">
          <w:pPr>
            <w:pStyle w:val="Spistreci2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369651" w:history="1">
            <w:r w:rsidRPr="002722C9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2722C9">
              <w:rPr>
                <w:rStyle w:val="Hipercze"/>
                <w:noProof/>
              </w:rPr>
              <w:t>Lista usecase'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52599" w14:textId="5BC79DFC" w:rsidR="003E52FF" w:rsidRDefault="003E52FF">
          <w:pPr>
            <w:pStyle w:val="Spistreci2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369652" w:history="1">
            <w:r w:rsidRPr="002722C9">
              <w:rPr>
                <w:rStyle w:val="Hipercz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2722C9">
              <w:rPr>
                <w:rStyle w:val="Hipercze"/>
                <w:noProof/>
              </w:rPr>
              <w:t>Diagram usecase'ów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162F" w14:textId="16ABBAC1" w:rsidR="003E52FF" w:rsidRDefault="003E52FF">
          <w:pPr>
            <w:pStyle w:val="Spistreci2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369653" w:history="1">
            <w:r w:rsidRPr="002722C9">
              <w:rPr>
                <w:rStyle w:val="Hipercz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2722C9">
              <w:rPr>
                <w:rStyle w:val="Hipercze"/>
                <w:noProof/>
              </w:rPr>
              <w:t>Specyfikacja usecase’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FB402" w14:textId="25A1521B" w:rsidR="003E52FF" w:rsidRDefault="003E52FF">
          <w:pPr>
            <w:pStyle w:val="Spistreci1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369654" w:history="1">
            <w:r w:rsidRPr="002722C9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2722C9">
              <w:rPr>
                <w:rStyle w:val="Hipercze"/>
                <w:noProof/>
              </w:rPr>
              <w:t>Analiza wymagań niefunkcjon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98DA3" w14:textId="2A9D8C6F" w:rsidR="003E52FF" w:rsidRDefault="003E52FF">
          <w:pPr>
            <w:pStyle w:val="Spistreci2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369655" w:history="1">
            <w:r w:rsidRPr="002722C9">
              <w:rPr>
                <w:rStyle w:val="Hipercz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2722C9">
              <w:rPr>
                <w:rStyle w:val="Hipercze"/>
                <w:noProof/>
              </w:rPr>
              <w:t>Interfejsy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B890B" w14:textId="65D3AC1E" w:rsidR="003E52FF" w:rsidRDefault="003E52FF">
          <w:pPr>
            <w:pStyle w:val="Spistreci2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369656" w:history="1">
            <w:r w:rsidRPr="002722C9">
              <w:rPr>
                <w:rStyle w:val="Hipercze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2722C9">
              <w:rPr>
                <w:rStyle w:val="Hipercze"/>
                <w:noProof/>
              </w:rPr>
              <w:t>Interfejsy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55B3E" w14:textId="119DF583" w:rsidR="003E52FF" w:rsidRDefault="003E52FF">
          <w:pPr>
            <w:pStyle w:val="Spistreci2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369657" w:history="1">
            <w:r w:rsidRPr="002722C9">
              <w:rPr>
                <w:rStyle w:val="Hipercze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2722C9">
              <w:rPr>
                <w:rStyle w:val="Hipercze"/>
                <w:noProof/>
              </w:rPr>
              <w:t>Interfejsy komunik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A10E4" w14:textId="6E64FC7E" w:rsidR="003E52FF" w:rsidRDefault="003E52FF">
          <w:pPr>
            <w:pStyle w:val="Spistreci2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369658" w:history="1">
            <w:r w:rsidRPr="002722C9">
              <w:rPr>
                <w:rStyle w:val="Hipercze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2722C9">
              <w:rPr>
                <w:rStyle w:val="Hipercze"/>
                <w:noProof/>
              </w:rPr>
              <w:t>Interfejsy progra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03F2" w14:textId="7FC0BD91" w:rsidR="003E52FF" w:rsidRDefault="003E52FF">
          <w:pPr>
            <w:pStyle w:val="Spistreci1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369659" w:history="1">
            <w:r w:rsidRPr="002722C9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2722C9">
              <w:rPr>
                <w:rStyle w:val="Hipercze"/>
                <w:noProof/>
              </w:rPr>
              <w:t>Analiza wymagań dotyczących jakości modelowaneg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F4456" w14:textId="435D5286" w:rsidR="003E52FF" w:rsidRDefault="003E52FF">
          <w:pPr>
            <w:pStyle w:val="Spistreci1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369660" w:history="1">
            <w:r w:rsidRPr="002722C9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2722C9">
              <w:rPr>
                <w:rStyle w:val="Hipercze"/>
                <w:noProof/>
              </w:rPr>
              <w:t>Analiza warunków serwi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D86F5" w14:textId="7EC222E6" w:rsidR="003E52FF" w:rsidRDefault="003E52FF">
          <w:pPr>
            <w:pStyle w:val="Spistreci1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369661" w:history="1">
            <w:r w:rsidRPr="002722C9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2722C9">
              <w:rPr>
                <w:rStyle w:val="Hipercze"/>
                <w:noProof/>
              </w:rPr>
              <w:t>Analiza ograniczeń architektur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F5E9E" w14:textId="13A721EE" w:rsidR="003E52FF" w:rsidRDefault="003E52FF">
          <w:pPr>
            <w:pStyle w:val="Spistreci1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369662" w:history="1">
            <w:r w:rsidRPr="002722C9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2722C9">
              <w:rPr>
                <w:rStyle w:val="Hipercze"/>
                <w:noProof/>
              </w:rPr>
              <w:t>Model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D7F62" w14:textId="0FB51FC0" w:rsidR="003E52FF" w:rsidRDefault="003E52FF">
          <w:pPr>
            <w:pStyle w:val="Spistreci2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369663" w:history="1">
            <w:r w:rsidRPr="002722C9">
              <w:rPr>
                <w:rStyle w:val="Hipercze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2722C9">
              <w:rPr>
                <w:rStyle w:val="Hipercze"/>
                <w:noProof/>
              </w:rPr>
              <w:t>Specyfikacja reguł poprawności i zgodności typów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9D8A6" w14:textId="093C9DFC" w:rsidR="00940923" w:rsidRDefault="00940923" w:rsidP="00940923">
          <w:r>
            <w:rPr>
              <w:b/>
              <w:bCs/>
            </w:rPr>
            <w:fldChar w:fldCharType="end"/>
          </w:r>
        </w:p>
      </w:sdtContent>
    </w:sdt>
    <w:p w14:paraId="30794DDE" w14:textId="77777777" w:rsidR="00940923" w:rsidRDefault="00940923" w:rsidP="00940923"/>
    <w:p w14:paraId="38AD1757" w14:textId="77777777" w:rsidR="00940923" w:rsidRDefault="00940923" w:rsidP="00940923">
      <w:pPr>
        <w:rPr>
          <w:rFonts w:eastAsiaTheme="majorEastAsia" w:cstheme="majorBidi"/>
          <w:sz w:val="24"/>
          <w:szCs w:val="32"/>
        </w:rPr>
      </w:pPr>
      <w:r>
        <w:br w:type="page"/>
      </w:r>
    </w:p>
    <w:p w14:paraId="63652857" w14:textId="77777777" w:rsidR="00940923" w:rsidRDefault="00940923" w:rsidP="00940923">
      <w:pPr>
        <w:pStyle w:val="Nagwek1"/>
        <w:numPr>
          <w:ilvl w:val="0"/>
          <w:numId w:val="12"/>
        </w:numPr>
        <w:ind w:left="555" w:hanging="440"/>
      </w:pPr>
      <w:bookmarkStart w:id="1" w:name="_Toc169369646"/>
      <w:r w:rsidRPr="00AC556E">
        <w:lastRenderedPageBreak/>
        <w:t>Wstęp</w:t>
      </w:r>
      <w:bookmarkEnd w:id="1"/>
    </w:p>
    <w:p w14:paraId="3AC9733D" w14:textId="77777777" w:rsidR="00940923" w:rsidRPr="00C15B20" w:rsidRDefault="00940923" w:rsidP="00940923"/>
    <w:p w14:paraId="5D56B8A2" w14:textId="77777777" w:rsidR="00940923" w:rsidRDefault="00940923" w:rsidP="00940923">
      <w:pPr>
        <w:spacing w:after="226"/>
        <w:ind w:right="8" w:firstLine="720"/>
      </w:pPr>
      <w:r>
        <w:t>Aplikacja służy do ewidencjonowania godzin pracy oraz usług dla firmy detailingowej zatrudniającej pracowników oraz udostępniającej asortyment salonom samochodowym. Jest ona przystosowana zarówno do pracy na komputerach jak i telefonach. System zapewnia szeroki zakres funkcjonalności przystosowanej pod użytkowników systemu (klienci, pracownicy, kierownicy, administratorzy):</w:t>
      </w:r>
    </w:p>
    <w:p w14:paraId="62F61802" w14:textId="77777777" w:rsidR="00940923" w:rsidRDefault="00940923" w:rsidP="00940923">
      <w:pPr>
        <w:widowControl/>
        <w:numPr>
          <w:ilvl w:val="0"/>
          <w:numId w:val="13"/>
        </w:numPr>
        <w:autoSpaceDE/>
        <w:autoSpaceDN/>
        <w:spacing w:after="3" w:line="268" w:lineRule="auto"/>
        <w:ind w:right="8" w:hanging="360"/>
        <w:jc w:val="both"/>
      </w:pPr>
      <w:r>
        <w:t>Logowanie użytkowników.</w:t>
      </w:r>
    </w:p>
    <w:p w14:paraId="1603F9EB" w14:textId="77777777" w:rsidR="00940923" w:rsidRDefault="00940923" w:rsidP="00940923">
      <w:pPr>
        <w:widowControl/>
        <w:numPr>
          <w:ilvl w:val="0"/>
          <w:numId w:val="13"/>
        </w:numPr>
        <w:autoSpaceDE/>
        <w:autoSpaceDN/>
        <w:spacing w:after="3" w:line="268" w:lineRule="auto"/>
        <w:ind w:right="8" w:hanging="360"/>
        <w:jc w:val="both"/>
      </w:pPr>
      <w:r>
        <w:t>Wyświetlanie oraz ewidencjonowanie wpisów aut wraz z wykonanymi na nich usługami, a także ich późniejsza modyfikacja.</w:t>
      </w:r>
    </w:p>
    <w:p w14:paraId="31976325" w14:textId="77777777" w:rsidR="00940923" w:rsidRDefault="00940923" w:rsidP="00940923">
      <w:pPr>
        <w:widowControl/>
        <w:numPr>
          <w:ilvl w:val="0"/>
          <w:numId w:val="13"/>
        </w:numPr>
        <w:autoSpaceDE/>
        <w:autoSpaceDN/>
        <w:spacing w:after="3" w:line="268" w:lineRule="auto"/>
        <w:ind w:right="8" w:hanging="360"/>
        <w:jc w:val="both"/>
      </w:pPr>
      <w:r>
        <w:t>Ewidencjonowanie godzin pracy poprzez zgłaszanie przez pracowników do swojego kalendarza odpowiadających im terminów oraz zatwierdzanie przez kierownika tych zgłoszeń.</w:t>
      </w:r>
    </w:p>
    <w:p w14:paraId="17C353D1" w14:textId="77777777" w:rsidR="00940923" w:rsidRDefault="00940923" w:rsidP="00940923">
      <w:pPr>
        <w:widowControl/>
        <w:numPr>
          <w:ilvl w:val="0"/>
          <w:numId w:val="13"/>
        </w:numPr>
        <w:autoSpaceDE/>
        <w:autoSpaceDN/>
        <w:spacing w:after="3" w:line="268" w:lineRule="auto"/>
        <w:ind w:right="8" w:hanging="360"/>
        <w:jc w:val="both"/>
      </w:pPr>
      <w:r>
        <w:t>Dodawanie oraz akceptacja lub odrzucenie przez kierowników zgłoszeń pracowniczych.</w:t>
      </w:r>
    </w:p>
    <w:p w14:paraId="3B733671" w14:textId="77777777" w:rsidR="00940923" w:rsidRDefault="00940923" w:rsidP="00940923">
      <w:pPr>
        <w:widowControl/>
        <w:numPr>
          <w:ilvl w:val="0"/>
          <w:numId w:val="13"/>
        </w:numPr>
        <w:autoSpaceDE/>
        <w:autoSpaceDN/>
        <w:spacing w:after="230" w:line="268" w:lineRule="auto"/>
        <w:ind w:right="8" w:hanging="360"/>
        <w:jc w:val="both"/>
      </w:pPr>
      <w:r>
        <w:t>Możliwości przeglądania oraz tworzenia umów zawieranych pomiędzy firmą a klientem, które zawierają informacje na temat ceny realizowanych przez firmę usług.</w:t>
      </w:r>
    </w:p>
    <w:p w14:paraId="4DFC6BC2" w14:textId="77777777" w:rsidR="00940923" w:rsidRDefault="00940923" w:rsidP="00940923">
      <w:r>
        <w:t xml:space="preserve">Funkcjonalności aplikacji różnią się w zależności od użytkownika oraz jego uprawnień. Dla dokładniejszego zapoznania się z możliwościami systemu proszę o zapoznanie się z punktem </w:t>
      </w:r>
      <w:r>
        <w:rPr>
          <w:color w:val="1155CC"/>
          <w:u w:val="single" w:color="1155CC"/>
        </w:rPr>
        <w:t>2.3. Opis realizacji typowych zadań z podziałem na ich typy i/lub aktorów</w:t>
      </w:r>
      <w:r>
        <w:t>.</w:t>
      </w:r>
    </w:p>
    <w:p w14:paraId="06065EF7" w14:textId="77777777" w:rsidR="005D7241" w:rsidRPr="00C15B20" w:rsidRDefault="005D7241" w:rsidP="00940923"/>
    <w:p w14:paraId="67BEE217" w14:textId="77777777" w:rsidR="00940923" w:rsidRDefault="00940923" w:rsidP="00940923">
      <w:pPr>
        <w:pStyle w:val="Nagwek1"/>
        <w:numPr>
          <w:ilvl w:val="0"/>
          <w:numId w:val="12"/>
        </w:numPr>
        <w:ind w:left="555" w:hanging="440"/>
      </w:pPr>
      <w:bookmarkStart w:id="2" w:name="_Toc169369647"/>
      <w:r w:rsidRPr="00AC556E">
        <w:t xml:space="preserve">Cele </w:t>
      </w:r>
      <w:r>
        <w:t xml:space="preserve">analizy </w:t>
      </w:r>
      <w:r w:rsidRPr="00AC556E">
        <w:t>specyfikacji</w:t>
      </w:r>
      <w:bookmarkEnd w:id="2"/>
    </w:p>
    <w:p w14:paraId="6F187BE3" w14:textId="77777777" w:rsidR="005D7241" w:rsidRDefault="005D7241" w:rsidP="005D7241">
      <w:pPr>
        <w:pStyle w:val="Nagwek1"/>
        <w:ind w:left="555"/>
      </w:pPr>
    </w:p>
    <w:p w14:paraId="20F48CC9" w14:textId="77777777" w:rsidR="00940923" w:rsidRDefault="00940923" w:rsidP="00940923">
      <w:pPr>
        <w:ind w:right="8" w:firstLine="705"/>
      </w:pPr>
      <w:r>
        <w:t>Celem analizy specyfikacji  jest stworzenie aplikacji webowej do ewidencji świadczonych usług oraz czasu pracy dla firmy zajmującej się udostępnianiem pracowników oraz asortymentu do detailingu aut salonom samochodowym.</w:t>
      </w:r>
    </w:p>
    <w:p w14:paraId="60C9BB3B" w14:textId="77777777" w:rsidR="00940923" w:rsidRPr="00C15B20" w:rsidRDefault="00940923" w:rsidP="00940923">
      <w:pPr>
        <w:spacing w:after="230"/>
        <w:ind w:right="8" w:firstLine="705"/>
      </w:pPr>
      <w:r>
        <w:t>Zautomatyzowanie wpisywania danych samochodów wpłynie na zwiększenie efektywności pracy pracowników, a sama baza danych ułatwi proces kreowania wycen biznesowych do klientów oraz proces rozliczania wynagrodzeń z pracownikami. Aplikacja pomoże także w komunikacji pomiędzy pracownikami, a także pozwoli na zgłaszanie usterek/problemów. Aplikacja stworzy możliwość klientowi na kontrolę prac nad samochodami w jego salonie. System umożliwiać będzie również przeglądanie oraz dodawanie umów pomiędzy klientem a firmą co wpłynie na zaufanie i zwiększenie przejrzystości wykonywanych prac w salonach klientów.</w:t>
      </w:r>
    </w:p>
    <w:p w14:paraId="3620B9D3" w14:textId="77777777" w:rsidR="00940923" w:rsidRDefault="00940923" w:rsidP="00940923">
      <w:pPr>
        <w:pStyle w:val="Nagwek1"/>
        <w:numPr>
          <w:ilvl w:val="0"/>
          <w:numId w:val="12"/>
        </w:numPr>
        <w:ind w:left="555" w:hanging="440"/>
      </w:pPr>
      <w:bookmarkStart w:id="3" w:name="_Toc169369648"/>
      <w:r w:rsidRPr="00AC556E">
        <w:t>Zakres specyfikacji</w:t>
      </w:r>
      <w:bookmarkEnd w:id="3"/>
    </w:p>
    <w:p w14:paraId="39F315C7" w14:textId="77777777" w:rsidR="005D7241" w:rsidRDefault="005D7241" w:rsidP="005D7241">
      <w:pPr>
        <w:pStyle w:val="Nagwek1"/>
        <w:ind w:left="555"/>
      </w:pPr>
    </w:p>
    <w:p w14:paraId="2085A301" w14:textId="77777777" w:rsidR="00940923" w:rsidRDefault="00940923" w:rsidP="00940923">
      <w:pPr>
        <w:spacing w:after="232"/>
        <w:ind w:left="715" w:right="8"/>
      </w:pPr>
      <w:r>
        <w:t>Zakres specyfikacji  obejmuje stworzenie aplikacji webowej opartej o elementy:</w:t>
      </w:r>
    </w:p>
    <w:p w14:paraId="41CB1E8D" w14:textId="77777777" w:rsidR="00940923" w:rsidRDefault="00940923" w:rsidP="00940923">
      <w:pPr>
        <w:widowControl/>
        <w:numPr>
          <w:ilvl w:val="0"/>
          <w:numId w:val="14"/>
        </w:numPr>
        <w:autoSpaceDE/>
        <w:autoSpaceDN/>
        <w:spacing w:after="3" w:line="269" w:lineRule="auto"/>
        <w:ind w:right="8" w:hanging="360"/>
        <w:jc w:val="both"/>
      </w:pPr>
      <w:r>
        <w:t>Logowania pracowników oraz klientów.</w:t>
      </w:r>
    </w:p>
    <w:p w14:paraId="285FE21D" w14:textId="77777777" w:rsidR="00940923" w:rsidRDefault="00940923" w:rsidP="00940923">
      <w:pPr>
        <w:widowControl/>
        <w:numPr>
          <w:ilvl w:val="0"/>
          <w:numId w:val="14"/>
        </w:numPr>
        <w:autoSpaceDE/>
        <w:autoSpaceDN/>
        <w:spacing w:after="3" w:line="269" w:lineRule="auto"/>
        <w:ind w:right="8" w:hanging="360"/>
        <w:jc w:val="both"/>
      </w:pPr>
      <w:r>
        <w:t>Ewidencjonowania wpisów aut wraz z wykonanymi na nich usługami, a także ich późniejsza modyfikacja.</w:t>
      </w:r>
    </w:p>
    <w:p w14:paraId="017232AE" w14:textId="77777777" w:rsidR="00940923" w:rsidRDefault="00940923" w:rsidP="00940923">
      <w:pPr>
        <w:widowControl/>
        <w:numPr>
          <w:ilvl w:val="0"/>
          <w:numId w:val="14"/>
        </w:numPr>
        <w:autoSpaceDE/>
        <w:autoSpaceDN/>
        <w:spacing w:after="3" w:line="269" w:lineRule="auto"/>
        <w:ind w:right="8" w:hanging="360"/>
        <w:jc w:val="both"/>
      </w:pPr>
      <w:r>
        <w:t>Ewidencjonowania godzin pracy poprzez zgłaszanie przez pracowników do swojego kalendarza odpowiadających im terminów oraz zatwierdzanie przez kierownika tych zgłoszeń.</w:t>
      </w:r>
    </w:p>
    <w:p w14:paraId="150EDCE9" w14:textId="77777777" w:rsidR="00940923" w:rsidRDefault="00940923" w:rsidP="00940923">
      <w:pPr>
        <w:widowControl/>
        <w:numPr>
          <w:ilvl w:val="0"/>
          <w:numId w:val="14"/>
        </w:numPr>
        <w:autoSpaceDE/>
        <w:autoSpaceDN/>
        <w:spacing w:after="3" w:line="269" w:lineRule="auto"/>
        <w:ind w:right="8" w:hanging="360"/>
        <w:jc w:val="both"/>
      </w:pPr>
      <w:r>
        <w:t>Dodawania oraz akceptacji lub odrzucenia przez kierowników zgłoszeń pracowniczych.</w:t>
      </w:r>
    </w:p>
    <w:p w14:paraId="763D83C0" w14:textId="77777777" w:rsidR="00940923" w:rsidRDefault="00940923" w:rsidP="00940923">
      <w:pPr>
        <w:widowControl/>
        <w:numPr>
          <w:ilvl w:val="0"/>
          <w:numId w:val="14"/>
        </w:numPr>
        <w:autoSpaceDE/>
        <w:autoSpaceDN/>
        <w:spacing w:after="3" w:line="269" w:lineRule="auto"/>
        <w:ind w:right="8" w:hanging="360"/>
        <w:jc w:val="both"/>
      </w:pPr>
      <w:r>
        <w:t>Możliwości przeglądania wydanych aut wraz ze stawkami za usługę przez klientów.</w:t>
      </w:r>
    </w:p>
    <w:p w14:paraId="30F44F6E" w14:textId="77777777" w:rsidR="00940923" w:rsidRDefault="00940923" w:rsidP="00940923">
      <w:pPr>
        <w:widowControl/>
        <w:numPr>
          <w:ilvl w:val="0"/>
          <w:numId w:val="14"/>
        </w:numPr>
        <w:autoSpaceDE/>
        <w:autoSpaceDN/>
        <w:spacing w:after="3" w:line="269" w:lineRule="auto"/>
        <w:ind w:right="8" w:hanging="360"/>
        <w:jc w:val="both"/>
      </w:pPr>
      <w:r>
        <w:t>Możliwości ustalania umów zawieranych pomiędzy firmą a klientem, które zawierają informacje na temat ceny realizowanych przez firmę usług.</w:t>
      </w:r>
    </w:p>
    <w:p w14:paraId="2797F5C5" w14:textId="77777777" w:rsidR="00940923" w:rsidRDefault="00940923" w:rsidP="00940923">
      <w:pPr>
        <w:widowControl/>
        <w:numPr>
          <w:ilvl w:val="0"/>
          <w:numId w:val="14"/>
        </w:numPr>
        <w:autoSpaceDE/>
        <w:autoSpaceDN/>
        <w:spacing w:after="3" w:line="269" w:lineRule="auto"/>
        <w:ind w:right="8" w:hanging="360"/>
        <w:jc w:val="both"/>
      </w:pPr>
      <w:r>
        <w:t>Łatwego w obsłudze oraz przyjemnego interfejsu graficznego</w:t>
      </w:r>
    </w:p>
    <w:p w14:paraId="6FA22C97" w14:textId="77777777" w:rsidR="005D7241" w:rsidRDefault="005D7241" w:rsidP="005D7241">
      <w:pPr>
        <w:widowControl/>
        <w:autoSpaceDE/>
        <w:autoSpaceDN/>
        <w:spacing w:after="3" w:line="269" w:lineRule="auto"/>
        <w:ind w:right="8"/>
        <w:jc w:val="both"/>
      </w:pPr>
    </w:p>
    <w:p w14:paraId="755B1E55" w14:textId="77777777" w:rsidR="005D7241" w:rsidRDefault="005D7241" w:rsidP="005D7241">
      <w:pPr>
        <w:widowControl/>
        <w:autoSpaceDE/>
        <w:autoSpaceDN/>
        <w:spacing w:after="3" w:line="269" w:lineRule="auto"/>
        <w:ind w:right="8"/>
        <w:jc w:val="both"/>
      </w:pPr>
    </w:p>
    <w:p w14:paraId="063D6D15" w14:textId="77777777" w:rsidR="005D7241" w:rsidRDefault="005D7241" w:rsidP="005D7241">
      <w:pPr>
        <w:widowControl/>
        <w:autoSpaceDE/>
        <w:autoSpaceDN/>
        <w:spacing w:after="3" w:line="269" w:lineRule="auto"/>
        <w:ind w:right="8"/>
        <w:jc w:val="both"/>
      </w:pPr>
    </w:p>
    <w:p w14:paraId="242781C0" w14:textId="2151FE52" w:rsidR="005D7241" w:rsidRDefault="003E52FF" w:rsidP="003E52FF">
      <w:pPr>
        <w:widowControl/>
        <w:tabs>
          <w:tab w:val="left" w:pos="2940"/>
        </w:tabs>
        <w:autoSpaceDE/>
        <w:autoSpaceDN/>
        <w:spacing w:after="3" w:line="269" w:lineRule="auto"/>
        <w:ind w:right="8"/>
        <w:jc w:val="both"/>
      </w:pPr>
      <w:r>
        <w:tab/>
      </w:r>
    </w:p>
    <w:p w14:paraId="5F489AB9" w14:textId="77777777" w:rsidR="003E52FF" w:rsidRDefault="003E52FF" w:rsidP="003E52FF">
      <w:pPr>
        <w:widowControl/>
        <w:tabs>
          <w:tab w:val="left" w:pos="2940"/>
        </w:tabs>
        <w:autoSpaceDE/>
        <w:autoSpaceDN/>
        <w:spacing w:after="3" w:line="269" w:lineRule="auto"/>
        <w:ind w:right="8"/>
        <w:jc w:val="both"/>
      </w:pPr>
    </w:p>
    <w:p w14:paraId="515BEBFC" w14:textId="77777777" w:rsidR="003E52FF" w:rsidRDefault="003E52FF" w:rsidP="003E52FF">
      <w:pPr>
        <w:widowControl/>
        <w:tabs>
          <w:tab w:val="left" w:pos="2940"/>
        </w:tabs>
        <w:autoSpaceDE/>
        <w:autoSpaceDN/>
        <w:spacing w:after="3" w:line="269" w:lineRule="auto"/>
        <w:ind w:right="8"/>
        <w:jc w:val="both"/>
      </w:pPr>
    </w:p>
    <w:p w14:paraId="11C4FBA8" w14:textId="77777777" w:rsidR="003E52FF" w:rsidRDefault="003E52FF" w:rsidP="003E52FF">
      <w:pPr>
        <w:widowControl/>
        <w:tabs>
          <w:tab w:val="left" w:pos="2940"/>
        </w:tabs>
        <w:autoSpaceDE/>
        <w:autoSpaceDN/>
        <w:spacing w:after="3" w:line="269" w:lineRule="auto"/>
        <w:ind w:right="8"/>
        <w:jc w:val="both"/>
      </w:pPr>
    </w:p>
    <w:p w14:paraId="56FF823C" w14:textId="77777777" w:rsidR="005D7241" w:rsidRDefault="005D7241" w:rsidP="005D7241">
      <w:pPr>
        <w:widowControl/>
        <w:autoSpaceDE/>
        <w:autoSpaceDN/>
        <w:spacing w:after="3" w:line="269" w:lineRule="auto"/>
        <w:ind w:right="8"/>
        <w:jc w:val="both"/>
      </w:pPr>
    </w:p>
    <w:p w14:paraId="38E1DBFF" w14:textId="77777777" w:rsidR="005D7241" w:rsidRDefault="005D7241" w:rsidP="005D7241">
      <w:pPr>
        <w:widowControl/>
        <w:autoSpaceDE/>
        <w:autoSpaceDN/>
        <w:spacing w:after="3" w:line="269" w:lineRule="auto"/>
        <w:ind w:right="8"/>
        <w:jc w:val="both"/>
      </w:pPr>
    </w:p>
    <w:p w14:paraId="0BBC52FF" w14:textId="77777777" w:rsidR="00940923" w:rsidRDefault="00940923" w:rsidP="00940923">
      <w:pPr>
        <w:pStyle w:val="Nagwek1"/>
        <w:numPr>
          <w:ilvl w:val="0"/>
          <w:numId w:val="12"/>
        </w:numPr>
        <w:ind w:left="555" w:hanging="440"/>
      </w:pPr>
      <w:bookmarkStart w:id="4" w:name="_Toc169369649"/>
      <w:r>
        <w:lastRenderedPageBreak/>
        <w:t>Analiza w</w:t>
      </w:r>
      <w:r w:rsidRPr="00AC556E">
        <w:t>ymaga</w:t>
      </w:r>
      <w:r>
        <w:t>ń</w:t>
      </w:r>
      <w:r w:rsidRPr="00AC556E">
        <w:t xml:space="preserve"> funkcjonaln</w:t>
      </w:r>
      <w:r>
        <w:t>ych - m</w:t>
      </w:r>
      <w:r w:rsidRPr="003E2DDC">
        <w:t>odel usecase'ów</w:t>
      </w:r>
      <w:bookmarkEnd w:id="4"/>
    </w:p>
    <w:p w14:paraId="522FDC90" w14:textId="77777777" w:rsidR="0081780D" w:rsidRDefault="0081780D" w:rsidP="0081780D">
      <w:pPr>
        <w:pStyle w:val="Nagwek1"/>
        <w:ind w:left="555"/>
      </w:pPr>
    </w:p>
    <w:p w14:paraId="52C8BE9A" w14:textId="77777777" w:rsidR="00940923" w:rsidRDefault="00940923" w:rsidP="00940923">
      <w:pPr>
        <w:pStyle w:val="Nagwek2"/>
        <w:numPr>
          <w:ilvl w:val="1"/>
          <w:numId w:val="12"/>
        </w:numPr>
        <w:ind w:left="996" w:hanging="660"/>
      </w:pPr>
      <w:bookmarkStart w:id="5" w:name="_Toc169369650"/>
      <w:r>
        <w:t>S</w:t>
      </w:r>
      <w:r w:rsidRPr="003E2DDC">
        <w:t>pecyfikacj</w:t>
      </w:r>
      <w:r>
        <w:t>a</w:t>
      </w:r>
      <w:r w:rsidRPr="003E2DDC">
        <w:t xml:space="preserve"> aktorów</w:t>
      </w:r>
      <w:bookmarkEnd w:id="5"/>
    </w:p>
    <w:p w14:paraId="7A44FC19" w14:textId="77777777" w:rsidR="00940923" w:rsidRDefault="00940923" w:rsidP="00940923"/>
    <w:tbl>
      <w:tblPr>
        <w:tblStyle w:val="TableGrid"/>
        <w:tblW w:w="8460" w:type="dxa"/>
        <w:tblInd w:w="-15" w:type="dxa"/>
        <w:tblCellMar>
          <w:top w:w="24" w:type="dxa"/>
          <w:bottom w:w="24" w:type="dxa"/>
          <w:right w:w="120" w:type="dxa"/>
        </w:tblCellMar>
        <w:tblLook w:val="04A0" w:firstRow="1" w:lastRow="0" w:firstColumn="1" w:lastColumn="0" w:noHBand="0" w:noVBand="1"/>
      </w:tblPr>
      <w:tblGrid>
        <w:gridCol w:w="2080"/>
        <w:gridCol w:w="2960"/>
        <w:gridCol w:w="840"/>
        <w:gridCol w:w="2580"/>
      </w:tblGrid>
      <w:tr w:rsidR="00940923" w14:paraId="345900A5" w14:textId="77777777" w:rsidTr="00F2526F">
        <w:trPr>
          <w:trHeight w:val="46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84956" w14:textId="77777777" w:rsidR="00940923" w:rsidRDefault="00940923" w:rsidP="00F2526F">
            <w:pPr>
              <w:spacing w:line="259" w:lineRule="auto"/>
              <w:ind w:left="105"/>
            </w:pPr>
            <w:r>
              <w:rPr>
                <w:b/>
              </w:rPr>
              <w:t>Nazwa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244A1" w14:textId="77777777" w:rsidR="00940923" w:rsidRDefault="00940923" w:rsidP="00F2526F">
            <w:pPr>
              <w:spacing w:line="259" w:lineRule="auto"/>
              <w:ind w:left="110"/>
            </w:pPr>
            <w:r>
              <w:rPr>
                <w:b/>
              </w:rPr>
              <w:t>Opis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FACE7" w14:textId="77777777" w:rsidR="00940923" w:rsidRDefault="00940923" w:rsidP="00F2526F">
            <w:pPr>
              <w:spacing w:line="259" w:lineRule="auto"/>
              <w:ind w:left="105"/>
            </w:pPr>
            <w:r>
              <w:rPr>
                <w:b/>
              </w:rPr>
              <w:t>Zakres odpowiedzialności</w:t>
            </w:r>
          </w:p>
        </w:tc>
      </w:tr>
      <w:tr w:rsidR="00940923" w14:paraId="3B490B84" w14:textId="77777777" w:rsidTr="00F2526F">
        <w:trPr>
          <w:trHeight w:val="1314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557A94E7" w14:textId="77777777" w:rsidR="00940923" w:rsidRDefault="00940923" w:rsidP="00F2526F">
            <w:pPr>
              <w:spacing w:line="259" w:lineRule="auto"/>
              <w:ind w:left="120"/>
            </w:pPr>
            <w:r>
              <w:t>Administrator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5AAF4F63" w14:textId="77777777" w:rsidR="00940923" w:rsidRDefault="00940923" w:rsidP="00F2526F">
            <w:pPr>
              <w:spacing w:line="259" w:lineRule="auto"/>
              <w:ind w:left="125"/>
            </w:pPr>
            <w:r>
              <w:t>Użytkownik systemu, który ma szeroki dostęp do bazy danych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2857145" w14:textId="77777777" w:rsidR="00940923" w:rsidRDefault="00940923" w:rsidP="00F2526F">
            <w:pPr>
              <w:spacing w:line="259" w:lineRule="auto"/>
              <w:ind w:left="405" w:right="15"/>
              <w:jc w:val="center"/>
            </w:pPr>
            <w:r>
              <w:t>1. 2.</w:t>
            </w:r>
          </w:p>
        </w:tc>
        <w:tc>
          <w:tcPr>
            <w:tcW w:w="25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14:paraId="2457118D" w14:textId="77777777" w:rsidR="00940923" w:rsidRDefault="00940923" w:rsidP="00F2526F">
            <w:pPr>
              <w:spacing w:line="259" w:lineRule="auto"/>
              <w:ind w:right="70"/>
            </w:pPr>
            <w:r>
              <w:t>Pobranie, modyfikacja, usuwanie danych z każdej tabeli bazy danych. Tworzenie umów dla klientów.</w:t>
            </w:r>
          </w:p>
        </w:tc>
      </w:tr>
      <w:tr w:rsidR="00940923" w14:paraId="04331857" w14:textId="77777777" w:rsidTr="00F2526F">
        <w:trPr>
          <w:trHeight w:val="546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B90C1" w14:textId="77777777" w:rsidR="00940923" w:rsidRDefault="00940923" w:rsidP="00F2526F">
            <w:pPr>
              <w:spacing w:after="160" w:line="259" w:lineRule="auto"/>
            </w:pPr>
          </w:p>
        </w:tc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D3917" w14:textId="77777777" w:rsidR="00940923" w:rsidRDefault="00940923" w:rsidP="00F2526F">
            <w:pPr>
              <w:spacing w:after="160" w:line="259" w:lineRule="auto"/>
            </w:pP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28426AA" w14:textId="77777777" w:rsidR="00940923" w:rsidRDefault="00940923" w:rsidP="00F2526F">
            <w:pPr>
              <w:spacing w:line="259" w:lineRule="auto"/>
              <w:ind w:left="390"/>
              <w:jc w:val="center"/>
            </w:pPr>
            <w:r>
              <w:t>3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CBEC40" w14:textId="77777777" w:rsidR="00940923" w:rsidRDefault="00940923" w:rsidP="00F2526F">
            <w:pPr>
              <w:spacing w:line="259" w:lineRule="auto"/>
            </w:pPr>
            <w:r>
              <w:t>Zarządzanie uprawnieniami użytkowników.</w:t>
            </w:r>
          </w:p>
        </w:tc>
      </w:tr>
      <w:tr w:rsidR="00940923" w14:paraId="5D8F2127" w14:textId="77777777" w:rsidTr="00F2526F">
        <w:trPr>
          <w:trHeight w:val="234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977DB" w14:textId="77777777" w:rsidR="00940923" w:rsidRDefault="00940923" w:rsidP="00F2526F">
            <w:pPr>
              <w:spacing w:line="259" w:lineRule="auto"/>
              <w:ind w:left="120"/>
            </w:pPr>
            <w:r>
              <w:t>Kierownik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7D384" w14:textId="77777777" w:rsidR="00940923" w:rsidRDefault="00940923" w:rsidP="00F2526F">
            <w:pPr>
              <w:spacing w:line="259" w:lineRule="auto"/>
              <w:ind w:left="125"/>
            </w:pPr>
            <w:r>
              <w:t>Użytkownik systemu, który ma możliwość modyfikowania oraz pobierania informacji z bazy danych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13A4951" w14:textId="77777777" w:rsidR="00940923" w:rsidRDefault="00940923" w:rsidP="00F2526F">
            <w:pPr>
              <w:spacing w:after="440" w:line="259" w:lineRule="auto"/>
              <w:ind w:left="390"/>
              <w:jc w:val="center"/>
            </w:pPr>
            <w:r>
              <w:t>1.</w:t>
            </w:r>
          </w:p>
          <w:p w14:paraId="441B8483" w14:textId="77777777" w:rsidR="00940923" w:rsidRDefault="00940923" w:rsidP="00F2526F">
            <w:pPr>
              <w:spacing w:after="440" w:line="259" w:lineRule="auto"/>
              <w:ind w:left="390"/>
              <w:jc w:val="center"/>
            </w:pPr>
            <w:r>
              <w:t>2.</w:t>
            </w:r>
          </w:p>
          <w:p w14:paraId="6EB7787E" w14:textId="77777777" w:rsidR="00940923" w:rsidRDefault="00940923" w:rsidP="00F2526F">
            <w:pPr>
              <w:spacing w:line="259" w:lineRule="auto"/>
              <w:ind w:left="390"/>
              <w:jc w:val="center"/>
            </w:pPr>
            <w:r>
              <w:t>3.</w:t>
            </w:r>
          </w:p>
        </w:tc>
        <w:tc>
          <w:tcPr>
            <w:tcW w:w="2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9670FD" w14:textId="77777777" w:rsidR="00940923" w:rsidRDefault="00940923" w:rsidP="00F2526F">
            <w:pPr>
              <w:spacing w:after="7" w:line="256" w:lineRule="auto"/>
              <w:ind w:right="17"/>
            </w:pPr>
            <w:r>
              <w:t>Pobranie i modyfikacja danych z każdej tabeli bazy danych.</w:t>
            </w:r>
          </w:p>
          <w:p w14:paraId="19794D17" w14:textId="77777777" w:rsidR="00940923" w:rsidRDefault="00940923" w:rsidP="00F2526F">
            <w:pPr>
              <w:spacing w:line="259" w:lineRule="auto"/>
              <w:ind w:right="191"/>
            </w:pPr>
            <w:r>
              <w:t>Zatwierdzanie i odrzucanie zgłoszeń wysyłanych przez pracowników. Zatwierdzanie i modyfikowanie grafików pracowników.</w:t>
            </w:r>
          </w:p>
        </w:tc>
      </w:tr>
      <w:tr w:rsidR="00940923" w14:paraId="5739E053" w14:textId="77777777" w:rsidTr="00F2526F">
        <w:trPr>
          <w:trHeight w:val="1993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56F7BF0A" w14:textId="77777777" w:rsidR="00940923" w:rsidRDefault="00940923" w:rsidP="00F2526F">
            <w:pPr>
              <w:spacing w:line="259" w:lineRule="auto"/>
              <w:ind w:left="120"/>
            </w:pPr>
            <w:r>
              <w:t>Pracownik myjni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7968D5B8" w14:textId="77777777" w:rsidR="00940923" w:rsidRDefault="00940923" w:rsidP="00F2526F">
            <w:pPr>
              <w:spacing w:line="259" w:lineRule="auto"/>
              <w:ind w:left="125"/>
            </w:pPr>
            <w:r>
              <w:t>Użytkownik systemu, który ma możliwość wpisania i modyfikacji rekordu samochodu, a także wysyłania zgłoszeń oraz wpisywania godzin pracy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5DBF40C" w14:textId="77777777" w:rsidR="00940923" w:rsidRDefault="00940923" w:rsidP="00F2526F">
            <w:pPr>
              <w:spacing w:after="440" w:line="259" w:lineRule="auto"/>
              <w:ind w:left="390"/>
              <w:jc w:val="center"/>
            </w:pPr>
            <w:r>
              <w:t>1.</w:t>
            </w:r>
          </w:p>
          <w:p w14:paraId="222E421C" w14:textId="77777777" w:rsidR="00940923" w:rsidRDefault="00940923" w:rsidP="00F2526F">
            <w:pPr>
              <w:spacing w:after="440" w:line="259" w:lineRule="auto"/>
              <w:ind w:left="390"/>
              <w:jc w:val="center"/>
            </w:pPr>
            <w:r>
              <w:t>2.</w:t>
            </w:r>
          </w:p>
          <w:p w14:paraId="63AAE62A" w14:textId="77777777" w:rsidR="00940923" w:rsidRDefault="00940923" w:rsidP="00F2526F">
            <w:pPr>
              <w:spacing w:line="259" w:lineRule="auto"/>
              <w:ind w:left="390"/>
              <w:jc w:val="center"/>
            </w:pPr>
            <w:r>
              <w:t>3.</w:t>
            </w:r>
          </w:p>
        </w:tc>
        <w:tc>
          <w:tcPr>
            <w:tcW w:w="25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14:paraId="2E4CC9BA" w14:textId="77777777" w:rsidR="00940923" w:rsidRDefault="00940923" w:rsidP="00F2526F">
            <w:pPr>
              <w:spacing w:after="7" w:line="256" w:lineRule="auto"/>
            </w:pPr>
            <w:r>
              <w:t>Dodawanie i edytowanie wpisu samochodu do bazy danych.</w:t>
            </w:r>
          </w:p>
          <w:p w14:paraId="52E3B0B2" w14:textId="77777777" w:rsidR="00940923" w:rsidRDefault="00940923" w:rsidP="00F2526F">
            <w:r>
              <w:t>Wylistowanie wpisów samochodów zrobionych w danym salonie.</w:t>
            </w:r>
          </w:p>
          <w:p w14:paraId="03FE8B7D" w14:textId="77777777" w:rsidR="00940923" w:rsidRDefault="00940923" w:rsidP="00F2526F">
            <w:pPr>
              <w:spacing w:line="259" w:lineRule="auto"/>
            </w:pPr>
            <w:r>
              <w:t>Dodawanie i modyfikacja godzin pracy w swoim grafiku</w:t>
            </w:r>
          </w:p>
        </w:tc>
      </w:tr>
      <w:tr w:rsidR="00940923" w14:paraId="4BAC9617" w14:textId="77777777" w:rsidTr="00F2526F">
        <w:trPr>
          <w:trHeight w:val="327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FA68B" w14:textId="77777777" w:rsidR="00940923" w:rsidRDefault="00940923" w:rsidP="00F2526F">
            <w:pPr>
              <w:spacing w:after="160" w:line="259" w:lineRule="auto"/>
            </w:pPr>
          </w:p>
        </w:tc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50CE6" w14:textId="77777777" w:rsidR="00940923" w:rsidRDefault="00940923" w:rsidP="00F2526F">
            <w:pPr>
              <w:spacing w:after="160" w:line="259" w:lineRule="auto"/>
            </w:pP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D4C8456" w14:textId="77777777" w:rsidR="00940923" w:rsidRDefault="00940923" w:rsidP="00F2526F">
            <w:pPr>
              <w:spacing w:line="259" w:lineRule="auto"/>
              <w:ind w:left="390"/>
              <w:jc w:val="center"/>
            </w:pPr>
            <w:r>
              <w:t>4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7D943B" w14:textId="77777777" w:rsidR="00940923" w:rsidRDefault="00940923" w:rsidP="00F2526F">
            <w:pPr>
              <w:spacing w:line="259" w:lineRule="auto"/>
            </w:pPr>
            <w:r>
              <w:t>Wysyłanie zgłoszeń.</w:t>
            </w:r>
          </w:p>
        </w:tc>
      </w:tr>
      <w:tr w:rsidR="00940923" w14:paraId="082D0E2A" w14:textId="77777777" w:rsidTr="00F2526F">
        <w:trPr>
          <w:trHeight w:val="210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6D788" w14:textId="77777777" w:rsidR="00940923" w:rsidRDefault="00940923" w:rsidP="00F2526F">
            <w:pPr>
              <w:spacing w:line="259" w:lineRule="auto"/>
              <w:ind w:left="120"/>
            </w:pPr>
            <w:r>
              <w:t>Klient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75AD2" w14:textId="77777777" w:rsidR="00940923" w:rsidRDefault="00940923" w:rsidP="00F2526F">
            <w:pPr>
              <w:spacing w:line="259" w:lineRule="auto"/>
              <w:ind w:left="125" w:right="8"/>
            </w:pPr>
            <w:r>
              <w:t>Użytkownik systemu, który ma możliwość pobierania danych z bazy danych związanych z salonem samochodowym, którego jest właścicielem.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FB3D8AC" w14:textId="77777777" w:rsidR="00940923" w:rsidRDefault="00940923" w:rsidP="00F2526F">
            <w:pPr>
              <w:spacing w:after="670" w:line="259" w:lineRule="auto"/>
              <w:ind w:left="390"/>
              <w:jc w:val="center"/>
            </w:pPr>
            <w:r>
              <w:t>1.</w:t>
            </w:r>
          </w:p>
          <w:p w14:paraId="018C02AC" w14:textId="77777777" w:rsidR="00940923" w:rsidRDefault="00940923" w:rsidP="00F2526F">
            <w:pPr>
              <w:spacing w:after="210" w:line="259" w:lineRule="auto"/>
              <w:ind w:left="390"/>
              <w:jc w:val="center"/>
            </w:pPr>
            <w:r>
              <w:t>2.</w:t>
            </w:r>
          </w:p>
          <w:p w14:paraId="734F3F32" w14:textId="77777777" w:rsidR="00940923" w:rsidRDefault="00940923" w:rsidP="00F2526F">
            <w:pPr>
              <w:spacing w:line="259" w:lineRule="auto"/>
              <w:ind w:left="390"/>
              <w:jc w:val="center"/>
            </w:pPr>
            <w:r>
              <w:t>3.</w:t>
            </w:r>
          </w:p>
        </w:tc>
        <w:tc>
          <w:tcPr>
            <w:tcW w:w="2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3862A4" w14:textId="77777777" w:rsidR="00940923" w:rsidRDefault="00940923" w:rsidP="00F2526F">
            <w:pPr>
              <w:spacing w:line="259" w:lineRule="auto"/>
            </w:pPr>
            <w:r>
              <w:t>Przeglądanie wpisów samochodów skorelowanych z danych salonem, którego klient jest właścicielem. Przeglądanie umów, które są powiązane z klientem. Przeglądanie dostępnych usług.</w:t>
            </w:r>
          </w:p>
        </w:tc>
      </w:tr>
    </w:tbl>
    <w:p w14:paraId="438519E7" w14:textId="77777777" w:rsidR="00940923" w:rsidRDefault="00940923" w:rsidP="00940923"/>
    <w:p w14:paraId="4B89288D" w14:textId="77777777" w:rsidR="002F4E76" w:rsidRDefault="002F4E76" w:rsidP="00940923"/>
    <w:p w14:paraId="6AE1CE7B" w14:textId="77777777" w:rsidR="002F4E76" w:rsidRDefault="002F4E76" w:rsidP="00940923"/>
    <w:p w14:paraId="149F6EC6" w14:textId="77777777" w:rsidR="002F4E76" w:rsidRDefault="002F4E76" w:rsidP="00940923"/>
    <w:p w14:paraId="2B44C9A3" w14:textId="77777777" w:rsidR="003E52FF" w:rsidRPr="00CF6DBB" w:rsidRDefault="003E52FF" w:rsidP="00940923"/>
    <w:p w14:paraId="643F990B" w14:textId="77777777" w:rsidR="00940923" w:rsidRDefault="00940923" w:rsidP="00940923">
      <w:pPr>
        <w:pStyle w:val="Nagwek2"/>
        <w:numPr>
          <w:ilvl w:val="1"/>
          <w:numId w:val="12"/>
        </w:numPr>
        <w:ind w:left="996" w:hanging="660"/>
      </w:pPr>
      <w:bookmarkStart w:id="6" w:name="_Toc169369651"/>
      <w:r w:rsidRPr="00EB39EC">
        <w:lastRenderedPageBreak/>
        <w:t>Lista usecase'ów</w:t>
      </w:r>
      <w:bookmarkEnd w:id="6"/>
    </w:p>
    <w:p w14:paraId="30B9B75C" w14:textId="77777777" w:rsidR="002F4E76" w:rsidRPr="002F4E76" w:rsidRDefault="002F4E76" w:rsidP="002F4E76"/>
    <w:p w14:paraId="76DF2AF0" w14:textId="77777777" w:rsidR="00940923" w:rsidRDefault="00940923" w:rsidP="00940923">
      <w:pPr>
        <w:widowControl/>
        <w:numPr>
          <w:ilvl w:val="0"/>
          <w:numId w:val="15"/>
        </w:numPr>
        <w:autoSpaceDE/>
        <w:autoSpaceDN/>
        <w:spacing w:after="3" w:line="269" w:lineRule="auto"/>
        <w:ind w:right="8" w:hanging="360"/>
        <w:jc w:val="both"/>
      </w:pPr>
      <w:r>
        <w:t>Wyświetlanie/Dodawanie/Modyfikacja/Usuwanie wpisów samochodów w systemie.</w:t>
      </w:r>
    </w:p>
    <w:p w14:paraId="6A7F2143" w14:textId="77777777" w:rsidR="00940923" w:rsidRDefault="00940923" w:rsidP="00940923">
      <w:pPr>
        <w:widowControl/>
        <w:numPr>
          <w:ilvl w:val="0"/>
          <w:numId w:val="15"/>
        </w:numPr>
        <w:autoSpaceDE/>
        <w:autoSpaceDN/>
        <w:spacing w:after="3" w:line="269" w:lineRule="auto"/>
        <w:ind w:right="8" w:hanging="360"/>
        <w:jc w:val="both"/>
      </w:pPr>
      <w:r>
        <w:t>Wyświetlanie/Dodawanie/Modyfikacja/Usuwanie modeli samochodów w systemie.</w:t>
      </w:r>
    </w:p>
    <w:p w14:paraId="2A2BECB8" w14:textId="77777777" w:rsidR="00940923" w:rsidRDefault="00940923" w:rsidP="00940923">
      <w:pPr>
        <w:widowControl/>
        <w:numPr>
          <w:ilvl w:val="0"/>
          <w:numId w:val="15"/>
        </w:numPr>
        <w:autoSpaceDE/>
        <w:autoSpaceDN/>
        <w:spacing w:after="3" w:line="269" w:lineRule="auto"/>
        <w:ind w:right="8" w:hanging="360"/>
        <w:jc w:val="both"/>
      </w:pPr>
      <w:r>
        <w:t>Wyświetlanie/Dodawanie/Modyfikacja/Usuwanie umów w systemie.</w:t>
      </w:r>
    </w:p>
    <w:p w14:paraId="72251F77" w14:textId="77777777" w:rsidR="00940923" w:rsidRDefault="00940923" w:rsidP="00940923">
      <w:pPr>
        <w:widowControl/>
        <w:numPr>
          <w:ilvl w:val="0"/>
          <w:numId w:val="15"/>
        </w:numPr>
        <w:autoSpaceDE/>
        <w:autoSpaceDN/>
        <w:spacing w:after="3" w:line="269" w:lineRule="auto"/>
        <w:ind w:right="8" w:hanging="360"/>
        <w:jc w:val="both"/>
      </w:pPr>
      <w:r>
        <w:t>Wyświetlanie/Dodawanie/Modyfikacja/Usuwanie usług wraz z ich cenami w konkretnych umowach z klientami w systemie.</w:t>
      </w:r>
    </w:p>
    <w:p w14:paraId="15350328" w14:textId="77777777" w:rsidR="00940923" w:rsidRDefault="00940923" w:rsidP="00940923">
      <w:pPr>
        <w:widowControl/>
        <w:numPr>
          <w:ilvl w:val="0"/>
          <w:numId w:val="15"/>
        </w:numPr>
        <w:autoSpaceDE/>
        <w:autoSpaceDN/>
        <w:spacing w:after="3" w:line="269" w:lineRule="auto"/>
        <w:ind w:right="8" w:hanging="360"/>
        <w:jc w:val="both"/>
      </w:pPr>
      <w:r>
        <w:t>Wyświetlanie/Dodawanie/Modyfikacja/Usuwanie usług w systemie.</w:t>
      </w:r>
    </w:p>
    <w:p w14:paraId="2DC6D0CD" w14:textId="77777777" w:rsidR="00940923" w:rsidRDefault="00940923" w:rsidP="00940923">
      <w:pPr>
        <w:widowControl/>
        <w:numPr>
          <w:ilvl w:val="0"/>
          <w:numId w:val="15"/>
        </w:numPr>
        <w:autoSpaceDE/>
        <w:autoSpaceDN/>
        <w:spacing w:after="3" w:line="269" w:lineRule="auto"/>
        <w:ind w:right="8" w:hanging="360"/>
        <w:jc w:val="both"/>
      </w:pPr>
      <w:r>
        <w:t>Wyświetlanie/Dodawanie/Modyfikacja/Usuwanie grafików pracowniczych w systemie.</w:t>
      </w:r>
    </w:p>
    <w:p w14:paraId="3F4515F3" w14:textId="77777777" w:rsidR="00940923" w:rsidRDefault="00940923" w:rsidP="00940923">
      <w:pPr>
        <w:widowControl/>
        <w:numPr>
          <w:ilvl w:val="0"/>
          <w:numId w:val="15"/>
        </w:numPr>
        <w:autoSpaceDE/>
        <w:autoSpaceDN/>
        <w:spacing w:after="3" w:line="269" w:lineRule="auto"/>
        <w:ind w:right="8" w:hanging="360"/>
        <w:jc w:val="both"/>
      </w:pPr>
      <w:r>
        <w:t>Akceptowanie/Odrzucanie grafików.</w:t>
      </w:r>
    </w:p>
    <w:p w14:paraId="5867DE12" w14:textId="77777777" w:rsidR="00940923" w:rsidRDefault="00940923" w:rsidP="00940923">
      <w:pPr>
        <w:widowControl/>
        <w:numPr>
          <w:ilvl w:val="0"/>
          <w:numId w:val="15"/>
        </w:numPr>
        <w:autoSpaceDE/>
        <w:autoSpaceDN/>
        <w:spacing w:after="3" w:line="269" w:lineRule="auto"/>
        <w:ind w:right="8" w:hanging="360"/>
        <w:jc w:val="both"/>
      </w:pPr>
      <w:r>
        <w:t>Wyświetlanie/Dodawanie/Modyfikacja/Usuwanie zgłoszeń w systemie.</w:t>
      </w:r>
    </w:p>
    <w:p w14:paraId="23BF4DBB" w14:textId="77777777" w:rsidR="00940923" w:rsidRDefault="00940923" w:rsidP="00940923">
      <w:pPr>
        <w:widowControl/>
        <w:numPr>
          <w:ilvl w:val="0"/>
          <w:numId w:val="15"/>
        </w:numPr>
        <w:autoSpaceDE/>
        <w:autoSpaceDN/>
        <w:spacing w:after="3" w:line="269" w:lineRule="auto"/>
        <w:ind w:right="8" w:hanging="360"/>
        <w:jc w:val="both"/>
      </w:pPr>
      <w:r>
        <w:t>Akceptowanie/Odrzucanie zgłoszeń.</w:t>
      </w:r>
    </w:p>
    <w:p w14:paraId="7D15B5B4" w14:textId="77777777" w:rsidR="00940923" w:rsidRDefault="00940923" w:rsidP="00940923">
      <w:pPr>
        <w:widowControl/>
        <w:numPr>
          <w:ilvl w:val="0"/>
          <w:numId w:val="15"/>
        </w:numPr>
        <w:autoSpaceDE/>
        <w:autoSpaceDN/>
        <w:spacing w:after="3" w:line="269" w:lineRule="auto"/>
        <w:ind w:right="8" w:hanging="360"/>
        <w:jc w:val="both"/>
      </w:pPr>
      <w:r>
        <w:t>Wyświetlanie/Dodawanie/Modyfikacja/Usuwanie danych klienta w systemie.</w:t>
      </w:r>
    </w:p>
    <w:p w14:paraId="44E8B220" w14:textId="77777777" w:rsidR="00940923" w:rsidRDefault="00940923" w:rsidP="00940923">
      <w:pPr>
        <w:widowControl/>
        <w:numPr>
          <w:ilvl w:val="0"/>
          <w:numId w:val="15"/>
        </w:numPr>
        <w:autoSpaceDE/>
        <w:autoSpaceDN/>
        <w:spacing w:after="3" w:line="269" w:lineRule="auto"/>
        <w:ind w:right="8" w:hanging="360"/>
        <w:jc w:val="both"/>
      </w:pPr>
      <w:r>
        <w:t>Wyświetlanie/Dodawanie/Modyfikacja/Usuwanie danych pracownika w systemie.</w:t>
      </w:r>
    </w:p>
    <w:p w14:paraId="2E0659A8" w14:textId="77777777" w:rsidR="00940923" w:rsidRDefault="00940923" w:rsidP="00940923">
      <w:pPr>
        <w:widowControl/>
        <w:numPr>
          <w:ilvl w:val="0"/>
          <w:numId w:val="15"/>
        </w:numPr>
        <w:autoSpaceDE/>
        <w:autoSpaceDN/>
        <w:spacing w:after="3" w:line="269" w:lineRule="auto"/>
        <w:ind w:right="8" w:hanging="360"/>
        <w:jc w:val="both"/>
      </w:pPr>
      <w:r>
        <w:t>Modyfikacja uprawnień użytkownika w systemie.</w:t>
      </w:r>
    </w:p>
    <w:p w14:paraId="44AA4850" w14:textId="77777777" w:rsidR="00940923" w:rsidRDefault="00940923" w:rsidP="00940923">
      <w:pPr>
        <w:widowControl/>
        <w:numPr>
          <w:ilvl w:val="0"/>
          <w:numId w:val="15"/>
        </w:numPr>
        <w:autoSpaceDE/>
        <w:autoSpaceDN/>
        <w:spacing w:after="3" w:line="269" w:lineRule="auto"/>
        <w:ind w:right="8" w:hanging="360"/>
        <w:jc w:val="both"/>
      </w:pPr>
      <w:r>
        <w:t>Eksportowanie danych do plików csv.</w:t>
      </w:r>
    </w:p>
    <w:p w14:paraId="24458E08" w14:textId="45F6C5E1" w:rsidR="00EE28D1" w:rsidRDefault="00EE28D1" w:rsidP="00940923">
      <w:pPr>
        <w:widowControl/>
        <w:numPr>
          <w:ilvl w:val="0"/>
          <w:numId w:val="15"/>
        </w:numPr>
        <w:autoSpaceDE/>
        <w:autoSpaceDN/>
        <w:spacing w:after="3" w:line="269" w:lineRule="auto"/>
        <w:ind w:right="8" w:hanging="360"/>
        <w:jc w:val="both"/>
      </w:pPr>
      <w:r>
        <w:t>Logowanie</w:t>
      </w:r>
    </w:p>
    <w:p w14:paraId="59E6198A" w14:textId="2448E097" w:rsidR="00EE28D1" w:rsidRDefault="00940923" w:rsidP="00EE28D1">
      <w:pPr>
        <w:widowControl/>
        <w:numPr>
          <w:ilvl w:val="0"/>
          <w:numId w:val="15"/>
        </w:numPr>
        <w:autoSpaceDE/>
        <w:autoSpaceDN/>
        <w:spacing w:after="252" w:line="269" w:lineRule="auto"/>
        <w:ind w:right="8" w:hanging="360"/>
        <w:jc w:val="both"/>
      </w:pPr>
      <w:r>
        <w:t>Walidacja poprawności wszystkich wprowadzanych danych.</w:t>
      </w:r>
    </w:p>
    <w:p w14:paraId="0CAE57F6" w14:textId="77777777" w:rsidR="00EE28D1" w:rsidRDefault="00EE28D1" w:rsidP="00EE28D1">
      <w:pPr>
        <w:widowControl/>
        <w:autoSpaceDE/>
        <w:autoSpaceDN/>
        <w:spacing w:after="252" w:line="269" w:lineRule="auto"/>
        <w:ind w:right="8"/>
        <w:jc w:val="both"/>
      </w:pPr>
    </w:p>
    <w:p w14:paraId="05A32F70" w14:textId="77777777" w:rsidR="00EE28D1" w:rsidRDefault="00EE28D1" w:rsidP="00EE28D1">
      <w:pPr>
        <w:widowControl/>
        <w:autoSpaceDE/>
        <w:autoSpaceDN/>
        <w:spacing w:after="252" w:line="269" w:lineRule="auto"/>
        <w:ind w:right="8"/>
        <w:jc w:val="both"/>
      </w:pPr>
    </w:p>
    <w:p w14:paraId="52F8F689" w14:textId="77777777" w:rsidR="00EE28D1" w:rsidRDefault="00EE28D1" w:rsidP="00EE28D1">
      <w:pPr>
        <w:widowControl/>
        <w:autoSpaceDE/>
        <w:autoSpaceDN/>
        <w:spacing w:after="252" w:line="269" w:lineRule="auto"/>
        <w:ind w:right="8"/>
        <w:jc w:val="both"/>
      </w:pPr>
    </w:p>
    <w:p w14:paraId="73662355" w14:textId="77777777" w:rsidR="00EE28D1" w:rsidRDefault="00EE28D1" w:rsidP="00EE28D1">
      <w:pPr>
        <w:widowControl/>
        <w:autoSpaceDE/>
        <w:autoSpaceDN/>
        <w:spacing w:after="252" w:line="269" w:lineRule="auto"/>
        <w:ind w:right="8"/>
        <w:jc w:val="both"/>
      </w:pPr>
    </w:p>
    <w:p w14:paraId="68608F6C" w14:textId="77777777" w:rsidR="00EE28D1" w:rsidRDefault="00EE28D1" w:rsidP="00EE28D1">
      <w:pPr>
        <w:widowControl/>
        <w:autoSpaceDE/>
        <w:autoSpaceDN/>
        <w:spacing w:after="252" w:line="269" w:lineRule="auto"/>
        <w:ind w:right="8"/>
        <w:jc w:val="both"/>
      </w:pPr>
    </w:p>
    <w:p w14:paraId="3A1E4251" w14:textId="77777777" w:rsidR="00EE28D1" w:rsidRDefault="00EE28D1" w:rsidP="00EE28D1">
      <w:pPr>
        <w:widowControl/>
        <w:autoSpaceDE/>
        <w:autoSpaceDN/>
        <w:spacing w:after="252" w:line="269" w:lineRule="auto"/>
        <w:ind w:right="8"/>
        <w:jc w:val="both"/>
      </w:pPr>
    </w:p>
    <w:p w14:paraId="56588C37" w14:textId="77777777" w:rsidR="00EE28D1" w:rsidRDefault="00EE28D1" w:rsidP="00EE28D1">
      <w:pPr>
        <w:widowControl/>
        <w:autoSpaceDE/>
        <w:autoSpaceDN/>
        <w:spacing w:after="252" w:line="269" w:lineRule="auto"/>
        <w:ind w:right="8"/>
        <w:jc w:val="both"/>
      </w:pPr>
    </w:p>
    <w:p w14:paraId="01FFFC0C" w14:textId="77777777" w:rsidR="00EE28D1" w:rsidRDefault="00EE28D1" w:rsidP="00EE28D1">
      <w:pPr>
        <w:widowControl/>
        <w:autoSpaceDE/>
        <w:autoSpaceDN/>
        <w:spacing w:after="252" w:line="269" w:lineRule="auto"/>
        <w:ind w:right="8"/>
        <w:jc w:val="both"/>
      </w:pPr>
    </w:p>
    <w:p w14:paraId="6A97EE30" w14:textId="77777777" w:rsidR="00EE28D1" w:rsidRDefault="00EE28D1" w:rsidP="00EE28D1">
      <w:pPr>
        <w:widowControl/>
        <w:autoSpaceDE/>
        <w:autoSpaceDN/>
        <w:spacing w:after="252" w:line="269" w:lineRule="auto"/>
        <w:ind w:right="8"/>
        <w:jc w:val="both"/>
      </w:pPr>
    </w:p>
    <w:p w14:paraId="4805FDF8" w14:textId="77777777" w:rsidR="00EE28D1" w:rsidRDefault="00EE28D1" w:rsidP="00EE28D1">
      <w:pPr>
        <w:widowControl/>
        <w:autoSpaceDE/>
        <w:autoSpaceDN/>
        <w:spacing w:after="252" w:line="269" w:lineRule="auto"/>
        <w:ind w:right="8"/>
        <w:jc w:val="both"/>
      </w:pPr>
    </w:p>
    <w:p w14:paraId="4AEFA937" w14:textId="77777777" w:rsidR="00EE28D1" w:rsidRDefault="00EE28D1" w:rsidP="00EE28D1">
      <w:pPr>
        <w:widowControl/>
        <w:autoSpaceDE/>
        <w:autoSpaceDN/>
        <w:spacing w:after="252" w:line="269" w:lineRule="auto"/>
        <w:ind w:right="8"/>
        <w:jc w:val="both"/>
      </w:pPr>
    </w:p>
    <w:p w14:paraId="097EFD37" w14:textId="77777777" w:rsidR="00EE28D1" w:rsidRDefault="00EE28D1" w:rsidP="00EE28D1">
      <w:pPr>
        <w:widowControl/>
        <w:autoSpaceDE/>
        <w:autoSpaceDN/>
        <w:spacing w:after="252" w:line="269" w:lineRule="auto"/>
        <w:ind w:right="8"/>
        <w:jc w:val="both"/>
      </w:pPr>
    </w:p>
    <w:p w14:paraId="60491038" w14:textId="77777777" w:rsidR="00EE28D1" w:rsidRDefault="00EE28D1" w:rsidP="00EE28D1">
      <w:pPr>
        <w:widowControl/>
        <w:autoSpaceDE/>
        <w:autoSpaceDN/>
        <w:spacing w:after="252" w:line="269" w:lineRule="auto"/>
        <w:ind w:right="8"/>
        <w:jc w:val="both"/>
      </w:pPr>
    </w:p>
    <w:p w14:paraId="2CE0C9C3" w14:textId="77777777" w:rsidR="00EE28D1" w:rsidRDefault="00EE28D1" w:rsidP="00EE28D1">
      <w:pPr>
        <w:widowControl/>
        <w:autoSpaceDE/>
        <w:autoSpaceDN/>
        <w:spacing w:after="252" w:line="269" w:lineRule="auto"/>
        <w:ind w:right="8"/>
        <w:jc w:val="both"/>
      </w:pPr>
    </w:p>
    <w:p w14:paraId="232BF289" w14:textId="77777777" w:rsidR="00EE28D1" w:rsidRDefault="00EE28D1" w:rsidP="00EE28D1">
      <w:pPr>
        <w:widowControl/>
        <w:autoSpaceDE/>
        <w:autoSpaceDN/>
        <w:spacing w:after="252" w:line="269" w:lineRule="auto"/>
        <w:ind w:right="8"/>
        <w:jc w:val="both"/>
      </w:pPr>
    </w:p>
    <w:p w14:paraId="55223BD2" w14:textId="77777777" w:rsidR="00EE28D1" w:rsidRDefault="00EE28D1" w:rsidP="00EE28D1">
      <w:pPr>
        <w:widowControl/>
        <w:autoSpaceDE/>
        <w:autoSpaceDN/>
        <w:spacing w:after="252" w:line="269" w:lineRule="auto"/>
        <w:ind w:right="8"/>
        <w:jc w:val="both"/>
      </w:pPr>
    </w:p>
    <w:p w14:paraId="5154440A" w14:textId="77777777" w:rsidR="003E52FF" w:rsidRDefault="003E52FF" w:rsidP="00EE28D1">
      <w:pPr>
        <w:widowControl/>
        <w:autoSpaceDE/>
        <w:autoSpaceDN/>
        <w:spacing w:after="252" w:line="269" w:lineRule="auto"/>
        <w:ind w:right="8"/>
        <w:jc w:val="both"/>
      </w:pPr>
    </w:p>
    <w:p w14:paraId="7B8E3D66" w14:textId="77777777" w:rsidR="00EE28D1" w:rsidRPr="00CF6DBB" w:rsidRDefault="00EE28D1" w:rsidP="00EE28D1">
      <w:pPr>
        <w:widowControl/>
        <w:autoSpaceDE/>
        <w:autoSpaceDN/>
        <w:spacing w:after="252" w:line="269" w:lineRule="auto"/>
        <w:ind w:right="8"/>
        <w:jc w:val="both"/>
      </w:pPr>
    </w:p>
    <w:p w14:paraId="33632C6C" w14:textId="0689F0B3" w:rsidR="00EE28D1" w:rsidRDefault="00940923" w:rsidP="009951F5">
      <w:pPr>
        <w:pStyle w:val="Nagwek2"/>
        <w:numPr>
          <w:ilvl w:val="1"/>
          <w:numId w:val="12"/>
        </w:numPr>
        <w:ind w:left="996" w:hanging="660"/>
      </w:pPr>
      <w:bookmarkStart w:id="7" w:name="_Toc169369652"/>
      <w:r w:rsidRPr="00EB39EC">
        <w:lastRenderedPageBreak/>
        <w:t>Diagram usecase'ów UML</w:t>
      </w:r>
      <w:bookmarkEnd w:id="7"/>
    </w:p>
    <w:p w14:paraId="5F2DC0EA" w14:textId="77777777" w:rsidR="00EE28D1" w:rsidRPr="00EE28D1" w:rsidRDefault="00EE28D1" w:rsidP="00EE28D1"/>
    <w:p w14:paraId="2911D2A7" w14:textId="2BCB1A53" w:rsidR="00EE28D1" w:rsidRPr="00EE28D1" w:rsidRDefault="00EE28D1" w:rsidP="00EE28D1">
      <w:r>
        <w:rPr>
          <w:noProof/>
        </w:rPr>
        <w:drawing>
          <wp:inline distT="0" distB="0" distL="0" distR="0" wp14:anchorId="29BDAAD6" wp14:editId="6C4F8E8F">
            <wp:extent cx="5829300" cy="8496300"/>
            <wp:effectExtent l="0" t="0" r="0" b="0"/>
            <wp:docPr id="93469490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E0C5" w14:textId="77777777" w:rsidR="00BE3820" w:rsidRDefault="00BE3820" w:rsidP="00BE3820"/>
    <w:p w14:paraId="31C7F3E5" w14:textId="77777777" w:rsidR="00BE3820" w:rsidRPr="00BE3820" w:rsidRDefault="00BE3820" w:rsidP="00BE3820"/>
    <w:p w14:paraId="15467A09" w14:textId="77777777" w:rsidR="00940923" w:rsidRPr="00251546" w:rsidRDefault="00940923" w:rsidP="00940923"/>
    <w:p w14:paraId="10B41D7C" w14:textId="061AF8B3" w:rsidR="005D7241" w:rsidRDefault="00940923" w:rsidP="005D7241">
      <w:pPr>
        <w:pStyle w:val="Nagwek2"/>
        <w:numPr>
          <w:ilvl w:val="1"/>
          <w:numId w:val="12"/>
        </w:numPr>
        <w:spacing w:after="120"/>
        <w:ind w:left="996" w:hanging="660"/>
      </w:pPr>
      <w:bookmarkStart w:id="8" w:name="_Toc169369653"/>
      <w:r w:rsidRPr="00EB39EC">
        <w:lastRenderedPageBreak/>
        <w:t>Specyfikacja usecase’ów</w:t>
      </w:r>
      <w:bookmarkEnd w:id="8"/>
    </w:p>
    <w:p w14:paraId="1384E652" w14:textId="77777777" w:rsidR="0081780D" w:rsidRPr="0081780D" w:rsidRDefault="0081780D" w:rsidP="0081780D"/>
    <w:p w14:paraId="4ADD6FBE" w14:textId="77777777" w:rsidR="00940923" w:rsidRDefault="00940923" w:rsidP="00940923">
      <w:pPr>
        <w:spacing w:after="246" w:line="261" w:lineRule="auto"/>
      </w:pPr>
      <w:r>
        <w:rPr>
          <w:b/>
        </w:rPr>
        <w:t>Klient</w:t>
      </w:r>
    </w:p>
    <w:p w14:paraId="2C14B29A" w14:textId="77777777" w:rsidR="00940923" w:rsidRDefault="00940923" w:rsidP="00940923">
      <w:pPr>
        <w:widowControl/>
        <w:numPr>
          <w:ilvl w:val="0"/>
          <w:numId w:val="16"/>
        </w:numPr>
        <w:autoSpaceDE/>
        <w:autoSpaceDN/>
        <w:spacing w:after="5" w:line="261" w:lineRule="auto"/>
        <w:ind w:hanging="360"/>
      </w:pPr>
      <w:r>
        <w:rPr>
          <w:b/>
        </w:rPr>
        <w:t>Przeglądanie samochodów</w:t>
      </w:r>
    </w:p>
    <w:p w14:paraId="31148AF9" w14:textId="77777777" w:rsidR="00940923" w:rsidRDefault="00940923" w:rsidP="00940923">
      <w:pPr>
        <w:widowControl/>
        <w:numPr>
          <w:ilvl w:val="1"/>
          <w:numId w:val="16"/>
        </w:numPr>
        <w:autoSpaceDE/>
        <w:autoSpaceDN/>
        <w:spacing w:after="3" w:line="269" w:lineRule="auto"/>
        <w:ind w:right="8" w:hanging="360"/>
        <w:jc w:val="both"/>
      </w:pPr>
      <w:r>
        <w:t>Jako klient chcę przeglądać auta wykonane w moim salonie, aby śledzić postęp w pracy nad moimi autami.</w:t>
      </w:r>
    </w:p>
    <w:p w14:paraId="7C2441CE" w14:textId="77777777" w:rsidR="00940923" w:rsidRDefault="00940923" w:rsidP="00940923">
      <w:pPr>
        <w:widowControl/>
        <w:numPr>
          <w:ilvl w:val="1"/>
          <w:numId w:val="16"/>
        </w:numPr>
        <w:autoSpaceDE/>
        <w:autoSpaceDN/>
        <w:spacing w:after="3" w:line="269" w:lineRule="auto"/>
        <w:ind w:right="8" w:hanging="360"/>
        <w:jc w:val="both"/>
      </w:pPr>
      <w:r>
        <w:t>Jako klient chcę mieć możliwość przeglądania aut z innego dnia niż aktualny, aby śledzić historię serwisowania.</w:t>
      </w:r>
    </w:p>
    <w:p w14:paraId="15FD6364" w14:textId="77777777" w:rsidR="00940923" w:rsidRDefault="00940923" w:rsidP="00940923">
      <w:pPr>
        <w:widowControl/>
        <w:numPr>
          <w:ilvl w:val="1"/>
          <w:numId w:val="16"/>
        </w:numPr>
        <w:autoSpaceDE/>
        <w:autoSpaceDN/>
        <w:spacing w:after="5" w:line="263" w:lineRule="auto"/>
        <w:ind w:right="8" w:hanging="360"/>
        <w:jc w:val="both"/>
      </w:pPr>
      <w:r>
        <w:t>Jako klient chcę mieć możliwość wyświetlania detali danego auta, aby znać szczegółowe informacje o usługach, pracownikach oraz innych detalach pracy nad autem.</w:t>
      </w:r>
    </w:p>
    <w:p w14:paraId="34DAA801" w14:textId="77777777" w:rsidR="00940923" w:rsidRDefault="00940923" w:rsidP="00940923">
      <w:pPr>
        <w:widowControl/>
        <w:numPr>
          <w:ilvl w:val="0"/>
          <w:numId w:val="16"/>
        </w:numPr>
        <w:autoSpaceDE/>
        <w:autoSpaceDN/>
        <w:spacing w:after="5" w:line="261" w:lineRule="auto"/>
        <w:ind w:hanging="360"/>
      </w:pPr>
      <w:r>
        <w:rPr>
          <w:b/>
        </w:rPr>
        <w:t>Przeglądanie umów</w:t>
      </w:r>
    </w:p>
    <w:p w14:paraId="436BFC70" w14:textId="77777777" w:rsidR="00940923" w:rsidRDefault="00940923" w:rsidP="00940923">
      <w:pPr>
        <w:widowControl/>
        <w:numPr>
          <w:ilvl w:val="1"/>
          <w:numId w:val="16"/>
        </w:numPr>
        <w:autoSpaceDE/>
        <w:autoSpaceDN/>
        <w:spacing w:after="3" w:line="269" w:lineRule="auto"/>
        <w:ind w:right="8" w:hanging="360"/>
        <w:jc w:val="both"/>
      </w:pPr>
      <w:r>
        <w:t>Jako klient chcę przeglądać podpisane umowy z firmą, aby wiedzieć jak wyglądała historia rozliczeń usług.</w:t>
      </w:r>
    </w:p>
    <w:p w14:paraId="20C038DE" w14:textId="77777777" w:rsidR="00940923" w:rsidRDefault="00940923" w:rsidP="00940923">
      <w:pPr>
        <w:widowControl/>
        <w:numPr>
          <w:ilvl w:val="1"/>
          <w:numId w:val="16"/>
        </w:numPr>
        <w:autoSpaceDE/>
        <w:autoSpaceDN/>
        <w:spacing w:after="3" w:line="269" w:lineRule="auto"/>
        <w:ind w:right="8" w:hanging="360"/>
        <w:jc w:val="both"/>
      </w:pPr>
      <w:r>
        <w:t>Jako klient chcę mieć możliwość wyświetlenia szczegółów umów, aby wiedzieć jaka cena została ustalona za wykonanie konkretnej usługi.</w:t>
      </w:r>
    </w:p>
    <w:p w14:paraId="095270DF" w14:textId="77777777" w:rsidR="00940923" w:rsidRDefault="00940923" w:rsidP="00940923">
      <w:pPr>
        <w:widowControl/>
        <w:numPr>
          <w:ilvl w:val="0"/>
          <w:numId w:val="16"/>
        </w:numPr>
        <w:autoSpaceDE/>
        <w:autoSpaceDN/>
        <w:spacing w:after="5" w:line="261" w:lineRule="auto"/>
        <w:ind w:hanging="360"/>
      </w:pPr>
      <w:r>
        <w:rPr>
          <w:b/>
        </w:rPr>
        <w:t>Przeglądanie usług</w:t>
      </w:r>
    </w:p>
    <w:p w14:paraId="3AC0D4C8" w14:textId="2C395D8C" w:rsidR="00940923" w:rsidRDefault="00940923" w:rsidP="00940923">
      <w:pPr>
        <w:widowControl/>
        <w:numPr>
          <w:ilvl w:val="1"/>
          <w:numId w:val="16"/>
        </w:numPr>
        <w:autoSpaceDE/>
        <w:autoSpaceDN/>
        <w:spacing w:after="3" w:line="269" w:lineRule="auto"/>
        <w:ind w:right="8" w:hanging="360"/>
        <w:jc w:val="both"/>
      </w:pPr>
      <w:r>
        <w:t>Jako klient chcę przeglądać usługi, które wykonuje firma, aby dodać je do umowy, dzięki czemu firma będzie wykonywała je na moich autach.</w:t>
      </w:r>
    </w:p>
    <w:p w14:paraId="12AFD839" w14:textId="77777777" w:rsidR="00940923" w:rsidRDefault="00940923" w:rsidP="00940923">
      <w:pPr>
        <w:spacing w:after="251" w:line="261" w:lineRule="auto"/>
      </w:pPr>
      <w:r>
        <w:rPr>
          <w:b/>
        </w:rPr>
        <w:t>Pracownik (wszystkie pozycje)</w:t>
      </w:r>
    </w:p>
    <w:p w14:paraId="7F06B4D5" w14:textId="77777777" w:rsidR="00940923" w:rsidRDefault="00940923" w:rsidP="00940923">
      <w:pPr>
        <w:widowControl/>
        <w:numPr>
          <w:ilvl w:val="0"/>
          <w:numId w:val="17"/>
        </w:numPr>
        <w:autoSpaceDE/>
        <w:autoSpaceDN/>
        <w:spacing w:after="5" w:line="261" w:lineRule="auto"/>
        <w:ind w:hanging="360"/>
      </w:pPr>
      <w:r>
        <w:rPr>
          <w:b/>
        </w:rPr>
        <w:t>Przeglądanie samochodów</w:t>
      </w:r>
    </w:p>
    <w:p w14:paraId="3F543D13" w14:textId="77777777" w:rsidR="00940923" w:rsidRDefault="00940923" w:rsidP="00940923">
      <w:pPr>
        <w:widowControl/>
        <w:numPr>
          <w:ilvl w:val="1"/>
          <w:numId w:val="17"/>
        </w:numPr>
        <w:autoSpaceDE/>
        <w:autoSpaceDN/>
        <w:spacing w:after="3" w:line="269" w:lineRule="auto"/>
        <w:ind w:right="8" w:hanging="360"/>
        <w:jc w:val="both"/>
      </w:pPr>
      <w:r>
        <w:t>Jako pracownik chcę przeglądać auta wykonane we wskazanym salonie, aby znać zakres wykonanych prac.</w:t>
      </w:r>
    </w:p>
    <w:p w14:paraId="1DB7D8BF" w14:textId="77777777" w:rsidR="00940923" w:rsidRDefault="00940923" w:rsidP="00940923">
      <w:pPr>
        <w:widowControl/>
        <w:numPr>
          <w:ilvl w:val="1"/>
          <w:numId w:val="17"/>
        </w:numPr>
        <w:autoSpaceDE/>
        <w:autoSpaceDN/>
        <w:spacing w:after="3" w:line="269" w:lineRule="auto"/>
        <w:ind w:right="8" w:hanging="360"/>
        <w:jc w:val="both"/>
      </w:pPr>
      <w:r>
        <w:t>Jako pracownik chcę mieć możliwość przeglądania aut z innego dnia niż aktualny, aby kontrolować historię prac.</w:t>
      </w:r>
    </w:p>
    <w:p w14:paraId="3102DEDF" w14:textId="77777777" w:rsidR="00940923" w:rsidRDefault="00940923" w:rsidP="00940923">
      <w:pPr>
        <w:widowControl/>
        <w:numPr>
          <w:ilvl w:val="1"/>
          <w:numId w:val="17"/>
        </w:numPr>
        <w:autoSpaceDE/>
        <w:autoSpaceDN/>
        <w:spacing w:after="3" w:line="269" w:lineRule="auto"/>
        <w:ind w:right="8" w:hanging="360"/>
        <w:jc w:val="both"/>
      </w:pPr>
      <w:r>
        <w:t>Jako pracownik chcę mieć możliwość przeglądania aut z innego salonu, aby sprawdzić status pracy w innych miejscach pracy..</w:t>
      </w:r>
    </w:p>
    <w:p w14:paraId="562CCF6D" w14:textId="77777777" w:rsidR="00940923" w:rsidRDefault="00940923" w:rsidP="00940923">
      <w:pPr>
        <w:widowControl/>
        <w:numPr>
          <w:ilvl w:val="1"/>
          <w:numId w:val="17"/>
        </w:numPr>
        <w:autoSpaceDE/>
        <w:autoSpaceDN/>
        <w:spacing w:after="238" w:line="263" w:lineRule="auto"/>
        <w:ind w:right="8" w:hanging="360"/>
        <w:jc w:val="both"/>
      </w:pPr>
      <w:r>
        <w:t>Jako pracownik chcę mieć możliwość wyświetlania detali danego auta, aby znać szczegółowe informacje o wykonanych usługach, pracownikach pracujących przy aucie oraz innych detalach auta.</w:t>
      </w:r>
    </w:p>
    <w:p w14:paraId="101E6E34" w14:textId="77777777" w:rsidR="00940923" w:rsidRDefault="00940923" w:rsidP="00940923">
      <w:pPr>
        <w:widowControl/>
        <w:numPr>
          <w:ilvl w:val="0"/>
          <w:numId w:val="17"/>
        </w:numPr>
        <w:autoSpaceDE/>
        <w:autoSpaceDN/>
        <w:spacing w:after="5" w:line="261" w:lineRule="auto"/>
        <w:ind w:hanging="360"/>
      </w:pPr>
      <w:r>
        <w:rPr>
          <w:b/>
        </w:rPr>
        <w:t>Dodawanie samochodu</w:t>
      </w:r>
    </w:p>
    <w:p w14:paraId="7A76800D" w14:textId="77777777" w:rsidR="00940923" w:rsidRDefault="00940923" w:rsidP="00940923">
      <w:pPr>
        <w:widowControl/>
        <w:numPr>
          <w:ilvl w:val="1"/>
          <w:numId w:val="17"/>
        </w:numPr>
        <w:autoSpaceDE/>
        <w:autoSpaceDN/>
        <w:spacing w:after="3" w:line="269" w:lineRule="auto"/>
        <w:ind w:right="8" w:hanging="360"/>
        <w:jc w:val="both"/>
      </w:pPr>
      <w:r>
        <w:t>Jako pracownik chcę mieć możliwość dodania auta do bazy, aby zaktualizować informacje o serwisowanych pojazdach.</w:t>
      </w:r>
    </w:p>
    <w:p w14:paraId="2F1B77A6" w14:textId="77777777" w:rsidR="00940923" w:rsidRDefault="00940923" w:rsidP="00940923">
      <w:pPr>
        <w:widowControl/>
        <w:numPr>
          <w:ilvl w:val="1"/>
          <w:numId w:val="17"/>
        </w:numPr>
        <w:autoSpaceDE/>
        <w:autoSpaceDN/>
        <w:spacing w:after="3" w:line="269" w:lineRule="auto"/>
        <w:ind w:right="8" w:hanging="360"/>
        <w:jc w:val="both"/>
      </w:pPr>
      <w:r>
        <w:t>Jako pracownik chcę mieć możliwość dodania innych pracowników do wykonywanego auta, aby udokumentować udział zespołu.</w:t>
      </w:r>
    </w:p>
    <w:p w14:paraId="4BC9D7C5" w14:textId="77777777" w:rsidR="00940923" w:rsidRDefault="00940923" w:rsidP="00940923">
      <w:pPr>
        <w:widowControl/>
        <w:numPr>
          <w:ilvl w:val="1"/>
          <w:numId w:val="17"/>
        </w:numPr>
        <w:autoSpaceDE/>
        <w:autoSpaceDN/>
        <w:spacing w:after="3" w:line="269" w:lineRule="auto"/>
        <w:ind w:right="8" w:hanging="360"/>
        <w:jc w:val="both"/>
      </w:pPr>
      <w:r>
        <w:t>Jako pracownik chcę mieć możliwość wpisania marki/modelu, jeśli nie ma go na liście, aby uzupełnić informacje o niestandardowych pojazdach.</w:t>
      </w:r>
    </w:p>
    <w:p w14:paraId="196790D0" w14:textId="77777777" w:rsidR="00940923" w:rsidRDefault="00940923" w:rsidP="00940923">
      <w:pPr>
        <w:widowControl/>
        <w:numPr>
          <w:ilvl w:val="1"/>
          <w:numId w:val="17"/>
        </w:numPr>
        <w:autoSpaceDE/>
        <w:autoSpaceDN/>
        <w:spacing w:after="233" w:line="269" w:lineRule="auto"/>
        <w:ind w:right="8" w:hanging="360"/>
        <w:jc w:val="both"/>
      </w:pPr>
      <w:r>
        <w:t>Jako pracownik chcę automatycznie wypełniać informacje o marce i modelu z bazy danych, aby oszczędzać czas.</w:t>
      </w:r>
    </w:p>
    <w:p w14:paraId="352B32C9" w14:textId="77777777" w:rsidR="00940923" w:rsidRDefault="00940923" w:rsidP="00940923">
      <w:pPr>
        <w:widowControl/>
        <w:numPr>
          <w:ilvl w:val="0"/>
          <w:numId w:val="17"/>
        </w:numPr>
        <w:autoSpaceDE/>
        <w:autoSpaceDN/>
        <w:spacing w:after="5" w:line="261" w:lineRule="auto"/>
        <w:ind w:hanging="360"/>
      </w:pPr>
      <w:r>
        <w:rPr>
          <w:b/>
        </w:rPr>
        <w:t>Edytowanie samochodu</w:t>
      </w:r>
    </w:p>
    <w:p w14:paraId="55481DD6" w14:textId="77777777" w:rsidR="00940923" w:rsidRDefault="00940923" w:rsidP="00940923">
      <w:pPr>
        <w:widowControl/>
        <w:numPr>
          <w:ilvl w:val="1"/>
          <w:numId w:val="17"/>
        </w:numPr>
        <w:autoSpaceDE/>
        <w:autoSpaceDN/>
        <w:spacing w:after="231" w:line="269" w:lineRule="auto"/>
        <w:ind w:right="8" w:hanging="360"/>
        <w:jc w:val="both"/>
      </w:pPr>
      <w:r>
        <w:t>Jako pracownik chcę mieć możliwość edycji pól auta, aby aktualizować i skorygować informacje.</w:t>
      </w:r>
    </w:p>
    <w:p w14:paraId="4AAD8C42" w14:textId="77777777" w:rsidR="00940923" w:rsidRDefault="00940923" w:rsidP="00940923">
      <w:pPr>
        <w:widowControl/>
        <w:numPr>
          <w:ilvl w:val="0"/>
          <w:numId w:val="17"/>
        </w:numPr>
        <w:autoSpaceDE/>
        <w:autoSpaceDN/>
        <w:spacing w:after="5" w:line="261" w:lineRule="auto"/>
        <w:ind w:hanging="360"/>
      </w:pPr>
      <w:r>
        <w:rPr>
          <w:b/>
        </w:rPr>
        <w:t>Wyświetlanie grafiku</w:t>
      </w:r>
    </w:p>
    <w:p w14:paraId="7EEAA0EE" w14:textId="77777777" w:rsidR="00940923" w:rsidRDefault="00940923" w:rsidP="00940923">
      <w:pPr>
        <w:widowControl/>
        <w:numPr>
          <w:ilvl w:val="1"/>
          <w:numId w:val="17"/>
        </w:numPr>
        <w:autoSpaceDE/>
        <w:autoSpaceDN/>
        <w:spacing w:after="3" w:line="269" w:lineRule="auto"/>
        <w:ind w:right="8" w:hanging="360"/>
        <w:jc w:val="both"/>
      </w:pPr>
      <w:r>
        <w:t>Jako pracownik chcę wyświetlać swoje grafiki pracy, aby planować swój tydzień pracy.</w:t>
      </w:r>
    </w:p>
    <w:p w14:paraId="0A2CCC51" w14:textId="77777777" w:rsidR="00940923" w:rsidRDefault="00940923" w:rsidP="00940923">
      <w:pPr>
        <w:widowControl/>
        <w:numPr>
          <w:ilvl w:val="1"/>
          <w:numId w:val="17"/>
        </w:numPr>
        <w:autoSpaceDE/>
        <w:autoSpaceDN/>
        <w:spacing w:after="233" w:line="269" w:lineRule="auto"/>
        <w:ind w:right="8" w:hanging="360"/>
        <w:jc w:val="both"/>
      </w:pPr>
      <w:r>
        <w:t>Jako pracownik, chcę wybrać miesiąc wyświetlania grafików, aby lepiej organizować czas pracy.</w:t>
      </w:r>
    </w:p>
    <w:p w14:paraId="73A6EAA8" w14:textId="77777777" w:rsidR="00940923" w:rsidRDefault="00940923" w:rsidP="00940923">
      <w:pPr>
        <w:widowControl/>
        <w:numPr>
          <w:ilvl w:val="0"/>
          <w:numId w:val="17"/>
        </w:numPr>
        <w:autoSpaceDE/>
        <w:autoSpaceDN/>
        <w:spacing w:after="5" w:line="261" w:lineRule="auto"/>
        <w:ind w:hanging="360"/>
      </w:pPr>
      <w:r>
        <w:rPr>
          <w:b/>
        </w:rPr>
        <w:t>Dodawanie grafiku</w:t>
      </w:r>
    </w:p>
    <w:p w14:paraId="658527D0" w14:textId="77777777" w:rsidR="00940923" w:rsidRDefault="00940923" w:rsidP="00940923">
      <w:pPr>
        <w:widowControl/>
        <w:numPr>
          <w:ilvl w:val="1"/>
          <w:numId w:val="17"/>
        </w:numPr>
        <w:autoSpaceDE/>
        <w:autoSpaceDN/>
        <w:spacing w:after="233" w:line="269" w:lineRule="auto"/>
        <w:ind w:right="8" w:hanging="360"/>
        <w:jc w:val="both"/>
      </w:pPr>
      <w:r>
        <w:t>Jako pracownik chcę mieć możliwość wybrania czasu pracy i przypisania klienta, aby zaplanować dzień pracy.</w:t>
      </w:r>
    </w:p>
    <w:p w14:paraId="40554F46" w14:textId="77777777" w:rsidR="00940923" w:rsidRDefault="00940923" w:rsidP="00940923">
      <w:pPr>
        <w:widowControl/>
        <w:numPr>
          <w:ilvl w:val="0"/>
          <w:numId w:val="17"/>
        </w:numPr>
        <w:autoSpaceDE/>
        <w:autoSpaceDN/>
        <w:spacing w:after="5" w:line="261" w:lineRule="auto"/>
        <w:ind w:hanging="360"/>
      </w:pPr>
      <w:r>
        <w:rPr>
          <w:b/>
        </w:rPr>
        <w:lastRenderedPageBreak/>
        <w:t>Edytowanie grafiku</w:t>
      </w:r>
    </w:p>
    <w:p w14:paraId="23CEFBCF" w14:textId="77777777" w:rsidR="00940923" w:rsidRDefault="00940923" w:rsidP="00940923">
      <w:pPr>
        <w:widowControl/>
        <w:numPr>
          <w:ilvl w:val="1"/>
          <w:numId w:val="17"/>
        </w:numPr>
        <w:autoSpaceDE/>
        <w:autoSpaceDN/>
        <w:spacing w:after="233" w:line="269" w:lineRule="auto"/>
        <w:ind w:right="8" w:hanging="360"/>
        <w:jc w:val="both"/>
      </w:pPr>
      <w:r>
        <w:t>Jako pracownik chcę mieć możliwość edytowania grafiku, aby w przypadku zmiany mojego kalendarza być dysponowanym w pracy.</w:t>
      </w:r>
    </w:p>
    <w:p w14:paraId="569F03B2" w14:textId="77777777" w:rsidR="00940923" w:rsidRDefault="00940923" w:rsidP="00940923">
      <w:pPr>
        <w:widowControl/>
        <w:numPr>
          <w:ilvl w:val="0"/>
          <w:numId w:val="17"/>
        </w:numPr>
        <w:autoSpaceDE/>
        <w:autoSpaceDN/>
        <w:spacing w:after="5" w:line="261" w:lineRule="auto"/>
        <w:ind w:hanging="360"/>
      </w:pPr>
      <w:r>
        <w:rPr>
          <w:b/>
        </w:rPr>
        <w:t>Wyświetlanie zgłoszeń</w:t>
      </w:r>
    </w:p>
    <w:p w14:paraId="2D5DB927" w14:textId="77777777" w:rsidR="00940923" w:rsidRDefault="00940923" w:rsidP="00940923">
      <w:pPr>
        <w:widowControl/>
        <w:numPr>
          <w:ilvl w:val="1"/>
          <w:numId w:val="17"/>
        </w:numPr>
        <w:autoSpaceDE/>
        <w:autoSpaceDN/>
        <w:spacing w:after="234" w:line="269" w:lineRule="auto"/>
        <w:ind w:right="8" w:hanging="360"/>
        <w:jc w:val="both"/>
      </w:pPr>
      <w:r>
        <w:t>Jako pracownik chcę wyświetlać zgłoszenia, aby śledzić bieżące sprawy.</w:t>
      </w:r>
    </w:p>
    <w:p w14:paraId="7F94DFCF" w14:textId="77777777" w:rsidR="00940923" w:rsidRDefault="00940923" w:rsidP="00940923">
      <w:pPr>
        <w:widowControl/>
        <w:numPr>
          <w:ilvl w:val="0"/>
          <w:numId w:val="17"/>
        </w:numPr>
        <w:autoSpaceDE/>
        <w:autoSpaceDN/>
        <w:spacing w:after="5" w:line="261" w:lineRule="auto"/>
        <w:ind w:hanging="360"/>
      </w:pPr>
      <w:r>
        <w:rPr>
          <w:b/>
        </w:rPr>
        <w:t>Dodawanie zgłoszenia</w:t>
      </w:r>
    </w:p>
    <w:p w14:paraId="0D5B15D1" w14:textId="77777777" w:rsidR="00940923" w:rsidRDefault="00940923" w:rsidP="00940923">
      <w:pPr>
        <w:widowControl/>
        <w:numPr>
          <w:ilvl w:val="1"/>
          <w:numId w:val="17"/>
        </w:numPr>
        <w:autoSpaceDE/>
        <w:autoSpaceDN/>
        <w:spacing w:after="233" w:line="269" w:lineRule="auto"/>
        <w:ind w:right="8" w:hanging="360"/>
        <w:jc w:val="both"/>
      </w:pPr>
      <w:r>
        <w:t>Jako pracownik chcę mieć możliwość dodawania zgłoszeń, aby informować o sprawach wymagających uwagi.</w:t>
      </w:r>
    </w:p>
    <w:p w14:paraId="7A60B216" w14:textId="77777777" w:rsidR="00940923" w:rsidRDefault="00940923" w:rsidP="00940923">
      <w:pPr>
        <w:widowControl/>
        <w:numPr>
          <w:ilvl w:val="0"/>
          <w:numId w:val="17"/>
        </w:numPr>
        <w:autoSpaceDE/>
        <w:autoSpaceDN/>
        <w:spacing w:after="5" w:line="261" w:lineRule="auto"/>
        <w:ind w:hanging="360"/>
      </w:pPr>
      <w:r>
        <w:rPr>
          <w:b/>
        </w:rPr>
        <w:t>Edytowanie zgłoszenia</w:t>
      </w:r>
    </w:p>
    <w:p w14:paraId="6A9CFAEA" w14:textId="77777777" w:rsidR="00940923" w:rsidRDefault="00940923" w:rsidP="00940923">
      <w:pPr>
        <w:widowControl/>
        <w:numPr>
          <w:ilvl w:val="1"/>
          <w:numId w:val="17"/>
        </w:numPr>
        <w:autoSpaceDE/>
        <w:autoSpaceDN/>
        <w:spacing w:after="234" w:line="269" w:lineRule="auto"/>
        <w:ind w:right="8" w:hanging="360"/>
        <w:jc w:val="both"/>
      </w:pPr>
      <w:r>
        <w:t>Jako pracownik chcę mieć możliwość edytowania zgłoszeń, w tym zmieniać ich status.</w:t>
      </w:r>
    </w:p>
    <w:p w14:paraId="2352C5D7" w14:textId="77777777" w:rsidR="00940923" w:rsidRDefault="00940923" w:rsidP="00940923">
      <w:pPr>
        <w:widowControl/>
        <w:numPr>
          <w:ilvl w:val="0"/>
          <w:numId w:val="17"/>
        </w:numPr>
        <w:autoSpaceDE/>
        <w:autoSpaceDN/>
        <w:spacing w:after="5" w:line="261" w:lineRule="auto"/>
        <w:ind w:hanging="360"/>
      </w:pPr>
      <w:r>
        <w:rPr>
          <w:b/>
        </w:rPr>
        <w:t>Wyświetlanie usług</w:t>
      </w:r>
    </w:p>
    <w:p w14:paraId="397C92FC" w14:textId="77777777" w:rsidR="00940923" w:rsidRDefault="00940923" w:rsidP="00940923">
      <w:pPr>
        <w:widowControl/>
        <w:numPr>
          <w:ilvl w:val="1"/>
          <w:numId w:val="17"/>
        </w:numPr>
        <w:autoSpaceDE/>
        <w:autoSpaceDN/>
        <w:spacing w:after="233" w:line="269" w:lineRule="auto"/>
        <w:ind w:right="8" w:hanging="360"/>
        <w:jc w:val="both"/>
      </w:pPr>
      <w:r>
        <w:t>Jako pracownik chcę wyświetlać usługi, aby mieć większą wiedzę na temat wykonywanych przeze mnie usług na aucie.</w:t>
      </w:r>
    </w:p>
    <w:p w14:paraId="7B1FAB21" w14:textId="77777777" w:rsidR="00940923" w:rsidRDefault="00940923" w:rsidP="00940923">
      <w:pPr>
        <w:widowControl/>
        <w:numPr>
          <w:ilvl w:val="0"/>
          <w:numId w:val="17"/>
        </w:numPr>
        <w:autoSpaceDE/>
        <w:autoSpaceDN/>
        <w:spacing w:after="5" w:line="261" w:lineRule="auto"/>
        <w:ind w:hanging="360"/>
      </w:pPr>
      <w:r>
        <w:rPr>
          <w:b/>
        </w:rPr>
        <w:t>Zarządzanie swoimi danymi</w:t>
      </w:r>
    </w:p>
    <w:p w14:paraId="08F50C2D" w14:textId="77777777" w:rsidR="00940923" w:rsidRDefault="00940923" w:rsidP="00940923">
      <w:pPr>
        <w:widowControl/>
        <w:numPr>
          <w:ilvl w:val="1"/>
          <w:numId w:val="17"/>
        </w:numPr>
        <w:autoSpaceDE/>
        <w:autoSpaceDN/>
        <w:spacing w:after="3" w:line="269" w:lineRule="auto"/>
        <w:ind w:right="8" w:hanging="360"/>
        <w:jc w:val="both"/>
      </w:pPr>
      <w:r>
        <w:t>Jako pracownik chcę mieć możliwość zarządzania swoimi danymi, aby zawsze były aktualne.</w:t>
      </w:r>
    </w:p>
    <w:p w14:paraId="3BE0BF23" w14:textId="77777777" w:rsidR="00940923" w:rsidRDefault="00940923" w:rsidP="00940923">
      <w:pPr>
        <w:spacing w:after="246" w:line="261" w:lineRule="auto"/>
      </w:pPr>
      <w:r>
        <w:rPr>
          <w:b/>
        </w:rPr>
        <w:t>Administrator/Kierownik</w:t>
      </w:r>
    </w:p>
    <w:p w14:paraId="381182AC" w14:textId="77777777" w:rsidR="00940923" w:rsidRDefault="00940923" w:rsidP="00940923">
      <w:pPr>
        <w:widowControl/>
        <w:numPr>
          <w:ilvl w:val="0"/>
          <w:numId w:val="18"/>
        </w:numPr>
        <w:autoSpaceDE/>
        <w:autoSpaceDN/>
        <w:spacing w:after="5" w:line="261" w:lineRule="auto"/>
        <w:ind w:hanging="360"/>
      </w:pPr>
      <w:r>
        <w:rPr>
          <w:b/>
        </w:rPr>
        <w:t>Wyświetlanie grafiku</w:t>
      </w:r>
    </w:p>
    <w:p w14:paraId="12CEDBFA" w14:textId="77777777" w:rsidR="00940923" w:rsidRDefault="00940923" w:rsidP="00940923">
      <w:pPr>
        <w:widowControl/>
        <w:numPr>
          <w:ilvl w:val="1"/>
          <w:numId w:val="18"/>
        </w:numPr>
        <w:autoSpaceDE/>
        <w:autoSpaceDN/>
        <w:spacing w:after="3" w:line="269" w:lineRule="auto"/>
        <w:ind w:right="8" w:hanging="360"/>
        <w:jc w:val="both"/>
      </w:pPr>
      <w:r>
        <w:t>Jako administrator/kierownik chcę wyświetlać połączone grafiki wszystkich pracowników, aby mieć przegląd planowania pracy.</w:t>
      </w:r>
    </w:p>
    <w:p w14:paraId="24D9B0FB" w14:textId="77777777" w:rsidR="00940923" w:rsidRDefault="00940923" w:rsidP="00940923">
      <w:pPr>
        <w:widowControl/>
        <w:numPr>
          <w:ilvl w:val="1"/>
          <w:numId w:val="18"/>
        </w:numPr>
        <w:autoSpaceDE/>
        <w:autoSpaceDN/>
        <w:spacing w:after="3" w:line="269" w:lineRule="auto"/>
        <w:ind w:right="8" w:hanging="360"/>
        <w:jc w:val="both"/>
      </w:pPr>
      <w:r>
        <w:t>Jako administrator/kierownik chcę wybierać spośród grafików grafiki konkretnego pracownika, aby zarządzać zespołem efektywnie.</w:t>
      </w:r>
    </w:p>
    <w:p w14:paraId="4E6758A3" w14:textId="77777777" w:rsidR="00940923" w:rsidRDefault="00940923" w:rsidP="00940923">
      <w:pPr>
        <w:widowControl/>
        <w:numPr>
          <w:ilvl w:val="1"/>
          <w:numId w:val="18"/>
        </w:numPr>
        <w:autoSpaceDE/>
        <w:autoSpaceDN/>
        <w:spacing w:after="233" w:line="269" w:lineRule="auto"/>
        <w:ind w:right="8" w:hanging="360"/>
        <w:jc w:val="both"/>
      </w:pPr>
      <w:r>
        <w:t>Jako administrator/kierownik chcę wybierać spośród grafików grafiki przypisane do konkretnego klienta, aby zarządzać zespołem w danym salonie.</w:t>
      </w:r>
    </w:p>
    <w:p w14:paraId="6DC03BAE" w14:textId="77777777" w:rsidR="00940923" w:rsidRDefault="00940923" w:rsidP="00940923">
      <w:pPr>
        <w:widowControl/>
        <w:numPr>
          <w:ilvl w:val="0"/>
          <w:numId w:val="18"/>
        </w:numPr>
        <w:autoSpaceDE/>
        <w:autoSpaceDN/>
        <w:spacing w:after="5" w:line="261" w:lineRule="auto"/>
        <w:ind w:hanging="360"/>
      </w:pPr>
      <w:r>
        <w:rPr>
          <w:b/>
        </w:rPr>
        <w:t>Edytowanie grafiku</w:t>
      </w:r>
    </w:p>
    <w:p w14:paraId="02BE7395" w14:textId="77777777" w:rsidR="00940923" w:rsidRDefault="00940923" w:rsidP="00940923">
      <w:pPr>
        <w:widowControl/>
        <w:numPr>
          <w:ilvl w:val="1"/>
          <w:numId w:val="18"/>
        </w:numPr>
        <w:autoSpaceDE/>
        <w:autoSpaceDN/>
        <w:spacing w:after="233" w:line="269" w:lineRule="auto"/>
        <w:ind w:right="8" w:hanging="360"/>
        <w:jc w:val="both"/>
      </w:pPr>
      <w:r>
        <w:t>Jako administrator/kierownik chcę mieć możliwość edytowania grafików pracowników, aby zarządzać harmonogramem pracy zespołu.</w:t>
      </w:r>
    </w:p>
    <w:p w14:paraId="5F64C7DC" w14:textId="77777777" w:rsidR="00940923" w:rsidRDefault="00940923" w:rsidP="00940923">
      <w:pPr>
        <w:widowControl/>
        <w:numPr>
          <w:ilvl w:val="0"/>
          <w:numId w:val="18"/>
        </w:numPr>
        <w:autoSpaceDE/>
        <w:autoSpaceDN/>
        <w:spacing w:after="5" w:line="261" w:lineRule="auto"/>
        <w:ind w:hanging="360"/>
      </w:pPr>
      <w:r>
        <w:rPr>
          <w:b/>
        </w:rPr>
        <w:t>Wyświetlanie umów</w:t>
      </w:r>
    </w:p>
    <w:p w14:paraId="38542D9F" w14:textId="77777777" w:rsidR="00940923" w:rsidRDefault="00940923" w:rsidP="00940923">
      <w:pPr>
        <w:widowControl/>
        <w:numPr>
          <w:ilvl w:val="1"/>
          <w:numId w:val="18"/>
        </w:numPr>
        <w:autoSpaceDE/>
        <w:autoSpaceDN/>
        <w:spacing w:after="238" w:line="263" w:lineRule="auto"/>
        <w:ind w:right="8" w:hanging="360"/>
        <w:jc w:val="both"/>
      </w:pPr>
      <w:r>
        <w:t>Jako administrator/kierownik chcę wyświetlać umowy z klientami, aby zarządzać relacjami biznesowymi oraz sprawdzić usługi wykonywane przez pracowników u danego klienta.</w:t>
      </w:r>
    </w:p>
    <w:p w14:paraId="1067106B" w14:textId="77777777" w:rsidR="00940923" w:rsidRDefault="00940923" w:rsidP="00940923">
      <w:pPr>
        <w:widowControl/>
        <w:numPr>
          <w:ilvl w:val="0"/>
          <w:numId w:val="18"/>
        </w:numPr>
        <w:autoSpaceDE/>
        <w:autoSpaceDN/>
        <w:spacing w:after="5" w:line="261" w:lineRule="auto"/>
        <w:ind w:hanging="360"/>
      </w:pPr>
      <w:r>
        <w:rPr>
          <w:b/>
        </w:rPr>
        <w:t>Dodawanie/Edytowanie usług</w:t>
      </w:r>
    </w:p>
    <w:p w14:paraId="5CEDA2AD" w14:textId="77777777" w:rsidR="00940923" w:rsidRDefault="00940923" w:rsidP="00940923">
      <w:pPr>
        <w:widowControl/>
        <w:numPr>
          <w:ilvl w:val="1"/>
          <w:numId w:val="18"/>
        </w:numPr>
        <w:autoSpaceDE/>
        <w:autoSpaceDN/>
        <w:spacing w:after="233" w:line="269" w:lineRule="auto"/>
        <w:ind w:right="8" w:hanging="360"/>
        <w:jc w:val="both"/>
      </w:pPr>
      <w:r>
        <w:t>Jako administrator/kierownik chcę mieć możliwość zarządzania usługami oferowanymi przez firmę, aby były zgodne z oczekiwaniami klienta.</w:t>
      </w:r>
    </w:p>
    <w:p w14:paraId="23869D78" w14:textId="77777777" w:rsidR="00940923" w:rsidRDefault="00940923" w:rsidP="00940923">
      <w:pPr>
        <w:widowControl/>
        <w:numPr>
          <w:ilvl w:val="0"/>
          <w:numId w:val="18"/>
        </w:numPr>
        <w:autoSpaceDE/>
        <w:autoSpaceDN/>
        <w:spacing w:after="5" w:line="261" w:lineRule="auto"/>
        <w:ind w:hanging="360"/>
      </w:pPr>
      <w:r>
        <w:rPr>
          <w:b/>
        </w:rPr>
        <w:t>Wyświetlanie/Dodawanie/Edytowanie modeli</w:t>
      </w:r>
    </w:p>
    <w:p w14:paraId="7E53B72B" w14:textId="77777777" w:rsidR="00940923" w:rsidRDefault="00940923" w:rsidP="00940923">
      <w:pPr>
        <w:widowControl/>
        <w:numPr>
          <w:ilvl w:val="1"/>
          <w:numId w:val="18"/>
        </w:numPr>
        <w:autoSpaceDE/>
        <w:autoSpaceDN/>
        <w:spacing w:after="238" w:line="263" w:lineRule="auto"/>
        <w:ind w:right="8" w:hanging="360"/>
        <w:jc w:val="both"/>
      </w:pPr>
      <w:r>
        <w:t>Jako administrator/kierownik chcę mieć możliwość zarządzania modelami aut, które są w bazie danych, aby pracownik mógł podawać poprawne dane do systemu przy ewidencji auta.</w:t>
      </w:r>
    </w:p>
    <w:p w14:paraId="6CA6DDC3" w14:textId="77777777" w:rsidR="00940923" w:rsidRDefault="00940923" w:rsidP="00940923">
      <w:pPr>
        <w:widowControl/>
        <w:numPr>
          <w:ilvl w:val="0"/>
          <w:numId w:val="18"/>
        </w:numPr>
        <w:autoSpaceDE/>
        <w:autoSpaceDN/>
        <w:spacing w:after="5" w:line="261" w:lineRule="auto"/>
        <w:ind w:hanging="360"/>
      </w:pPr>
      <w:r>
        <w:rPr>
          <w:b/>
        </w:rPr>
        <w:t>Zarządzanie danymi klientów/pracowników</w:t>
      </w:r>
    </w:p>
    <w:p w14:paraId="58966678" w14:textId="77777777" w:rsidR="00940923" w:rsidRDefault="00940923" w:rsidP="00940923">
      <w:pPr>
        <w:widowControl/>
        <w:numPr>
          <w:ilvl w:val="1"/>
          <w:numId w:val="18"/>
        </w:numPr>
        <w:autoSpaceDE/>
        <w:autoSpaceDN/>
        <w:spacing w:after="233" w:line="269" w:lineRule="auto"/>
        <w:ind w:right="8" w:hanging="360"/>
        <w:jc w:val="both"/>
      </w:pPr>
      <w:r>
        <w:t>Jako administrator/kierownik chcę mieć możliwość zarządzania danymi klientów oraz pracowników, aby ich dane w systemie były aktualne.</w:t>
      </w:r>
    </w:p>
    <w:p w14:paraId="1CE5E156" w14:textId="77777777" w:rsidR="00940923" w:rsidRDefault="00940923" w:rsidP="00940923">
      <w:pPr>
        <w:widowControl/>
        <w:numPr>
          <w:ilvl w:val="0"/>
          <w:numId w:val="18"/>
        </w:numPr>
        <w:autoSpaceDE/>
        <w:autoSpaceDN/>
        <w:spacing w:after="5" w:line="261" w:lineRule="auto"/>
        <w:ind w:hanging="360"/>
      </w:pPr>
      <w:r>
        <w:rPr>
          <w:b/>
        </w:rPr>
        <w:t>Tworzenie plików CSV</w:t>
      </w:r>
    </w:p>
    <w:p w14:paraId="3A026E9E" w14:textId="77777777" w:rsidR="00940923" w:rsidRDefault="00940923" w:rsidP="00940923">
      <w:pPr>
        <w:widowControl/>
        <w:numPr>
          <w:ilvl w:val="1"/>
          <w:numId w:val="18"/>
        </w:numPr>
        <w:autoSpaceDE/>
        <w:autoSpaceDN/>
        <w:spacing w:after="691" w:line="263" w:lineRule="auto"/>
        <w:ind w:right="8" w:hanging="360"/>
        <w:jc w:val="both"/>
      </w:pPr>
      <w:r>
        <w:lastRenderedPageBreak/>
        <w:t>Jako administrator/kierownik chcę mieć możliwość eksportowania danych z tabel bazy danych do plików csv, aby za pomocą dalszej obróbki pliku móc stworzyć np. wyceny dla klientów lub wyceny wynagrodzeń pracowników.</w:t>
      </w:r>
    </w:p>
    <w:p w14:paraId="0A5A7D17" w14:textId="77777777" w:rsidR="00940923" w:rsidRDefault="00940923" w:rsidP="00940923">
      <w:pPr>
        <w:spacing w:after="246" w:line="261" w:lineRule="auto"/>
      </w:pPr>
      <w:r>
        <w:rPr>
          <w:b/>
        </w:rPr>
        <w:t>Administrator</w:t>
      </w:r>
    </w:p>
    <w:p w14:paraId="4C7D9F17" w14:textId="77777777" w:rsidR="00940923" w:rsidRDefault="00940923" w:rsidP="00940923">
      <w:pPr>
        <w:widowControl/>
        <w:numPr>
          <w:ilvl w:val="0"/>
          <w:numId w:val="19"/>
        </w:numPr>
        <w:autoSpaceDE/>
        <w:autoSpaceDN/>
        <w:spacing w:after="5" w:line="261" w:lineRule="auto"/>
        <w:ind w:hanging="360"/>
      </w:pPr>
      <w:r>
        <w:rPr>
          <w:b/>
        </w:rPr>
        <w:t>Dodawanie/Edytowanie Umów</w:t>
      </w:r>
    </w:p>
    <w:p w14:paraId="0A4D16FE" w14:textId="77777777" w:rsidR="00940923" w:rsidRDefault="00940923" w:rsidP="00940923">
      <w:pPr>
        <w:widowControl/>
        <w:numPr>
          <w:ilvl w:val="1"/>
          <w:numId w:val="19"/>
        </w:numPr>
        <w:autoSpaceDE/>
        <w:autoSpaceDN/>
        <w:spacing w:after="3" w:line="269" w:lineRule="auto"/>
        <w:ind w:right="8" w:hanging="360"/>
        <w:jc w:val="both"/>
      </w:pPr>
      <w:r>
        <w:t>Jako administrator chcę mieć możliwość tworzenia i edytowania umów, aby dostosowywać warunki współpracy.</w:t>
      </w:r>
    </w:p>
    <w:p w14:paraId="4A77B563" w14:textId="77777777" w:rsidR="00940923" w:rsidRDefault="00940923" w:rsidP="00940923">
      <w:pPr>
        <w:widowControl/>
        <w:numPr>
          <w:ilvl w:val="1"/>
          <w:numId w:val="19"/>
        </w:numPr>
        <w:autoSpaceDE/>
        <w:autoSpaceDN/>
        <w:spacing w:after="233" w:line="269" w:lineRule="auto"/>
        <w:ind w:right="8" w:hanging="360"/>
        <w:jc w:val="both"/>
      </w:pPr>
      <w:r>
        <w:t>Jako administrator chcę mieć możliwość dodawania usług wraz z ich ceną do umów, aby mieć kontrolę nad treścią umów.</w:t>
      </w:r>
    </w:p>
    <w:p w14:paraId="6D7669C2" w14:textId="77777777" w:rsidR="00940923" w:rsidRDefault="00940923" w:rsidP="00940923">
      <w:pPr>
        <w:widowControl/>
        <w:numPr>
          <w:ilvl w:val="0"/>
          <w:numId w:val="19"/>
        </w:numPr>
        <w:autoSpaceDE/>
        <w:autoSpaceDN/>
        <w:spacing w:after="5" w:line="261" w:lineRule="auto"/>
        <w:ind w:hanging="360"/>
      </w:pPr>
      <w:r>
        <w:rPr>
          <w:b/>
        </w:rPr>
        <w:t>Usuwanie danych</w:t>
      </w:r>
    </w:p>
    <w:p w14:paraId="72C42CA9" w14:textId="77777777" w:rsidR="00940923" w:rsidRDefault="00940923" w:rsidP="00940923">
      <w:pPr>
        <w:widowControl/>
        <w:numPr>
          <w:ilvl w:val="1"/>
          <w:numId w:val="19"/>
        </w:numPr>
        <w:autoSpaceDE/>
        <w:autoSpaceDN/>
        <w:spacing w:after="233" w:line="269" w:lineRule="auto"/>
        <w:ind w:right="8" w:hanging="360"/>
        <w:jc w:val="both"/>
      </w:pPr>
      <w:r>
        <w:t>Jako administrator chcę mieć możliwość usuwania każdej informacji z tabel bazy danych, aby mieć kontrolę nad stanem aktualnych danych w bazie.</w:t>
      </w:r>
    </w:p>
    <w:p w14:paraId="6AF252E4" w14:textId="77777777" w:rsidR="00940923" w:rsidRDefault="00940923" w:rsidP="00940923">
      <w:pPr>
        <w:widowControl/>
        <w:numPr>
          <w:ilvl w:val="0"/>
          <w:numId w:val="19"/>
        </w:numPr>
        <w:autoSpaceDE/>
        <w:autoSpaceDN/>
        <w:spacing w:after="5" w:line="261" w:lineRule="auto"/>
        <w:ind w:hanging="360"/>
      </w:pPr>
      <w:r>
        <w:rPr>
          <w:b/>
        </w:rPr>
        <w:t>Nadawanie uprawnień</w:t>
      </w:r>
    </w:p>
    <w:p w14:paraId="209F5EF4" w14:textId="7B912DF0" w:rsidR="006532CE" w:rsidRDefault="00940923" w:rsidP="004F444D">
      <w:pPr>
        <w:widowControl/>
        <w:numPr>
          <w:ilvl w:val="1"/>
          <w:numId w:val="19"/>
        </w:numPr>
        <w:autoSpaceDE/>
        <w:autoSpaceDN/>
        <w:spacing w:after="120" w:line="263" w:lineRule="auto"/>
        <w:ind w:right="8" w:hanging="360"/>
        <w:jc w:val="both"/>
      </w:pPr>
      <w:r>
        <w:t>Jako administrator chcę mieć możliwość nadawania uprawnień konkretnym użytkownikom w systemie, aby mieć kontrolę nad możliwościami poszczególnych użytkowników w systemie.</w:t>
      </w:r>
    </w:p>
    <w:p w14:paraId="1D2911FD" w14:textId="77777777" w:rsidR="005D7241" w:rsidRPr="00940923" w:rsidRDefault="005D7241" w:rsidP="00EE28D1"/>
    <w:p w14:paraId="1B0877CF" w14:textId="77777777" w:rsidR="00940923" w:rsidRDefault="00940923" w:rsidP="00940923">
      <w:pPr>
        <w:pStyle w:val="Nagwek1"/>
        <w:numPr>
          <w:ilvl w:val="0"/>
          <w:numId w:val="12"/>
        </w:numPr>
        <w:ind w:left="555" w:hanging="440"/>
      </w:pPr>
      <w:bookmarkStart w:id="9" w:name="_Toc169369654"/>
      <w:r>
        <w:t>Analiza w</w:t>
      </w:r>
      <w:r w:rsidRPr="00AC556E">
        <w:t>ymaga</w:t>
      </w:r>
      <w:r>
        <w:t>ń</w:t>
      </w:r>
      <w:r w:rsidRPr="00AC556E">
        <w:t xml:space="preserve"> niefunkcjonaln</w:t>
      </w:r>
      <w:r>
        <w:t>ych</w:t>
      </w:r>
      <w:bookmarkEnd w:id="9"/>
    </w:p>
    <w:p w14:paraId="052427D6" w14:textId="77777777" w:rsidR="002F4E76" w:rsidRDefault="002F4E76" w:rsidP="002F4E76">
      <w:pPr>
        <w:pStyle w:val="Nagwek1"/>
        <w:ind w:left="555"/>
      </w:pPr>
    </w:p>
    <w:p w14:paraId="2EE912FF" w14:textId="77777777" w:rsidR="00940923" w:rsidRDefault="00940923" w:rsidP="00940923">
      <w:pPr>
        <w:pStyle w:val="Nagwek2"/>
        <w:numPr>
          <w:ilvl w:val="1"/>
          <w:numId w:val="12"/>
        </w:numPr>
        <w:ind w:left="996" w:hanging="660"/>
      </w:pPr>
      <w:bookmarkStart w:id="10" w:name="_Toc169369655"/>
      <w:r w:rsidRPr="00EB39EC">
        <w:t>Interfejsy użytkownika</w:t>
      </w:r>
      <w:bookmarkEnd w:id="10"/>
    </w:p>
    <w:p w14:paraId="30A286FD" w14:textId="77777777" w:rsidR="0081780D" w:rsidRPr="0081780D" w:rsidRDefault="0081780D" w:rsidP="0081780D"/>
    <w:p w14:paraId="3E8A9AF7" w14:textId="77777777" w:rsidR="00940923" w:rsidRDefault="00940923" w:rsidP="00940923">
      <w:pPr>
        <w:ind w:left="708"/>
      </w:pPr>
      <w:r w:rsidRPr="00095B96">
        <w:rPr>
          <w:b/>
          <w:bCs/>
        </w:rPr>
        <w:t>Technologie</w:t>
      </w:r>
      <w:r>
        <w:t>: React, Material UI — użyte do stworzenia interaktywnego i estetycznie przyjemnego interfejsu użytkownika.</w:t>
      </w:r>
    </w:p>
    <w:p w14:paraId="6667BB26" w14:textId="77777777" w:rsidR="00940923" w:rsidRDefault="00940923" w:rsidP="00940923">
      <w:pPr>
        <w:ind w:left="708"/>
      </w:pPr>
      <w:r w:rsidRPr="00095B96">
        <w:rPr>
          <w:b/>
          <w:bCs/>
        </w:rPr>
        <w:t>Wzorce projektowe</w:t>
      </w:r>
      <w:r>
        <w:t>:</w:t>
      </w:r>
    </w:p>
    <w:p w14:paraId="348398FE" w14:textId="77777777" w:rsidR="00940923" w:rsidRDefault="00940923" w:rsidP="00940923">
      <w:pPr>
        <w:ind w:left="708"/>
      </w:pPr>
      <w:r>
        <w:t>Strategia: Umożliwia dostosowanie komponentów do różnych wymagań UI.</w:t>
      </w:r>
    </w:p>
    <w:p w14:paraId="3791093D" w14:textId="77777777" w:rsidR="00940923" w:rsidRDefault="00940923" w:rsidP="00940923">
      <w:pPr>
        <w:ind w:left="708"/>
      </w:pPr>
      <w:r>
        <w:t>Fasada: Upraszcza interakcje użytkownika z złożonymi systemami.</w:t>
      </w:r>
    </w:p>
    <w:p w14:paraId="521C2F24" w14:textId="77777777" w:rsidR="00940923" w:rsidRDefault="00940923" w:rsidP="00940923">
      <w:pPr>
        <w:ind w:left="708"/>
      </w:pPr>
      <w:r w:rsidRPr="00095B96">
        <w:rPr>
          <w:b/>
          <w:bCs/>
        </w:rPr>
        <w:t>Funkcje</w:t>
      </w:r>
      <w:r>
        <w:t>:</w:t>
      </w:r>
    </w:p>
    <w:p w14:paraId="1E496AF2" w14:textId="77777777" w:rsidR="00940923" w:rsidRDefault="00940923" w:rsidP="00940923">
      <w:pPr>
        <w:ind w:left="708"/>
      </w:pPr>
      <w:r>
        <w:t>Logowanie i zarządzanie sesją użytkownika.</w:t>
      </w:r>
    </w:p>
    <w:p w14:paraId="01988ADA" w14:textId="77777777" w:rsidR="00940923" w:rsidRDefault="00940923" w:rsidP="00940923">
      <w:pPr>
        <w:ind w:left="708"/>
      </w:pPr>
      <w:r>
        <w:t>Wprowadzanie i modyfikacja danych samochodów.</w:t>
      </w:r>
    </w:p>
    <w:p w14:paraId="541384DE" w14:textId="77777777" w:rsidR="00940923" w:rsidRDefault="00940923" w:rsidP="00940923">
      <w:pPr>
        <w:ind w:left="708"/>
      </w:pPr>
      <w:r>
        <w:t>Przeglądanie informacji o samochodach i usługach.</w:t>
      </w:r>
    </w:p>
    <w:p w14:paraId="0BDD10EB" w14:textId="77777777" w:rsidR="00940923" w:rsidRDefault="00940923" w:rsidP="00940923">
      <w:pPr>
        <w:ind w:left="708"/>
      </w:pPr>
      <w:r>
        <w:t>Eksport danych do formatu CSV.</w:t>
      </w:r>
    </w:p>
    <w:p w14:paraId="419173A6" w14:textId="77777777" w:rsidR="006532CE" w:rsidRDefault="006532CE" w:rsidP="00940923">
      <w:pPr>
        <w:ind w:left="708"/>
      </w:pPr>
    </w:p>
    <w:p w14:paraId="3DD03F58" w14:textId="77777777" w:rsidR="006532CE" w:rsidRPr="00095B96" w:rsidRDefault="006532CE" w:rsidP="00940923">
      <w:pPr>
        <w:ind w:left="708"/>
      </w:pPr>
    </w:p>
    <w:p w14:paraId="3ADEC543" w14:textId="77777777" w:rsidR="00940923" w:rsidRDefault="00940923" w:rsidP="00940923">
      <w:pPr>
        <w:pStyle w:val="Nagwek2"/>
        <w:numPr>
          <w:ilvl w:val="1"/>
          <w:numId w:val="12"/>
        </w:numPr>
        <w:ind w:left="996" w:hanging="660"/>
      </w:pPr>
      <w:bookmarkStart w:id="11" w:name="_Toc169369656"/>
      <w:r>
        <w:t>Interfejsy sprzętowe</w:t>
      </w:r>
      <w:bookmarkEnd w:id="11"/>
    </w:p>
    <w:p w14:paraId="5EA8F9BB" w14:textId="77777777" w:rsidR="00BE3820" w:rsidRPr="00BE3820" w:rsidRDefault="00BE3820" w:rsidP="00BE3820"/>
    <w:p w14:paraId="0F427688" w14:textId="77777777" w:rsidR="00940923" w:rsidRDefault="00940923" w:rsidP="00940923">
      <w:pPr>
        <w:pStyle w:val="Akapitzlist"/>
        <w:widowControl/>
        <w:numPr>
          <w:ilvl w:val="0"/>
          <w:numId w:val="26"/>
        </w:numPr>
        <w:autoSpaceDE/>
        <w:autoSpaceDN/>
        <w:spacing w:before="0" w:after="160" w:line="259" w:lineRule="auto"/>
        <w:contextualSpacing/>
      </w:pPr>
      <w:r>
        <w:t>Windows</w:t>
      </w:r>
    </w:p>
    <w:p w14:paraId="6846EBEE" w14:textId="57BA07A9" w:rsidR="00BE3820" w:rsidRDefault="00BE3820" w:rsidP="00940923">
      <w:pPr>
        <w:pStyle w:val="Akapitzlist"/>
        <w:widowControl/>
        <w:numPr>
          <w:ilvl w:val="0"/>
          <w:numId w:val="26"/>
        </w:numPr>
        <w:autoSpaceDE/>
        <w:autoSpaceDN/>
        <w:spacing w:before="0" w:after="160" w:line="259" w:lineRule="auto"/>
        <w:contextualSpacing/>
      </w:pPr>
      <w:r>
        <w:t>Ś</w:t>
      </w:r>
      <w:r>
        <w:t>rodowisk</w:t>
      </w:r>
      <w:r>
        <w:t>o</w:t>
      </w:r>
      <w:r>
        <w:t xml:space="preserve"> Node.js</w:t>
      </w:r>
    </w:p>
    <w:p w14:paraId="03C9F50F" w14:textId="77777777" w:rsidR="00940923" w:rsidRPr="00251546" w:rsidRDefault="00940923" w:rsidP="00940923">
      <w:pPr>
        <w:pStyle w:val="Akapitzlist"/>
        <w:ind w:left="1428" w:firstLine="0"/>
      </w:pPr>
    </w:p>
    <w:p w14:paraId="75CAF605" w14:textId="77777777" w:rsidR="00940923" w:rsidRDefault="00940923" w:rsidP="00940923">
      <w:pPr>
        <w:pStyle w:val="Nagwek2"/>
        <w:numPr>
          <w:ilvl w:val="1"/>
          <w:numId w:val="12"/>
        </w:numPr>
        <w:ind w:left="996" w:hanging="660"/>
      </w:pPr>
      <w:bookmarkStart w:id="12" w:name="_Toc169369657"/>
      <w:r>
        <w:t>Interfejsy komunikacyjne</w:t>
      </w:r>
      <w:bookmarkEnd w:id="12"/>
    </w:p>
    <w:p w14:paraId="62727EB8" w14:textId="77777777" w:rsidR="006532CE" w:rsidRPr="006532CE" w:rsidRDefault="006532CE" w:rsidP="006532CE"/>
    <w:p w14:paraId="064D1927" w14:textId="77777777" w:rsidR="00940923" w:rsidRDefault="00940923" w:rsidP="00940923">
      <w:pPr>
        <w:ind w:left="708"/>
      </w:pPr>
      <w:r w:rsidRPr="007D3A64">
        <w:rPr>
          <w:b/>
          <w:bCs/>
        </w:rPr>
        <w:t>Technologie</w:t>
      </w:r>
      <w:r>
        <w:t>: Express.js, Node.js — służą do obsługi komunikacji wewnętrznej oraz zewnętrznej z serwerem.</w:t>
      </w:r>
    </w:p>
    <w:p w14:paraId="56CAA00B" w14:textId="77777777" w:rsidR="00940923" w:rsidRDefault="00940923" w:rsidP="00940923">
      <w:pPr>
        <w:ind w:left="708"/>
      </w:pPr>
      <w:r w:rsidRPr="007D3A64">
        <w:rPr>
          <w:b/>
          <w:bCs/>
        </w:rPr>
        <w:t>Funkcje</w:t>
      </w:r>
      <w:r>
        <w:t>:</w:t>
      </w:r>
    </w:p>
    <w:p w14:paraId="366AACA6" w14:textId="77777777" w:rsidR="00940923" w:rsidRDefault="00940923" w:rsidP="00940923">
      <w:pPr>
        <w:ind w:left="708"/>
      </w:pPr>
      <w:r>
        <w:t>Wysyłanie i odbieranie zgłoszeń przez pracowników.</w:t>
      </w:r>
    </w:p>
    <w:p w14:paraId="356E304D" w14:textId="77777777" w:rsidR="00940923" w:rsidRDefault="00940923" w:rsidP="00940923">
      <w:pPr>
        <w:ind w:left="708"/>
      </w:pPr>
      <w:r>
        <w:t>Komunikacja z serwerem do zarządzania danymi oraz sesjami użytkowników, z wykorzystaniem tokenów JWT.</w:t>
      </w:r>
    </w:p>
    <w:p w14:paraId="5F3FC533" w14:textId="77777777" w:rsidR="00940923" w:rsidRPr="007D3A64" w:rsidRDefault="00940923" w:rsidP="00940923">
      <w:pPr>
        <w:ind w:left="708"/>
        <w:rPr>
          <w:b/>
          <w:bCs/>
        </w:rPr>
      </w:pPr>
      <w:r w:rsidRPr="007D3A64">
        <w:rPr>
          <w:b/>
          <w:bCs/>
        </w:rPr>
        <w:t>Wzorce projektowe:</w:t>
      </w:r>
    </w:p>
    <w:p w14:paraId="2C7D1D74" w14:textId="77777777" w:rsidR="00940923" w:rsidRDefault="00940923" w:rsidP="00940923">
      <w:pPr>
        <w:ind w:left="708"/>
      </w:pPr>
      <w:r>
        <w:t>Obserwator: Używany do reagowania na zmiany w aplikacji bez bezpośredniej komunikacji między komponentami.</w:t>
      </w:r>
    </w:p>
    <w:p w14:paraId="56DFC282" w14:textId="77777777" w:rsidR="00940923" w:rsidRPr="007D3A64" w:rsidRDefault="00940923" w:rsidP="00940923">
      <w:pPr>
        <w:ind w:left="708"/>
      </w:pPr>
    </w:p>
    <w:p w14:paraId="6135C71F" w14:textId="77777777" w:rsidR="00940923" w:rsidRDefault="00940923" w:rsidP="00940923">
      <w:pPr>
        <w:pStyle w:val="Nagwek2"/>
        <w:numPr>
          <w:ilvl w:val="1"/>
          <w:numId w:val="12"/>
        </w:numPr>
        <w:ind w:left="996" w:hanging="660"/>
      </w:pPr>
      <w:bookmarkStart w:id="13" w:name="_Toc169369658"/>
      <w:r w:rsidRPr="00AC556E">
        <w:lastRenderedPageBreak/>
        <w:t>Interfejsy programowe</w:t>
      </w:r>
      <w:bookmarkEnd w:id="13"/>
    </w:p>
    <w:p w14:paraId="34EDB538" w14:textId="77777777" w:rsidR="0081780D" w:rsidRPr="0081780D" w:rsidRDefault="0081780D" w:rsidP="0081780D"/>
    <w:p w14:paraId="6724DE8E" w14:textId="77777777" w:rsidR="00940923" w:rsidRDefault="00940923" w:rsidP="00940923">
      <w:pPr>
        <w:ind w:left="708"/>
      </w:pPr>
      <w:r w:rsidRPr="007D3A64">
        <w:rPr>
          <w:b/>
          <w:bCs/>
        </w:rPr>
        <w:t>Technologie</w:t>
      </w:r>
      <w:r>
        <w:t>: TypeScript — używany do definiowania jasnych i łatwych do zrozumienia interfejsów API.</w:t>
      </w:r>
    </w:p>
    <w:p w14:paraId="0C7AD5D1" w14:textId="77777777" w:rsidR="00940923" w:rsidRDefault="00940923" w:rsidP="00940923">
      <w:pPr>
        <w:ind w:left="708"/>
      </w:pPr>
      <w:r w:rsidRPr="007D3A64">
        <w:rPr>
          <w:b/>
          <w:bCs/>
        </w:rPr>
        <w:t>Narzędzia testowe</w:t>
      </w:r>
      <w:r>
        <w:t>:</w:t>
      </w:r>
    </w:p>
    <w:p w14:paraId="5F695970" w14:textId="77777777" w:rsidR="00940923" w:rsidRDefault="00940923" w:rsidP="00940923">
      <w:pPr>
        <w:ind w:left="708"/>
      </w:pPr>
      <w:r>
        <w:t>JEST: Narzędzie do testowania JavaScriptu, umożliwiające testowanie asynchronicznych operacji, generowanie pokrycia kodu, i mockowanie obiektów.</w:t>
      </w:r>
    </w:p>
    <w:p w14:paraId="67990576" w14:textId="77777777" w:rsidR="00940923" w:rsidRDefault="00940923" w:rsidP="00940923">
      <w:pPr>
        <w:ind w:left="708"/>
      </w:pPr>
      <w:r w:rsidRPr="007D3A64">
        <w:rPr>
          <w:b/>
          <w:bCs/>
        </w:rPr>
        <w:t>Funkcje</w:t>
      </w:r>
      <w:r>
        <w:t>:</w:t>
      </w:r>
    </w:p>
    <w:p w14:paraId="74736FA8" w14:textId="77777777" w:rsidR="00940923" w:rsidRDefault="00940923" w:rsidP="00940923">
      <w:pPr>
        <w:ind w:left="708"/>
      </w:pPr>
      <w:r>
        <w:t>Zarządzanie uprawnieniami użytkowników.</w:t>
      </w:r>
    </w:p>
    <w:p w14:paraId="0B8F8089" w14:textId="77777777" w:rsidR="00940923" w:rsidRDefault="00940923" w:rsidP="00940923">
      <w:pPr>
        <w:ind w:left="708"/>
      </w:pPr>
      <w:r>
        <w:t>Dodawanie, modyfikacja i usuwanie danych pracowników oraz klientów.</w:t>
      </w:r>
    </w:p>
    <w:p w14:paraId="1B42CF07" w14:textId="77777777" w:rsidR="00940923" w:rsidRPr="007D3A64" w:rsidRDefault="00940923" w:rsidP="00940923">
      <w:pPr>
        <w:ind w:left="708"/>
        <w:rPr>
          <w:b/>
          <w:bCs/>
        </w:rPr>
      </w:pPr>
      <w:r w:rsidRPr="007D3A64">
        <w:rPr>
          <w:b/>
          <w:bCs/>
        </w:rPr>
        <w:t>Wzorce projektowe:</w:t>
      </w:r>
    </w:p>
    <w:p w14:paraId="6D0D0F6A" w14:textId="77777777" w:rsidR="00940923" w:rsidRDefault="00940923" w:rsidP="00940923">
      <w:pPr>
        <w:ind w:left="708"/>
      </w:pPr>
      <w:r>
        <w:t>Fasada: Upraszcza dostęp do skomplikowanego systemu, wystawiając proste metody API.</w:t>
      </w:r>
    </w:p>
    <w:p w14:paraId="6FF2E679" w14:textId="77777777" w:rsidR="002F4E76" w:rsidRPr="007D3A64" w:rsidRDefault="002F4E76" w:rsidP="00940923">
      <w:pPr>
        <w:ind w:left="708"/>
      </w:pPr>
    </w:p>
    <w:p w14:paraId="2915477A" w14:textId="77777777" w:rsidR="00940923" w:rsidRDefault="00940923" w:rsidP="00940923">
      <w:pPr>
        <w:pStyle w:val="Nagwek1"/>
        <w:numPr>
          <w:ilvl w:val="0"/>
          <w:numId w:val="12"/>
        </w:numPr>
        <w:ind w:left="555" w:hanging="440"/>
      </w:pPr>
      <w:bookmarkStart w:id="14" w:name="_Toc169369659"/>
      <w:r>
        <w:t>Analiza w</w:t>
      </w:r>
      <w:r w:rsidRPr="00AC556E">
        <w:t>ymaga</w:t>
      </w:r>
      <w:r>
        <w:t>ń</w:t>
      </w:r>
      <w:r w:rsidRPr="00AC556E">
        <w:t xml:space="preserve"> dotycząc</w:t>
      </w:r>
      <w:r>
        <w:t>ych</w:t>
      </w:r>
      <w:r w:rsidRPr="00AC556E">
        <w:t xml:space="preserve"> jakości modelowanego systemu</w:t>
      </w:r>
      <w:bookmarkEnd w:id="14"/>
    </w:p>
    <w:p w14:paraId="3063D170" w14:textId="77777777" w:rsidR="00940923" w:rsidRDefault="00940923" w:rsidP="00940923"/>
    <w:p w14:paraId="00667F6C" w14:textId="77777777" w:rsidR="00940923" w:rsidRDefault="00940923" w:rsidP="00940923">
      <w:pPr>
        <w:widowControl/>
        <w:numPr>
          <w:ilvl w:val="0"/>
          <w:numId w:val="24"/>
        </w:numPr>
        <w:autoSpaceDE/>
        <w:autoSpaceDN/>
        <w:spacing w:after="3" w:line="269" w:lineRule="auto"/>
        <w:ind w:right="8" w:hanging="360"/>
        <w:jc w:val="both"/>
      </w:pPr>
      <w:r>
        <w:t>system musi mieć dostęp do środowiska Node.js w wersji nie mniejszej niż 20.10. Wersja musi być również stabilna z wydania LTS (long-term-support)</w:t>
      </w:r>
    </w:p>
    <w:p w14:paraId="7732FB84" w14:textId="77777777" w:rsidR="00940923" w:rsidRDefault="00940923" w:rsidP="00940923">
      <w:pPr>
        <w:widowControl/>
        <w:numPr>
          <w:ilvl w:val="0"/>
          <w:numId w:val="24"/>
        </w:numPr>
        <w:autoSpaceDE/>
        <w:autoSpaceDN/>
        <w:spacing w:after="10" w:line="259" w:lineRule="auto"/>
        <w:ind w:right="8" w:hanging="360"/>
        <w:jc w:val="both"/>
      </w:pPr>
      <w:r>
        <w:t>System musi mieć dostęp do środowiska NPM w wersji kompatybilnej ze swoją wersją Node.js</w:t>
      </w:r>
    </w:p>
    <w:p w14:paraId="79E7FA60" w14:textId="77777777" w:rsidR="00940923" w:rsidRDefault="00940923" w:rsidP="00940923">
      <w:pPr>
        <w:widowControl/>
        <w:numPr>
          <w:ilvl w:val="0"/>
          <w:numId w:val="24"/>
        </w:numPr>
        <w:autoSpaceDE/>
        <w:autoSpaceDN/>
        <w:spacing w:after="3" w:line="269" w:lineRule="auto"/>
        <w:ind w:right="8" w:hanging="360"/>
        <w:jc w:val="both"/>
      </w:pPr>
      <w:r>
        <w:t>System musi mieć minimum 4GB pamięci podręcznej</w:t>
      </w:r>
    </w:p>
    <w:p w14:paraId="537D3407" w14:textId="77777777" w:rsidR="00940923" w:rsidRDefault="00940923" w:rsidP="00940923">
      <w:pPr>
        <w:widowControl/>
        <w:numPr>
          <w:ilvl w:val="0"/>
          <w:numId w:val="24"/>
        </w:numPr>
        <w:autoSpaceDE/>
        <w:autoSpaceDN/>
        <w:spacing w:after="3" w:line="269" w:lineRule="auto"/>
        <w:ind w:right="8" w:hanging="360"/>
        <w:jc w:val="both"/>
      </w:pPr>
      <w:r>
        <w:t>System potrzebuje mieć dostęp do komunikacji sieciowej</w:t>
      </w:r>
    </w:p>
    <w:p w14:paraId="0541D3D4" w14:textId="77777777" w:rsidR="00940923" w:rsidRPr="00F14C3A" w:rsidRDefault="00940923" w:rsidP="00940923"/>
    <w:p w14:paraId="496812FA" w14:textId="77777777" w:rsidR="00940923" w:rsidRDefault="00940923" w:rsidP="00940923">
      <w:pPr>
        <w:pStyle w:val="Nagwek1"/>
        <w:numPr>
          <w:ilvl w:val="0"/>
          <w:numId w:val="12"/>
        </w:numPr>
        <w:ind w:left="555" w:hanging="440"/>
      </w:pPr>
      <w:bookmarkStart w:id="15" w:name="_Toc169369660"/>
      <w:r>
        <w:t>Analiza w</w:t>
      </w:r>
      <w:r w:rsidRPr="00AC556E">
        <w:t>arunk</w:t>
      </w:r>
      <w:r>
        <w:t>ów serwisowania</w:t>
      </w:r>
      <w:bookmarkEnd w:id="15"/>
    </w:p>
    <w:p w14:paraId="5B528468" w14:textId="77777777" w:rsidR="002F4E76" w:rsidRDefault="002F4E76" w:rsidP="002F4E76">
      <w:pPr>
        <w:pStyle w:val="Nagwek1"/>
        <w:ind w:left="555"/>
      </w:pPr>
    </w:p>
    <w:p w14:paraId="38ACEC0B" w14:textId="3A004D0A" w:rsidR="00940923" w:rsidRDefault="00940923" w:rsidP="00940923">
      <w:pPr>
        <w:ind w:left="708"/>
      </w:pPr>
      <w:r>
        <w:t>System potrzebuje jednego lub więcej administratorów do serwisowania systemem</w:t>
      </w:r>
      <w:r w:rsidR="002F4E76">
        <w:t>.</w:t>
      </w:r>
    </w:p>
    <w:p w14:paraId="45FCE500" w14:textId="77777777" w:rsidR="002F4E76" w:rsidRPr="00251546" w:rsidRDefault="002F4E76" w:rsidP="00940923">
      <w:pPr>
        <w:ind w:left="708"/>
      </w:pPr>
    </w:p>
    <w:p w14:paraId="5CE83910" w14:textId="77777777" w:rsidR="00940923" w:rsidRDefault="00940923" w:rsidP="00940923">
      <w:pPr>
        <w:pStyle w:val="Nagwek1"/>
        <w:numPr>
          <w:ilvl w:val="0"/>
          <w:numId w:val="12"/>
        </w:numPr>
        <w:ind w:left="555" w:hanging="440"/>
      </w:pPr>
      <w:bookmarkStart w:id="16" w:name="_Toc169369661"/>
      <w:r>
        <w:t>Analiza o</w:t>
      </w:r>
      <w:r w:rsidRPr="00AC556E">
        <w:t>granicze</w:t>
      </w:r>
      <w:r>
        <w:t>ń</w:t>
      </w:r>
      <w:r w:rsidRPr="00AC556E">
        <w:t xml:space="preserve"> architektury systemu</w:t>
      </w:r>
      <w:bookmarkEnd w:id="16"/>
    </w:p>
    <w:p w14:paraId="71CE900B" w14:textId="77777777" w:rsidR="002F4E76" w:rsidRDefault="002F4E76" w:rsidP="002F4E76">
      <w:pPr>
        <w:pStyle w:val="Nagwek1"/>
        <w:ind w:left="555"/>
      </w:pPr>
    </w:p>
    <w:p w14:paraId="53E1F733" w14:textId="77777777" w:rsidR="00940923" w:rsidRDefault="00940923" w:rsidP="00940923">
      <w:pPr>
        <w:widowControl/>
        <w:numPr>
          <w:ilvl w:val="0"/>
          <w:numId w:val="25"/>
        </w:numPr>
        <w:autoSpaceDE/>
        <w:autoSpaceDN/>
        <w:spacing w:after="5" w:line="261" w:lineRule="auto"/>
        <w:ind w:left="1068" w:hanging="360"/>
      </w:pPr>
      <w:r>
        <w:rPr>
          <w:b/>
        </w:rPr>
        <w:t>Frontend:</w:t>
      </w:r>
    </w:p>
    <w:p w14:paraId="1ED537F2" w14:textId="77777777" w:rsidR="00940923" w:rsidRDefault="00940923" w:rsidP="00940923">
      <w:pPr>
        <w:widowControl/>
        <w:numPr>
          <w:ilvl w:val="1"/>
          <w:numId w:val="25"/>
        </w:numPr>
        <w:autoSpaceDE/>
        <w:autoSpaceDN/>
        <w:spacing w:after="3" w:line="269" w:lineRule="auto"/>
        <w:ind w:left="1803" w:right="8" w:hanging="360"/>
        <w:jc w:val="both"/>
      </w:pPr>
      <w:r>
        <w:rPr>
          <w:b/>
        </w:rPr>
        <w:t>Technologia</w:t>
      </w:r>
      <w:r>
        <w:t>: React z TypeScript.</w:t>
      </w:r>
    </w:p>
    <w:p w14:paraId="74CFFF46" w14:textId="77777777" w:rsidR="00940923" w:rsidRDefault="00940923" w:rsidP="00940923">
      <w:pPr>
        <w:spacing w:after="233"/>
        <w:ind w:left="1803" w:right="8" w:hanging="360"/>
      </w:pPr>
      <w:r>
        <w:rPr>
          <w:rFonts w:ascii="Arial" w:eastAsia="Arial" w:hAnsi="Arial" w:cs="Arial"/>
        </w:rPr>
        <w:t xml:space="preserve">○ </w:t>
      </w:r>
      <w:r>
        <w:rPr>
          <w:b/>
        </w:rPr>
        <w:t>Funkcjonalności</w:t>
      </w:r>
      <w:r>
        <w:t>: Interfejs użytkownika dla klientów, pracowników, kierowników i administratorów. Komponenty do przeglądania samochodów, umów, usług, modelami samochodów, zarządzania grafikami, zgłoszeniami i danymi osobowymi. Możliwe jest filtrowanie oraz sortowanie wyświetlanych danych, a także pobranie ich do plików csv.</w:t>
      </w:r>
    </w:p>
    <w:p w14:paraId="6A8121C1" w14:textId="77777777" w:rsidR="00940923" w:rsidRDefault="00940923" w:rsidP="00940923">
      <w:pPr>
        <w:widowControl/>
        <w:numPr>
          <w:ilvl w:val="0"/>
          <w:numId w:val="25"/>
        </w:numPr>
        <w:autoSpaceDE/>
        <w:autoSpaceDN/>
        <w:spacing w:after="5" w:line="261" w:lineRule="auto"/>
        <w:ind w:left="1068" w:hanging="360"/>
      </w:pPr>
      <w:r>
        <w:rPr>
          <w:b/>
        </w:rPr>
        <w:t>Backend:</w:t>
      </w:r>
    </w:p>
    <w:p w14:paraId="76F8D6BB" w14:textId="77777777" w:rsidR="00940923" w:rsidRDefault="00940923" w:rsidP="00940923">
      <w:pPr>
        <w:widowControl/>
        <w:numPr>
          <w:ilvl w:val="1"/>
          <w:numId w:val="25"/>
        </w:numPr>
        <w:autoSpaceDE/>
        <w:autoSpaceDN/>
        <w:spacing w:after="3" w:line="269" w:lineRule="auto"/>
        <w:ind w:left="1803" w:right="8" w:hanging="360"/>
        <w:jc w:val="both"/>
      </w:pPr>
      <w:r>
        <w:rPr>
          <w:b/>
        </w:rPr>
        <w:t>Technologia</w:t>
      </w:r>
      <w:r>
        <w:t>: Express.js w środowisku Node.js.</w:t>
      </w:r>
    </w:p>
    <w:p w14:paraId="4352BA2C" w14:textId="77777777" w:rsidR="00940923" w:rsidRDefault="00940923" w:rsidP="00940923">
      <w:pPr>
        <w:ind w:left="1803" w:right="8" w:hanging="360"/>
      </w:pPr>
      <w:r>
        <w:rPr>
          <w:rFonts w:ascii="Arial" w:eastAsia="Arial" w:hAnsi="Arial" w:cs="Arial"/>
        </w:rPr>
        <w:t xml:space="preserve">○ </w:t>
      </w:r>
      <w:r>
        <w:rPr>
          <w:b/>
        </w:rPr>
        <w:t>API</w:t>
      </w:r>
      <w:r>
        <w:t>: Endpointy RESTful do zarządzania danymi samochodów, użytkowników, umów, usług, modelów samochodów, grafików i zgłoszeń.</w:t>
      </w:r>
    </w:p>
    <w:p w14:paraId="57BCF5BC" w14:textId="77777777" w:rsidR="00940923" w:rsidRDefault="00940923" w:rsidP="00940923">
      <w:pPr>
        <w:ind w:left="1440" w:right="8" w:hanging="360"/>
      </w:pPr>
      <w:r>
        <w:rPr>
          <w:rFonts w:ascii="Arial" w:eastAsia="Arial" w:hAnsi="Arial" w:cs="Arial"/>
        </w:rPr>
        <w:t xml:space="preserve">○ </w:t>
      </w:r>
      <w:r>
        <w:rPr>
          <w:b/>
        </w:rPr>
        <w:t>Bezpieczeństwo</w:t>
      </w:r>
      <w:r>
        <w:t>: Integracja z Firebase dla bezpiecznego logowania i zarządzania uprawnieniami użytkowników.</w:t>
      </w:r>
    </w:p>
    <w:p w14:paraId="072C1FA4" w14:textId="77777777" w:rsidR="00940923" w:rsidRDefault="00940923" w:rsidP="00940923">
      <w:pPr>
        <w:spacing w:after="233"/>
        <w:ind w:left="1440" w:right="8" w:hanging="360"/>
      </w:pPr>
      <w:r>
        <w:rPr>
          <w:rFonts w:ascii="Arial" w:eastAsia="Arial" w:hAnsi="Arial" w:cs="Arial"/>
        </w:rPr>
        <w:t xml:space="preserve">○ </w:t>
      </w:r>
      <w:r>
        <w:rPr>
          <w:b/>
        </w:rPr>
        <w:t>Logika Biznesowa</w:t>
      </w:r>
      <w:r>
        <w:t>: Obsługa logiki biznesowej aplikacji, takiej jak przetwarzanie danych z bazy, walidacja wprowadzanych danych, generowanie plików csv na podstawie danych z bazy.</w:t>
      </w:r>
    </w:p>
    <w:p w14:paraId="42C69119" w14:textId="77777777" w:rsidR="00940923" w:rsidRDefault="00940923" w:rsidP="00940923">
      <w:pPr>
        <w:widowControl/>
        <w:numPr>
          <w:ilvl w:val="0"/>
          <w:numId w:val="25"/>
        </w:numPr>
        <w:autoSpaceDE/>
        <w:autoSpaceDN/>
        <w:spacing w:after="5" w:line="261" w:lineRule="auto"/>
        <w:ind w:hanging="360"/>
      </w:pPr>
      <w:r>
        <w:rPr>
          <w:b/>
        </w:rPr>
        <w:t>Baza Danych:</w:t>
      </w:r>
    </w:p>
    <w:p w14:paraId="56B9409A" w14:textId="77777777" w:rsidR="00940923" w:rsidRDefault="00940923" w:rsidP="00940923">
      <w:pPr>
        <w:widowControl/>
        <w:numPr>
          <w:ilvl w:val="1"/>
          <w:numId w:val="25"/>
        </w:numPr>
        <w:autoSpaceDE/>
        <w:autoSpaceDN/>
        <w:spacing w:after="3" w:line="269" w:lineRule="auto"/>
        <w:ind w:right="8" w:hanging="360"/>
        <w:jc w:val="both"/>
      </w:pPr>
      <w:r>
        <w:rPr>
          <w:b/>
        </w:rPr>
        <w:t>Technologia</w:t>
      </w:r>
      <w:r>
        <w:t>: MySQL na Google Cloud Platform.</w:t>
      </w:r>
    </w:p>
    <w:p w14:paraId="1BF02997" w14:textId="77777777" w:rsidR="00940923" w:rsidRDefault="00940923" w:rsidP="00940923">
      <w:pPr>
        <w:ind w:left="1440" w:right="8" w:hanging="360"/>
      </w:pPr>
      <w:r>
        <w:rPr>
          <w:rFonts w:ascii="Arial" w:eastAsia="Arial" w:hAnsi="Arial" w:cs="Arial"/>
        </w:rPr>
        <w:t xml:space="preserve">○ </w:t>
      </w:r>
      <w:r>
        <w:rPr>
          <w:b/>
        </w:rPr>
        <w:t>Schemat</w:t>
      </w:r>
      <w:r>
        <w:t>: Tabele dla użytkowników, samochodów, usług, umów, grafików, zgłoszeń, modeli samochodów oraz tabele pomocnicze z odpowiednimi relacjami i ograniczeniami integralności.</w:t>
      </w:r>
    </w:p>
    <w:p w14:paraId="677850EE" w14:textId="77777777" w:rsidR="00940923" w:rsidRDefault="00940923" w:rsidP="00940923">
      <w:pPr>
        <w:spacing w:after="234"/>
        <w:ind w:left="1090" w:right="8"/>
      </w:pPr>
      <w:r>
        <w:rPr>
          <w:rFonts w:ascii="Arial" w:eastAsia="Arial" w:hAnsi="Arial" w:cs="Arial"/>
        </w:rPr>
        <w:t xml:space="preserve">○ </w:t>
      </w:r>
      <w:r>
        <w:rPr>
          <w:b/>
        </w:rPr>
        <w:t xml:space="preserve">Łączność: </w:t>
      </w:r>
      <w:r>
        <w:t>Poprzez ip za pomocą protokołu SSL.</w:t>
      </w:r>
    </w:p>
    <w:p w14:paraId="0DC5BAD1" w14:textId="77777777" w:rsidR="00940923" w:rsidRDefault="00940923" w:rsidP="00940923">
      <w:pPr>
        <w:widowControl/>
        <w:numPr>
          <w:ilvl w:val="0"/>
          <w:numId w:val="25"/>
        </w:numPr>
        <w:autoSpaceDE/>
        <w:autoSpaceDN/>
        <w:spacing w:after="5" w:line="261" w:lineRule="auto"/>
        <w:ind w:hanging="360"/>
      </w:pPr>
      <w:r>
        <w:rPr>
          <w:b/>
        </w:rPr>
        <w:t>Integracje:</w:t>
      </w:r>
    </w:p>
    <w:p w14:paraId="759C9D2B" w14:textId="77777777" w:rsidR="00940923" w:rsidRDefault="00940923" w:rsidP="00940923">
      <w:pPr>
        <w:widowControl/>
        <w:numPr>
          <w:ilvl w:val="1"/>
          <w:numId w:val="25"/>
        </w:numPr>
        <w:autoSpaceDE/>
        <w:autoSpaceDN/>
        <w:spacing w:after="3" w:line="269" w:lineRule="auto"/>
        <w:ind w:right="8" w:hanging="360"/>
        <w:jc w:val="both"/>
      </w:pPr>
      <w:r>
        <w:rPr>
          <w:b/>
        </w:rPr>
        <w:t>Firebase Authentication</w:t>
      </w:r>
      <w:r>
        <w:t>: Do autentykacji użytkowników.</w:t>
      </w:r>
    </w:p>
    <w:p w14:paraId="14467222" w14:textId="77777777" w:rsidR="00940923" w:rsidRDefault="00940923" w:rsidP="00940923">
      <w:pPr>
        <w:spacing w:after="234"/>
        <w:ind w:left="1090" w:right="8"/>
      </w:pPr>
      <w:r>
        <w:rPr>
          <w:rFonts w:ascii="Arial" w:eastAsia="Arial" w:hAnsi="Arial" w:cs="Arial"/>
        </w:rPr>
        <w:t xml:space="preserve">○ </w:t>
      </w:r>
      <w:r>
        <w:rPr>
          <w:b/>
        </w:rPr>
        <w:t>Google Cloud Platform</w:t>
      </w:r>
      <w:r>
        <w:t>: Hosting bazy danych.</w:t>
      </w:r>
    </w:p>
    <w:p w14:paraId="6D955166" w14:textId="77777777" w:rsidR="00940923" w:rsidRDefault="00940923" w:rsidP="00940923">
      <w:pPr>
        <w:widowControl/>
        <w:numPr>
          <w:ilvl w:val="0"/>
          <w:numId w:val="25"/>
        </w:numPr>
        <w:autoSpaceDE/>
        <w:autoSpaceDN/>
        <w:spacing w:after="44" w:line="261" w:lineRule="auto"/>
        <w:ind w:hanging="360"/>
      </w:pPr>
      <w:r>
        <w:rPr>
          <w:b/>
        </w:rPr>
        <w:t>Bezpieczeństwo:</w:t>
      </w:r>
    </w:p>
    <w:p w14:paraId="1460A819" w14:textId="77777777" w:rsidR="00940923" w:rsidRDefault="00940923" w:rsidP="00940923">
      <w:pPr>
        <w:widowControl/>
        <w:numPr>
          <w:ilvl w:val="1"/>
          <w:numId w:val="25"/>
        </w:numPr>
        <w:autoSpaceDE/>
        <w:autoSpaceDN/>
        <w:spacing w:after="3" w:line="269" w:lineRule="auto"/>
        <w:ind w:right="8" w:hanging="360"/>
        <w:jc w:val="both"/>
      </w:pPr>
      <w:r>
        <w:rPr>
          <w:b/>
        </w:rPr>
        <w:t xml:space="preserve">HTTPS: </w:t>
      </w:r>
      <w:r>
        <w:t>Szyfrowanie komunikacji między klientem a serwerem.</w:t>
      </w:r>
    </w:p>
    <w:p w14:paraId="5B1D8C3D" w14:textId="77777777" w:rsidR="00940923" w:rsidRDefault="00940923" w:rsidP="00940923">
      <w:pPr>
        <w:ind w:left="1090" w:right="8"/>
      </w:pPr>
      <w:r>
        <w:rPr>
          <w:rFonts w:ascii="Arial" w:eastAsia="Arial" w:hAnsi="Arial" w:cs="Arial"/>
        </w:rPr>
        <w:lastRenderedPageBreak/>
        <w:t xml:space="preserve">○ </w:t>
      </w:r>
      <w:r>
        <w:rPr>
          <w:b/>
        </w:rPr>
        <w:t xml:space="preserve">Tokeny JWT: </w:t>
      </w:r>
      <w:r>
        <w:t>Do autentykacji i autoryzacji użytkowników.</w:t>
      </w:r>
    </w:p>
    <w:p w14:paraId="1799F31A" w14:textId="77777777" w:rsidR="00940923" w:rsidRDefault="00940923" w:rsidP="00940923">
      <w:pPr>
        <w:ind w:left="1440" w:right="8" w:hanging="360"/>
      </w:pPr>
      <w:r>
        <w:rPr>
          <w:rFonts w:ascii="Arial" w:eastAsia="Arial" w:hAnsi="Arial" w:cs="Arial"/>
        </w:rPr>
        <w:t xml:space="preserve">○ </w:t>
      </w:r>
      <w:r>
        <w:rPr>
          <w:b/>
        </w:rPr>
        <w:t xml:space="preserve">Firewall i monitoring: </w:t>
      </w:r>
      <w:r>
        <w:t>Konfiguracja zasad bezpieczeństwa sieci i monitorowanie aktywności.:</w:t>
      </w:r>
    </w:p>
    <w:p w14:paraId="080FF85A" w14:textId="77777777" w:rsidR="00940923" w:rsidRPr="00095B96" w:rsidRDefault="00940923" w:rsidP="00940923"/>
    <w:p w14:paraId="67B7483E" w14:textId="77777777" w:rsidR="00940923" w:rsidRDefault="00940923" w:rsidP="00940923"/>
    <w:p w14:paraId="7D5B7186" w14:textId="77777777" w:rsidR="00940923" w:rsidRDefault="00940923" w:rsidP="00940923">
      <w:r w:rsidRPr="00F14C3A">
        <w:rPr>
          <w:noProof/>
        </w:rPr>
        <w:drawing>
          <wp:inline distT="0" distB="0" distL="0" distR="0" wp14:anchorId="59E18795" wp14:editId="3C1B4E40">
            <wp:extent cx="5572903" cy="3820058"/>
            <wp:effectExtent l="0" t="0" r="8890" b="9525"/>
            <wp:docPr id="1169831664" name="Obraz 1" descr="Obraz zawierający tekst, diagram, Plan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31664" name="Obraz 1" descr="Obraz zawierający tekst, diagram, Plan, Rysunek techniczny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1D50" w14:textId="77777777" w:rsidR="00940923" w:rsidRDefault="00940923" w:rsidP="00940923">
      <w:pPr>
        <w:spacing w:after="241"/>
        <w:ind w:right="8" w:firstLine="720"/>
      </w:pPr>
      <w:r>
        <w:t>Przedstawiony schemat ilustruje architekturę aplikacji webowej dla firmy detailingowej, podzieloną na moduły odpowiedzialne za funkcje:</w:t>
      </w:r>
    </w:p>
    <w:p w14:paraId="1CB454D1" w14:textId="77777777" w:rsidR="00940923" w:rsidRDefault="00940923" w:rsidP="00940923">
      <w:pPr>
        <w:widowControl/>
        <w:numPr>
          <w:ilvl w:val="0"/>
          <w:numId w:val="22"/>
        </w:numPr>
        <w:autoSpaceDE/>
        <w:autoSpaceDN/>
        <w:spacing w:after="3" w:line="269" w:lineRule="auto"/>
        <w:ind w:right="8" w:hanging="360"/>
        <w:jc w:val="both"/>
      </w:pPr>
      <w:r>
        <w:rPr>
          <w:b/>
        </w:rPr>
        <w:t>Moduł samochodów</w:t>
      </w:r>
      <w:r>
        <w:t>: Zarządzanie informacjami o samochodach.</w:t>
      </w:r>
    </w:p>
    <w:p w14:paraId="4D2685BB" w14:textId="77777777" w:rsidR="00940923" w:rsidRDefault="00940923" w:rsidP="00940923">
      <w:pPr>
        <w:widowControl/>
        <w:numPr>
          <w:ilvl w:val="0"/>
          <w:numId w:val="22"/>
        </w:numPr>
        <w:autoSpaceDE/>
        <w:autoSpaceDN/>
        <w:spacing w:after="3" w:line="269" w:lineRule="auto"/>
        <w:ind w:right="8" w:hanging="360"/>
        <w:jc w:val="both"/>
      </w:pPr>
      <w:r>
        <w:rPr>
          <w:b/>
        </w:rPr>
        <w:t>Moduł modeli</w:t>
      </w:r>
      <w:r>
        <w:t>: Przechowywanie danych o modelach samochodów.</w:t>
      </w:r>
    </w:p>
    <w:p w14:paraId="59E52C6D" w14:textId="77777777" w:rsidR="00940923" w:rsidRDefault="00940923" w:rsidP="00940923">
      <w:pPr>
        <w:widowControl/>
        <w:numPr>
          <w:ilvl w:val="0"/>
          <w:numId w:val="22"/>
        </w:numPr>
        <w:autoSpaceDE/>
        <w:autoSpaceDN/>
        <w:spacing w:after="3" w:line="269" w:lineRule="auto"/>
        <w:ind w:right="8" w:hanging="360"/>
        <w:jc w:val="both"/>
      </w:pPr>
      <w:r>
        <w:rPr>
          <w:b/>
        </w:rPr>
        <w:t>Moduł umów</w:t>
      </w:r>
      <w:r>
        <w:t>: Zarządzanie umowami z klientami.</w:t>
      </w:r>
    </w:p>
    <w:p w14:paraId="47E6351A" w14:textId="77777777" w:rsidR="00940923" w:rsidRDefault="00940923" w:rsidP="00940923">
      <w:pPr>
        <w:widowControl/>
        <w:numPr>
          <w:ilvl w:val="0"/>
          <w:numId w:val="22"/>
        </w:numPr>
        <w:autoSpaceDE/>
        <w:autoSpaceDN/>
        <w:spacing w:after="3" w:line="269" w:lineRule="auto"/>
        <w:ind w:right="8" w:hanging="360"/>
        <w:jc w:val="both"/>
      </w:pPr>
      <w:r>
        <w:rPr>
          <w:b/>
        </w:rPr>
        <w:t>Moduł usług</w:t>
      </w:r>
      <w:r>
        <w:t>: Zarządzanie oferowanymi usługami.</w:t>
      </w:r>
    </w:p>
    <w:p w14:paraId="659008AD" w14:textId="77777777" w:rsidR="00940923" w:rsidRDefault="00940923" w:rsidP="00940923">
      <w:pPr>
        <w:widowControl/>
        <w:numPr>
          <w:ilvl w:val="0"/>
          <w:numId w:val="22"/>
        </w:numPr>
        <w:autoSpaceDE/>
        <w:autoSpaceDN/>
        <w:spacing w:after="3" w:line="269" w:lineRule="auto"/>
        <w:ind w:right="8" w:hanging="360"/>
        <w:jc w:val="both"/>
      </w:pPr>
      <w:r>
        <w:rPr>
          <w:b/>
        </w:rPr>
        <w:t>Moduł grafików</w:t>
      </w:r>
      <w:r>
        <w:t>: Planowanie i zarządzanie harmonogramami pracy.</w:t>
      </w:r>
    </w:p>
    <w:p w14:paraId="61A9B3B5" w14:textId="77777777" w:rsidR="00940923" w:rsidRDefault="00940923" w:rsidP="00940923">
      <w:pPr>
        <w:widowControl/>
        <w:numPr>
          <w:ilvl w:val="0"/>
          <w:numId w:val="22"/>
        </w:numPr>
        <w:autoSpaceDE/>
        <w:autoSpaceDN/>
        <w:spacing w:after="3" w:line="269" w:lineRule="auto"/>
        <w:ind w:right="8" w:hanging="360"/>
        <w:jc w:val="both"/>
      </w:pPr>
      <w:r>
        <w:rPr>
          <w:b/>
        </w:rPr>
        <w:t>Moduł zgłoszeń</w:t>
      </w:r>
      <w:r>
        <w:t>: Przetwarzanie zgłoszeń pracowników.</w:t>
      </w:r>
    </w:p>
    <w:p w14:paraId="465FFEF2" w14:textId="77777777" w:rsidR="00940923" w:rsidRDefault="00940923" w:rsidP="00940923">
      <w:pPr>
        <w:widowControl/>
        <w:numPr>
          <w:ilvl w:val="0"/>
          <w:numId w:val="22"/>
        </w:numPr>
        <w:autoSpaceDE/>
        <w:autoSpaceDN/>
        <w:spacing w:after="241" w:line="269" w:lineRule="auto"/>
        <w:ind w:right="8" w:hanging="360"/>
        <w:jc w:val="both"/>
      </w:pPr>
      <w:r>
        <w:rPr>
          <w:b/>
        </w:rPr>
        <w:t>Moduł danych osobowych</w:t>
      </w:r>
      <w:r>
        <w:t>: Zarządzanie danymi osobowymi użytkowników.</w:t>
      </w:r>
    </w:p>
    <w:p w14:paraId="6BC45BBC" w14:textId="77777777" w:rsidR="00940923" w:rsidRDefault="00940923" w:rsidP="00940923">
      <w:pPr>
        <w:spacing w:after="240"/>
        <w:ind w:right="8" w:firstLine="720"/>
      </w:pPr>
      <w:r>
        <w:t>Moduł REST w centrum służy do komunikacji między tymi modułami a bazą danych MySQL hostowaną na Google Cloud Platform, zabezpieczoną połączeniem SSL po IP.</w:t>
      </w:r>
    </w:p>
    <w:p w14:paraId="6700229F" w14:textId="77777777" w:rsidR="00940923" w:rsidRDefault="00940923" w:rsidP="00940923">
      <w:pPr>
        <w:spacing w:after="242"/>
        <w:ind w:left="780" w:right="8"/>
      </w:pPr>
      <w:r>
        <w:t>Firebase obsługuje moduły odpowiedzialne za funkcje:</w:t>
      </w:r>
    </w:p>
    <w:p w14:paraId="0B3D1A30" w14:textId="77777777" w:rsidR="00940923" w:rsidRDefault="00940923" w:rsidP="00940923">
      <w:pPr>
        <w:widowControl/>
        <w:numPr>
          <w:ilvl w:val="0"/>
          <w:numId w:val="23"/>
        </w:numPr>
        <w:autoSpaceDE/>
        <w:autoSpaceDN/>
        <w:spacing w:after="3" w:line="269" w:lineRule="auto"/>
        <w:ind w:right="8" w:hanging="360"/>
        <w:jc w:val="both"/>
      </w:pPr>
      <w:r>
        <w:rPr>
          <w:b/>
        </w:rPr>
        <w:t>Moduł uprawnień</w:t>
      </w:r>
      <w:r>
        <w:t>: Kontrolowanie dostępu do różnych części systemu.</w:t>
      </w:r>
    </w:p>
    <w:p w14:paraId="4222508B" w14:textId="77777777" w:rsidR="00940923" w:rsidRDefault="00940923" w:rsidP="00940923">
      <w:pPr>
        <w:widowControl/>
        <w:numPr>
          <w:ilvl w:val="0"/>
          <w:numId w:val="23"/>
        </w:numPr>
        <w:autoSpaceDE/>
        <w:autoSpaceDN/>
        <w:spacing w:after="3" w:line="269" w:lineRule="auto"/>
        <w:ind w:right="8" w:hanging="360"/>
        <w:jc w:val="both"/>
      </w:pPr>
      <w:r>
        <w:rPr>
          <w:b/>
        </w:rPr>
        <w:t>Moduł logowania</w:t>
      </w:r>
      <w:r>
        <w:t>: Autentykacja użytkowników, w tym integracja z Firebase.</w:t>
      </w:r>
    </w:p>
    <w:p w14:paraId="2B0136CF" w14:textId="77777777" w:rsidR="00940923" w:rsidRDefault="00940923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7F354508" w14:textId="77777777" w:rsidR="00940923" w:rsidRDefault="00940923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5C120B75" w14:textId="77777777" w:rsidR="00940923" w:rsidRDefault="00940923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46516700" w14:textId="77777777" w:rsidR="003E52FF" w:rsidRDefault="003E52FF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00A94AC5" w14:textId="77777777" w:rsidR="003E52FF" w:rsidRDefault="003E52FF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758A999B" w14:textId="77777777" w:rsidR="003E52FF" w:rsidRDefault="003E52FF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18768B54" w14:textId="77777777" w:rsidR="003E52FF" w:rsidRDefault="003E52FF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224C710F" w14:textId="77777777" w:rsidR="003E52FF" w:rsidRDefault="003E52FF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59235D68" w14:textId="77777777" w:rsidR="003E52FF" w:rsidRDefault="003E52FF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2C4B304D" w14:textId="77777777" w:rsidR="003E52FF" w:rsidRDefault="003E52FF" w:rsidP="00940923">
      <w:pPr>
        <w:widowControl/>
        <w:autoSpaceDE/>
        <w:autoSpaceDN/>
        <w:spacing w:after="3" w:line="269" w:lineRule="auto"/>
        <w:ind w:right="8"/>
        <w:jc w:val="both"/>
      </w:pPr>
    </w:p>
    <w:p w14:paraId="3978CBAC" w14:textId="77777777" w:rsidR="00940923" w:rsidRPr="00F14C3A" w:rsidRDefault="00940923" w:rsidP="00940923"/>
    <w:p w14:paraId="6A2A63E4" w14:textId="77777777" w:rsidR="00940923" w:rsidRDefault="00940923" w:rsidP="00940923">
      <w:pPr>
        <w:pStyle w:val="Nagwek1"/>
        <w:numPr>
          <w:ilvl w:val="0"/>
          <w:numId w:val="12"/>
        </w:numPr>
        <w:ind w:left="555" w:hanging="440"/>
      </w:pPr>
      <w:bookmarkStart w:id="17" w:name="_Toc169369662"/>
      <w:r>
        <w:lastRenderedPageBreak/>
        <w:t>Model bazy danych</w:t>
      </w:r>
      <w:bookmarkEnd w:id="17"/>
    </w:p>
    <w:p w14:paraId="77471CEF" w14:textId="77777777" w:rsidR="00940923" w:rsidRPr="005C18CE" w:rsidRDefault="00940923" w:rsidP="00940923"/>
    <w:p w14:paraId="7E2DE75E" w14:textId="77777777" w:rsidR="00940923" w:rsidRPr="005C18CE" w:rsidRDefault="00940923" w:rsidP="00940923">
      <w:pPr>
        <w:ind w:left="708"/>
      </w:pPr>
      <w:r>
        <w:rPr>
          <w:noProof/>
        </w:rPr>
        <w:drawing>
          <wp:inline distT="0" distB="0" distL="0" distR="0" wp14:anchorId="7E95AF09" wp14:editId="4F68D88A">
            <wp:extent cx="5760720" cy="4476750"/>
            <wp:effectExtent l="0" t="0" r="0" b="0"/>
            <wp:docPr id="66951995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20CBD" w14:textId="77777777" w:rsidR="00940923" w:rsidRDefault="00940923" w:rsidP="00940923">
      <w:pPr>
        <w:ind w:left="708"/>
      </w:pPr>
    </w:p>
    <w:p w14:paraId="497F97C9" w14:textId="77777777" w:rsidR="00940923" w:rsidRDefault="00940923" w:rsidP="00940923">
      <w:pPr>
        <w:widowControl/>
        <w:numPr>
          <w:ilvl w:val="0"/>
          <w:numId w:val="21"/>
        </w:numPr>
        <w:autoSpaceDE/>
        <w:autoSpaceDN/>
        <w:spacing w:after="230" w:line="269" w:lineRule="auto"/>
        <w:ind w:right="8" w:hanging="360"/>
        <w:jc w:val="both"/>
      </w:pPr>
      <w:r>
        <w:rPr>
          <w:b/>
        </w:rPr>
        <w:t>Pracownik</w:t>
      </w:r>
      <w:r>
        <w:t>: Zawiera informacje o pracownikach, takie jak identyfikator (IdPracownik), email, imię, nazwisko oraz telefon.</w:t>
      </w:r>
    </w:p>
    <w:p w14:paraId="3EEECDCA" w14:textId="77777777" w:rsidR="00940923" w:rsidRDefault="00940923" w:rsidP="00940923">
      <w:pPr>
        <w:widowControl/>
        <w:numPr>
          <w:ilvl w:val="0"/>
          <w:numId w:val="21"/>
        </w:numPr>
        <w:autoSpaceDE/>
        <w:autoSpaceDN/>
        <w:spacing w:after="230" w:line="269" w:lineRule="auto"/>
        <w:ind w:right="8" w:hanging="360"/>
        <w:jc w:val="both"/>
      </w:pPr>
      <w:r>
        <w:rPr>
          <w:b/>
        </w:rPr>
        <w:t>Auto</w:t>
      </w:r>
      <w:r>
        <w:t>: Przechowuje dane o samochodach, w tym identyfikator modelu (Model_IdModel), identyfikator klienta (Klient_IdKlient), rejestrację lub numer vin, czas rozpoczęcia i zakończenia prac oraz dodatkowe informacje.</w:t>
      </w:r>
    </w:p>
    <w:p w14:paraId="6A599B11" w14:textId="77777777" w:rsidR="00940923" w:rsidRDefault="00940923" w:rsidP="00940923">
      <w:pPr>
        <w:widowControl/>
        <w:numPr>
          <w:ilvl w:val="0"/>
          <w:numId w:val="21"/>
        </w:numPr>
        <w:autoSpaceDE/>
        <w:autoSpaceDN/>
        <w:spacing w:after="230" w:line="269" w:lineRule="auto"/>
        <w:ind w:right="8" w:hanging="360"/>
        <w:jc w:val="both"/>
      </w:pPr>
      <w:r>
        <w:rPr>
          <w:b/>
        </w:rPr>
        <w:t>Model</w:t>
      </w:r>
      <w:r>
        <w:t>: Zawiera informacje o modelach samochodów, takie jak identyfikator (IdModel), markę oraz model.</w:t>
      </w:r>
    </w:p>
    <w:p w14:paraId="0A9ECF78" w14:textId="77777777" w:rsidR="00940923" w:rsidRDefault="00940923" w:rsidP="00940923">
      <w:pPr>
        <w:widowControl/>
        <w:numPr>
          <w:ilvl w:val="0"/>
          <w:numId w:val="21"/>
        </w:numPr>
        <w:autoSpaceDE/>
        <w:autoSpaceDN/>
        <w:spacing w:after="232" w:line="269" w:lineRule="auto"/>
        <w:ind w:right="8" w:hanging="360"/>
        <w:jc w:val="both"/>
      </w:pPr>
      <w:r>
        <w:rPr>
          <w:b/>
        </w:rPr>
        <w:t>Usługa</w:t>
      </w:r>
      <w:r>
        <w:t>: Opisuje oferowane usługi z polami na identyfikator (IdUsługa), opis oraz nazwę usługi.</w:t>
      </w:r>
    </w:p>
    <w:p w14:paraId="0989DE7A" w14:textId="77777777" w:rsidR="00940923" w:rsidRDefault="00940923" w:rsidP="00940923">
      <w:pPr>
        <w:widowControl/>
        <w:numPr>
          <w:ilvl w:val="0"/>
          <w:numId w:val="21"/>
        </w:numPr>
        <w:autoSpaceDE/>
        <w:autoSpaceDN/>
        <w:spacing w:after="230" w:line="269" w:lineRule="auto"/>
        <w:ind w:right="8" w:hanging="360"/>
        <w:jc w:val="both"/>
      </w:pPr>
      <w:r>
        <w:rPr>
          <w:b/>
        </w:rPr>
        <w:t>Auto_Usługa</w:t>
      </w:r>
      <w:r>
        <w:t>: Stanowi połączenie między autami a wykonanymi na nich usługami, zawiera identyfikatory auta (Auto_IdAuto) i usługi (Usługa_IdUsługa).</w:t>
      </w:r>
    </w:p>
    <w:p w14:paraId="0928A46C" w14:textId="77777777" w:rsidR="00940923" w:rsidRDefault="00940923" w:rsidP="00940923">
      <w:pPr>
        <w:widowControl/>
        <w:numPr>
          <w:ilvl w:val="0"/>
          <w:numId w:val="21"/>
        </w:numPr>
        <w:autoSpaceDE/>
        <w:autoSpaceDN/>
        <w:spacing w:after="230" w:line="269" w:lineRule="auto"/>
        <w:ind w:right="8" w:hanging="360"/>
        <w:jc w:val="both"/>
      </w:pPr>
      <w:r>
        <w:rPr>
          <w:b/>
        </w:rPr>
        <w:t>Klient</w:t>
      </w:r>
      <w:r>
        <w:t>: Zawiera informację o danych klientów, w tym identyfikator (IdKlient), adres, email, nazwę, NIP oraz telefon.</w:t>
      </w:r>
    </w:p>
    <w:p w14:paraId="77387C40" w14:textId="77777777" w:rsidR="00940923" w:rsidRDefault="00940923" w:rsidP="00940923">
      <w:pPr>
        <w:widowControl/>
        <w:numPr>
          <w:ilvl w:val="0"/>
          <w:numId w:val="21"/>
        </w:numPr>
        <w:autoSpaceDE/>
        <w:autoSpaceDN/>
        <w:spacing w:after="230" w:line="269" w:lineRule="auto"/>
        <w:ind w:right="8" w:hanging="360"/>
        <w:jc w:val="both"/>
      </w:pPr>
      <w:r>
        <w:rPr>
          <w:b/>
        </w:rPr>
        <w:t>Grafik</w:t>
      </w:r>
      <w:r>
        <w:t>: Zawiera godziny pracy pracowników, z polami na identyfikator (IdGrafik), identyfikator pracownika (Pracownik_IdPracownik), identyfikator klienta (Klient_IdKlient), czas rozpoczęcia i zakończenia pracy oraz status grafiku.</w:t>
      </w:r>
    </w:p>
    <w:p w14:paraId="4D03AC38" w14:textId="77777777" w:rsidR="00940923" w:rsidRDefault="00940923" w:rsidP="00940923">
      <w:pPr>
        <w:widowControl/>
        <w:numPr>
          <w:ilvl w:val="0"/>
          <w:numId w:val="21"/>
        </w:numPr>
        <w:autoSpaceDE/>
        <w:autoSpaceDN/>
        <w:spacing w:after="3" w:line="269" w:lineRule="auto"/>
        <w:ind w:right="8" w:hanging="360"/>
        <w:jc w:val="both"/>
      </w:pPr>
      <w:r>
        <w:rPr>
          <w:b/>
        </w:rPr>
        <w:t>Zgłoszenie</w:t>
      </w:r>
      <w:r>
        <w:t>:</w:t>
      </w:r>
      <w:r>
        <w:tab/>
        <w:t>Opisuje</w:t>
      </w:r>
      <w:r>
        <w:tab/>
        <w:t>zgłoszenie</w:t>
      </w:r>
      <w:r>
        <w:tab/>
        <w:t>pracownicze</w:t>
      </w:r>
      <w:r>
        <w:tab/>
        <w:t>powiązane</w:t>
      </w:r>
      <w:r>
        <w:tab/>
        <w:t>z</w:t>
      </w:r>
      <w:r>
        <w:tab/>
        <w:t>pracownikiem</w:t>
      </w:r>
    </w:p>
    <w:p w14:paraId="20F2BBAF" w14:textId="77777777" w:rsidR="00940923" w:rsidRDefault="00940923" w:rsidP="00940923">
      <w:pPr>
        <w:ind w:left="730" w:right="8"/>
      </w:pPr>
      <w:r>
        <w:t>(Pracownik_IdPracownik) i klientem (Klient_IdKlient), z polami na opis i status zgłoszenia.</w:t>
      </w:r>
    </w:p>
    <w:p w14:paraId="1B16EC2A" w14:textId="77777777" w:rsidR="00940923" w:rsidRDefault="00940923" w:rsidP="00940923">
      <w:pPr>
        <w:widowControl/>
        <w:numPr>
          <w:ilvl w:val="0"/>
          <w:numId w:val="21"/>
        </w:numPr>
        <w:autoSpaceDE/>
        <w:autoSpaceDN/>
        <w:spacing w:after="230" w:line="269" w:lineRule="auto"/>
        <w:ind w:right="8" w:hanging="360"/>
        <w:jc w:val="both"/>
      </w:pPr>
      <w:r>
        <w:rPr>
          <w:b/>
        </w:rPr>
        <w:t>Umowa</w:t>
      </w:r>
      <w:r>
        <w:t>: Zawiera informację o ramach czasowych umów z klientami, z polami na identyfikator (IdUmowa), identyfikator klienta (Klient_IdKlient), datę rozpoczęcia i zakończenia umowy.</w:t>
      </w:r>
    </w:p>
    <w:p w14:paraId="596EB497" w14:textId="77777777" w:rsidR="00940923" w:rsidRDefault="00940923" w:rsidP="00940923">
      <w:pPr>
        <w:widowControl/>
        <w:numPr>
          <w:ilvl w:val="0"/>
          <w:numId w:val="21"/>
        </w:numPr>
        <w:autoSpaceDE/>
        <w:autoSpaceDN/>
        <w:spacing w:after="240" w:line="269" w:lineRule="auto"/>
        <w:ind w:right="8" w:hanging="360"/>
        <w:jc w:val="both"/>
      </w:pPr>
      <w:r>
        <w:rPr>
          <w:b/>
        </w:rPr>
        <w:lastRenderedPageBreak/>
        <w:t>Wersja_umowy</w:t>
      </w:r>
      <w:r>
        <w:t>: Stanowi połączenie między umowami a usługami opisując usługi dla danej umowy za pomocą ceny (Usługa_IdUsługa i Umowa_IdUmowa).</w:t>
      </w:r>
    </w:p>
    <w:p w14:paraId="0712DA94" w14:textId="77777777" w:rsidR="00940923" w:rsidRPr="005C18CE" w:rsidRDefault="00940923" w:rsidP="00940923">
      <w:pPr>
        <w:ind w:left="708"/>
      </w:pPr>
    </w:p>
    <w:p w14:paraId="79580B72" w14:textId="77777777" w:rsidR="00940923" w:rsidRPr="008C6937" w:rsidRDefault="00940923" w:rsidP="00940923">
      <w:pPr>
        <w:pStyle w:val="Nagwek2"/>
        <w:numPr>
          <w:ilvl w:val="1"/>
          <w:numId w:val="12"/>
        </w:numPr>
        <w:ind w:left="996" w:hanging="660"/>
      </w:pPr>
      <w:bookmarkStart w:id="18" w:name="_Toc169369663"/>
      <w:r>
        <w:t>Specyfikacja reguł poprawności i zgodności typów danych</w:t>
      </w:r>
      <w:bookmarkEnd w:id="18"/>
    </w:p>
    <w:p w14:paraId="41BC10A5" w14:textId="77777777" w:rsidR="00940923" w:rsidRDefault="00940923" w:rsidP="00940923">
      <w:pPr>
        <w:pStyle w:val="Akapitzlist"/>
        <w:spacing w:after="120"/>
      </w:pPr>
    </w:p>
    <w:p w14:paraId="66D76A13" w14:textId="77777777" w:rsidR="00940923" w:rsidRDefault="00940923" w:rsidP="00940923">
      <w:pPr>
        <w:widowControl/>
        <w:numPr>
          <w:ilvl w:val="0"/>
          <w:numId w:val="20"/>
        </w:numPr>
        <w:autoSpaceDE/>
        <w:autoSpaceDN/>
        <w:spacing w:after="5" w:line="261" w:lineRule="auto"/>
        <w:ind w:hanging="360"/>
      </w:pPr>
      <w:r>
        <w:rPr>
          <w:b/>
        </w:rPr>
        <w:t>Relacje wiele do wielu</w:t>
      </w:r>
      <w:r>
        <w:t>:</w:t>
      </w:r>
    </w:p>
    <w:p w14:paraId="710D3676" w14:textId="77777777" w:rsidR="00940923" w:rsidRDefault="00940923" w:rsidP="00940923">
      <w:pPr>
        <w:widowControl/>
        <w:numPr>
          <w:ilvl w:val="1"/>
          <w:numId w:val="20"/>
        </w:numPr>
        <w:autoSpaceDE/>
        <w:autoSpaceDN/>
        <w:spacing w:after="230" w:line="269" w:lineRule="auto"/>
        <w:ind w:right="8" w:hanging="360"/>
        <w:jc w:val="both"/>
      </w:pPr>
      <w:r>
        <w:rPr>
          <w:b/>
        </w:rPr>
        <w:t>Pracownik - Auto</w:t>
      </w:r>
      <w:r>
        <w:t>: Tabela pośrednia Auto_Pracownik wskazuje na relację wiele do wielu, gdzie wielu pracowników może pracować nad wieloma autami, a jedno auto może być przypisane do wielu pracowników.</w:t>
      </w:r>
    </w:p>
    <w:p w14:paraId="22EF4BB9" w14:textId="77777777" w:rsidR="00940923" w:rsidRDefault="00940923" w:rsidP="00940923">
      <w:pPr>
        <w:widowControl/>
        <w:numPr>
          <w:ilvl w:val="1"/>
          <w:numId w:val="20"/>
        </w:numPr>
        <w:autoSpaceDE/>
        <w:autoSpaceDN/>
        <w:spacing w:after="230" w:line="269" w:lineRule="auto"/>
        <w:ind w:right="8" w:hanging="360"/>
        <w:jc w:val="both"/>
      </w:pPr>
      <w:r>
        <w:rPr>
          <w:b/>
        </w:rPr>
        <w:t>Auto - Usługa</w:t>
      </w:r>
      <w:r>
        <w:t>: Tabela Auto_Usługa wskazuje na relację wiele do wielu, gdzie jedno auto może otrzymać wiele usług, a jedna usługa może być zastosowana do wielu aut.</w:t>
      </w:r>
    </w:p>
    <w:p w14:paraId="5138BF9D" w14:textId="77777777" w:rsidR="00940923" w:rsidRDefault="00940923" w:rsidP="00940923">
      <w:pPr>
        <w:widowControl/>
        <w:numPr>
          <w:ilvl w:val="1"/>
          <w:numId w:val="20"/>
        </w:numPr>
        <w:autoSpaceDE/>
        <w:autoSpaceDN/>
        <w:spacing w:after="233" w:line="269" w:lineRule="auto"/>
        <w:ind w:right="8" w:hanging="360"/>
        <w:jc w:val="both"/>
      </w:pPr>
      <w:r>
        <w:rPr>
          <w:b/>
        </w:rPr>
        <w:t>Umowa - Usługa</w:t>
      </w:r>
      <w:r>
        <w:t>: Tabela Wersja_umowy wskazuje na relację wiele do wielu, gdzie jedna umowa może zawierać wiele usług, a jedna usługa może być zastosowana do wielu umów.</w:t>
      </w:r>
    </w:p>
    <w:p w14:paraId="091BC7D9" w14:textId="77777777" w:rsidR="00940923" w:rsidRDefault="00940923" w:rsidP="00940923">
      <w:pPr>
        <w:widowControl/>
        <w:numPr>
          <w:ilvl w:val="0"/>
          <w:numId w:val="20"/>
        </w:numPr>
        <w:autoSpaceDE/>
        <w:autoSpaceDN/>
        <w:spacing w:after="5" w:line="261" w:lineRule="auto"/>
        <w:ind w:hanging="360"/>
      </w:pPr>
      <w:r>
        <w:rPr>
          <w:b/>
        </w:rPr>
        <w:t>Relacje jeden do wielu</w:t>
      </w:r>
      <w:r>
        <w:t>:</w:t>
      </w:r>
    </w:p>
    <w:p w14:paraId="09CE9332" w14:textId="77777777" w:rsidR="00940923" w:rsidRDefault="00940923" w:rsidP="00940923">
      <w:pPr>
        <w:widowControl/>
        <w:numPr>
          <w:ilvl w:val="1"/>
          <w:numId w:val="20"/>
        </w:numPr>
        <w:autoSpaceDE/>
        <w:autoSpaceDN/>
        <w:spacing w:after="230" w:line="269" w:lineRule="auto"/>
        <w:ind w:right="8" w:hanging="360"/>
        <w:jc w:val="both"/>
      </w:pPr>
      <w:r>
        <w:rPr>
          <w:b/>
        </w:rPr>
        <w:t>Klient - Auto</w:t>
      </w:r>
      <w:r>
        <w:t>: Jeden klient może posiadać wiele aut, ale każde auto jest przypisane do jednego klienta.</w:t>
      </w:r>
    </w:p>
    <w:p w14:paraId="54F1A3F4" w14:textId="77777777" w:rsidR="00940923" w:rsidRDefault="00940923" w:rsidP="00940923">
      <w:pPr>
        <w:widowControl/>
        <w:numPr>
          <w:ilvl w:val="1"/>
          <w:numId w:val="20"/>
        </w:numPr>
        <w:autoSpaceDE/>
        <w:autoSpaceDN/>
        <w:spacing w:after="230" w:line="269" w:lineRule="auto"/>
        <w:ind w:right="8" w:hanging="360"/>
        <w:jc w:val="both"/>
      </w:pPr>
      <w:r>
        <w:rPr>
          <w:b/>
        </w:rPr>
        <w:t>Model - Auto</w:t>
      </w:r>
      <w:r>
        <w:t>: Jeden model może być przypisany do wielu aut, ale każde auto odpowiada jednemu modelowi.</w:t>
      </w:r>
    </w:p>
    <w:p w14:paraId="552BA9B9" w14:textId="77777777" w:rsidR="00940923" w:rsidRDefault="00940923" w:rsidP="00940923">
      <w:pPr>
        <w:widowControl/>
        <w:numPr>
          <w:ilvl w:val="1"/>
          <w:numId w:val="20"/>
        </w:numPr>
        <w:autoSpaceDE/>
        <w:autoSpaceDN/>
        <w:spacing w:after="231" w:line="269" w:lineRule="auto"/>
        <w:ind w:right="8" w:hanging="360"/>
        <w:jc w:val="both"/>
      </w:pPr>
      <w:r>
        <w:rPr>
          <w:b/>
        </w:rPr>
        <w:t>Klient - Grafik</w:t>
      </w:r>
      <w:r>
        <w:t>: Jeden klient może mieć wiele wpisów grafiku, ale każdy wpis w grafiku jest przypisany do jednego klienta.</w:t>
      </w:r>
    </w:p>
    <w:p w14:paraId="071AEF22" w14:textId="77777777" w:rsidR="00940923" w:rsidRDefault="00940923" w:rsidP="00940923">
      <w:pPr>
        <w:widowControl/>
        <w:numPr>
          <w:ilvl w:val="1"/>
          <w:numId w:val="20"/>
        </w:numPr>
        <w:autoSpaceDE/>
        <w:autoSpaceDN/>
        <w:spacing w:after="231" w:line="269" w:lineRule="auto"/>
        <w:ind w:right="8" w:hanging="360"/>
        <w:jc w:val="both"/>
      </w:pPr>
      <w:r>
        <w:rPr>
          <w:b/>
        </w:rPr>
        <w:t>Pracownik - Grafik</w:t>
      </w:r>
      <w:r>
        <w:t>: Jeden pracownik może mieć wiele wpisów grafiku, ale każdy wpis w grafiku jest przypisany do jednego pracownika.</w:t>
      </w:r>
    </w:p>
    <w:p w14:paraId="2F54A56C" w14:textId="77777777" w:rsidR="00940923" w:rsidRDefault="00940923" w:rsidP="00940923">
      <w:pPr>
        <w:widowControl/>
        <w:numPr>
          <w:ilvl w:val="1"/>
          <w:numId w:val="20"/>
        </w:numPr>
        <w:autoSpaceDE/>
        <w:autoSpaceDN/>
        <w:spacing w:after="230" w:line="269" w:lineRule="auto"/>
        <w:ind w:right="8" w:hanging="360"/>
        <w:jc w:val="both"/>
      </w:pPr>
      <w:r>
        <w:rPr>
          <w:b/>
        </w:rPr>
        <w:t>Pracownik - Zgłoszenie</w:t>
      </w:r>
      <w:r>
        <w:t>: Jeden pracownik może mieć wiele wpisów zgłoszeń, ale każde zgłoszenie jest przypisane do jednego pracownika.</w:t>
      </w:r>
    </w:p>
    <w:p w14:paraId="5D5AF14E" w14:textId="77777777" w:rsidR="00940923" w:rsidRDefault="00940923" w:rsidP="00940923">
      <w:pPr>
        <w:widowControl/>
        <w:numPr>
          <w:ilvl w:val="1"/>
          <w:numId w:val="20"/>
        </w:numPr>
        <w:autoSpaceDE/>
        <w:autoSpaceDN/>
        <w:spacing w:after="3" w:line="269" w:lineRule="auto"/>
        <w:ind w:right="8" w:hanging="360"/>
        <w:jc w:val="both"/>
      </w:pPr>
      <w:r>
        <w:rPr>
          <w:b/>
        </w:rPr>
        <w:t>Klient - Umowa</w:t>
      </w:r>
      <w:r>
        <w:t>: Jeden klient może mieć wiele umów, ale każda umowa jest przypisana do jednego klienta.</w:t>
      </w:r>
    </w:p>
    <w:p w14:paraId="04E82BB6" w14:textId="77777777" w:rsidR="00940923" w:rsidRDefault="00940923" w:rsidP="00940923">
      <w:pPr>
        <w:pStyle w:val="Akapitzlist"/>
        <w:spacing w:after="120"/>
      </w:pPr>
    </w:p>
    <w:p w14:paraId="6E469421" w14:textId="75F82FE8" w:rsidR="00B158B0" w:rsidRPr="00A129A7" w:rsidRDefault="00B158B0" w:rsidP="00940923">
      <w:pPr>
        <w:pStyle w:val="Spistreci1"/>
        <w:tabs>
          <w:tab w:val="left" w:pos="555"/>
          <w:tab w:val="left" w:pos="556"/>
          <w:tab w:val="right" w:leader="dot" w:pos="9178"/>
        </w:tabs>
        <w:spacing w:before="31"/>
        <w:ind w:left="115" w:firstLine="0"/>
      </w:pPr>
    </w:p>
    <w:sectPr w:rsidR="00B158B0" w:rsidRPr="00A129A7" w:rsidSect="00940923">
      <w:footerReference w:type="default" r:id="rId11"/>
      <w:headerReference w:type="first" r:id="rId12"/>
      <w:pgSz w:w="11900" w:h="16840"/>
      <w:pgMar w:top="284" w:right="1320" w:bottom="1200" w:left="1300" w:header="708" w:footer="1014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E08B3" w14:textId="77777777" w:rsidR="0062747A" w:rsidRDefault="0062747A">
      <w:r>
        <w:separator/>
      </w:r>
    </w:p>
  </w:endnote>
  <w:endnote w:type="continuationSeparator" w:id="0">
    <w:p w14:paraId="6A6BFB6D" w14:textId="77777777" w:rsidR="0062747A" w:rsidRDefault="0062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C621C" w14:textId="77777777" w:rsidR="00EE5CE9" w:rsidRDefault="00D01EE6">
    <w:pPr>
      <w:pStyle w:val="Tekstpodstawowy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B7C075" wp14:editId="755F03B2">
              <wp:simplePos x="0" y="0"/>
              <wp:positionH relativeFrom="page">
                <wp:posOffset>6551930</wp:posOffset>
              </wp:positionH>
              <wp:positionV relativeFrom="page">
                <wp:posOffset>9909810</wp:posOffset>
              </wp:positionV>
              <wp:extent cx="146685" cy="18097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B49D" w14:textId="77777777" w:rsidR="00EE5CE9" w:rsidRDefault="00D01EE6">
                          <w:pPr>
                            <w:pStyle w:val="Tekstpodstawowy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7C07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5.9pt;margin-top:780.3pt;width:11.5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" filled="f" stroked="f">
              <v:textbox inset="0,0,0,0">
                <w:txbxContent>
                  <w:p w14:paraId="05DBB49D" w14:textId="77777777" w:rsidR="00EE5CE9" w:rsidRDefault="00D01EE6">
                    <w:pPr>
                      <w:pStyle w:val="Tekstpodstawowy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A8600" w14:textId="77777777" w:rsidR="0062747A" w:rsidRDefault="0062747A">
      <w:r>
        <w:separator/>
      </w:r>
    </w:p>
  </w:footnote>
  <w:footnote w:type="continuationSeparator" w:id="0">
    <w:p w14:paraId="19F22029" w14:textId="77777777" w:rsidR="0062747A" w:rsidRDefault="00627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1"/>
      <w:tblW w:w="0" w:type="auto"/>
      <w:tblInd w:w="0" w:type="dxa"/>
      <w:tblLook w:val="04A0" w:firstRow="1" w:lastRow="0" w:firstColumn="1" w:lastColumn="0" w:noHBand="0" w:noVBand="1"/>
    </w:tblPr>
    <w:tblGrid>
      <w:gridCol w:w="3114"/>
      <w:gridCol w:w="3402"/>
      <w:gridCol w:w="1417"/>
      <w:gridCol w:w="1129"/>
    </w:tblGrid>
    <w:tr w:rsidR="002C5006" w:rsidRPr="00937E9E" w14:paraId="44695365" w14:textId="77777777" w:rsidTr="00F2526F">
      <w:tc>
        <w:tcPr>
          <w:tcW w:w="3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8776A4" w14:textId="77777777" w:rsidR="002C5006" w:rsidRPr="00937E9E" w:rsidRDefault="002C5006" w:rsidP="002C5006">
          <w:pPr>
            <w:widowControl/>
            <w:tabs>
              <w:tab w:val="center" w:pos="4703"/>
              <w:tab w:val="right" w:pos="9406"/>
            </w:tabs>
            <w:autoSpaceDE/>
            <w:autoSpaceDN/>
            <w:rPr>
              <w:rFonts w:ascii="Calibri" w:eastAsia="Calibri" w:hAnsi="Calibri" w:cs="Arial"/>
              <w:b/>
              <w:bCs/>
              <w:lang w:val="pl-PL"/>
            </w:rPr>
          </w:pPr>
          <w:r w:rsidRPr="00937E9E">
            <w:rPr>
              <w:rFonts w:ascii="Calibri" w:eastAsia="Calibri" w:hAnsi="Calibri" w:cs="Arial"/>
              <w:b/>
              <w:bCs/>
              <w:lang w:val="pl-PL"/>
            </w:rPr>
            <w:t>Typ dokumentu:</w:t>
          </w:r>
        </w:p>
        <w:p w14:paraId="55DF43C6" w14:textId="77777777" w:rsidR="002C5006" w:rsidRPr="00937E9E" w:rsidRDefault="002C5006" w:rsidP="002C5006">
          <w:pPr>
            <w:widowControl/>
            <w:tabs>
              <w:tab w:val="center" w:pos="4703"/>
              <w:tab w:val="right" w:pos="9406"/>
            </w:tabs>
            <w:autoSpaceDE/>
            <w:autoSpaceDN/>
            <w:rPr>
              <w:rFonts w:ascii="Calibri" w:eastAsia="Calibri" w:hAnsi="Calibri" w:cs="Arial"/>
              <w:lang w:val="pl-PL"/>
            </w:rPr>
          </w:pPr>
          <w:r w:rsidRPr="00937E9E">
            <w:rPr>
              <w:rFonts w:ascii="Calibri" w:eastAsia="Calibri" w:hAnsi="Calibri" w:cs="Arial"/>
              <w:lang w:val="pl-PL"/>
            </w:rPr>
            <w:t>Analiza specyfikacji wymagań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37E6BB" w14:textId="77777777" w:rsidR="002C5006" w:rsidRPr="00937E9E" w:rsidRDefault="002C5006" w:rsidP="002C5006">
          <w:pPr>
            <w:widowControl/>
            <w:tabs>
              <w:tab w:val="center" w:pos="4703"/>
              <w:tab w:val="right" w:pos="9406"/>
            </w:tabs>
            <w:autoSpaceDE/>
            <w:autoSpaceDN/>
            <w:rPr>
              <w:rFonts w:ascii="Calibri" w:eastAsia="Calibri" w:hAnsi="Calibri" w:cs="Arial"/>
              <w:b/>
              <w:bCs/>
              <w:lang w:val="pl-PL"/>
            </w:rPr>
          </w:pPr>
          <w:r w:rsidRPr="00937E9E">
            <w:rPr>
              <w:rFonts w:ascii="Calibri" w:eastAsia="Calibri" w:hAnsi="Calibri" w:cs="Arial"/>
              <w:b/>
              <w:bCs/>
              <w:lang w:val="pl-PL"/>
            </w:rPr>
            <w:t>Nazwa pliku:</w:t>
          </w:r>
        </w:p>
        <w:p w14:paraId="089B920B" w14:textId="77777777" w:rsidR="002C5006" w:rsidRPr="00937E9E" w:rsidRDefault="002C5006" w:rsidP="002C5006">
          <w:pPr>
            <w:widowControl/>
            <w:tabs>
              <w:tab w:val="center" w:pos="4703"/>
              <w:tab w:val="right" w:pos="9406"/>
            </w:tabs>
            <w:autoSpaceDE/>
            <w:autoSpaceDN/>
            <w:rPr>
              <w:rFonts w:ascii="Calibri" w:eastAsia="Calibri" w:hAnsi="Calibri" w:cs="Arial"/>
              <w:lang w:val="pl-PL"/>
            </w:rPr>
          </w:pPr>
          <w:r>
            <w:rPr>
              <w:rFonts w:ascii="Calibri" w:eastAsia="Calibri" w:hAnsi="Calibri" w:cs="Arial"/>
              <w:lang w:val="pl-PL"/>
            </w:rPr>
            <w:t>A</w:t>
          </w:r>
          <w:r w:rsidRPr="00937E9E">
            <w:rPr>
              <w:rFonts w:ascii="Calibri" w:eastAsia="Calibri" w:hAnsi="Calibri" w:cs="Arial"/>
              <w:lang w:val="pl-PL"/>
            </w:rPr>
            <w:t>naliza specyfikacji wymagań</w:t>
          </w:r>
          <w:r>
            <w:rPr>
              <w:rFonts w:ascii="Calibri" w:eastAsia="Calibri" w:hAnsi="Calibri" w:cs="Arial"/>
              <w:lang w:val="pl-PL"/>
            </w:rPr>
            <w:t>-01</w:t>
          </w:r>
          <w:r w:rsidRPr="00937E9E">
            <w:rPr>
              <w:rFonts w:ascii="Calibri" w:eastAsia="Calibri" w:hAnsi="Calibri" w:cs="Arial"/>
              <w:lang w:val="pl-PL"/>
            </w:rPr>
            <w:t>.0</w:t>
          </w:r>
          <w:r>
            <w:rPr>
              <w:rFonts w:ascii="Calibri" w:eastAsia="Calibri" w:hAnsi="Calibri" w:cs="Arial"/>
              <w:lang w:val="pl-PL"/>
            </w:rPr>
            <w:t>6</w:t>
          </w:r>
          <w:r w:rsidRPr="00937E9E">
            <w:rPr>
              <w:rFonts w:ascii="Calibri" w:eastAsia="Calibri" w:hAnsi="Calibri" w:cs="Arial"/>
              <w:lang w:val="pl-PL"/>
            </w:rPr>
            <w:t>.202</w:t>
          </w:r>
          <w:r>
            <w:rPr>
              <w:rFonts w:ascii="Calibri" w:eastAsia="Calibri" w:hAnsi="Calibri" w:cs="Arial"/>
              <w:lang w:val="pl-PL"/>
            </w:rPr>
            <w:t>4</w:t>
          </w:r>
          <w:r w:rsidRPr="00937E9E">
            <w:rPr>
              <w:rFonts w:ascii="Calibri" w:eastAsia="Calibri" w:hAnsi="Calibri" w:cs="Arial"/>
              <w:lang w:val="pl-PL"/>
            </w:rPr>
            <w:t>.docx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3E5815" w14:textId="77777777" w:rsidR="002C5006" w:rsidRPr="00937E9E" w:rsidRDefault="002C5006" w:rsidP="002C5006">
          <w:pPr>
            <w:widowControl/>
            <w:tabs>
              <w:tab w:val="center" w:pos="4703"/>
              <w:tab w:val="right" w:pos="9406"/>
            </w:tabs>
            <w:autoSpaceDE/>
            <w:autoSpaceDN/>
            <w:rPr>
              <w:rFonts w:ascii="Calibri" w:eastAsia="Calibri" w:hAnsi="Calibri" w:cs="Arial"/>
              <w:b/>
              <w:bCs/>
              <w:lang w:val="pl-PL"/>
            </w:rPr>
          </w:pPr>
          <w:r w:rsidRPr="00937E9E">
            <w:rPr>
              <w:rFonts w:ascii="Calibri" w:eastAsia="Calibri" w:hAnsi="Calibri" w:cs="Arial"/>
              <w:b/>
              <w:bCs/>
              <w:lang w:val="pl-PL"/>
            </w:rPr>
            <w:t xml:space="preserve">Data: </w:t>
          </w:r>
        </w:p>
        <w:p w14:paraId="19C5FE4A" w14:textId="77777777" w:rsidR="002C5006" w:rsidRPr="00937E9E" w:rsidRDefault="002C5006" w:rsidP="002C5006">
          <w:pPr>
            <w:widowControl/>
            <w:tabs>
              <w:tab w:val="center" w:pos="4703"/>
              <w:tab w:val="right" w:pos="9406"/>
            </w:tabs>
            <w:autoSpaceDE/>
            <w:autoSpaceDN/>
            <w:rPr>
              <w:rFonts w:ascii="Calibri" w:eastAsia="Calibri" w:hAnsi="Calibri" w:cs="Arial"/>
              <w:lang w:val="pl-PL"/>
            </w:rPr>
          </w:pPr>
          <w:r w:rsidRPr="00937E9E">
            <w:rPr>
              <w:rFonts w:ascii="Calibri" w:eastAsia="Calibri" w:hAnsi="Calibri" w:cs="Arial"/>
              <w:lang w:val="pl-PL"/>
            </w:rPr>
            <w:t>202</w:t>
          </w:r>
          <w:r>
            <w:rPr>
              <w:rFonts w:ascii="Calibri" w:eastAsia="Calibri" w:hAnsi="Calibri" w:cs="Arial"/>
              <w:lang w:val="pl-PL"/>
            </w:rPr>
            <w:t>4</w:t>
          </w:r>
          <w:r w:rsidRPr="00937E9E">
            <w:rPr>
              <w:rFonts w:ascii="Calibri" w:eastAsia="Calibri" w:hAnsi="Calibri" w:cs="Arial"/>
              <w:lang w:val="pl-PL"/>
            </w:rPr>
            <w:t>/0</w:t>
          </w:r>
          <w:r>
            <w:rPr>
              <w:rFonts w:ascii="Calibri" w:eastAsia="Calibri" w:hAnsi="Calibri" w:cs="Arial"/>
              <w:lang w:val="pl-PL"/>
            </w:rPr>
            <w:t>6</w:t>
          </w:r>
          <w:r w:rsidRPr="00937E9E">
            <w:rPr>
              <w:rFonts w:ascii="Calibri" w:eastAsia="Calibri" w:hAnsi="Calibri" w:cs="Arial"/>
              <w:lang w:val="pl-PL"/>
            </w:rPr>
            <w:t>/</w:t>
          </w:r>
          <w:r>
            <w:rPr>
              <w:rFonts w:ascii="Calibri" w:eastAsia="Calibri" w:hAnsi="Calibri" w:cs="Arial"/>
              <w:lang w:val="pl-PL"/>
            </w:rPr>
            <w:t>03</w:t>
          </w:r>
        </w:p>
      </w:tc>
      <w:tc>
        <w:tcPr>
          <w:tcW w:w="11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BB91C7F" w14:textId="77777777" w:rsidR="002C5006" w:rsidRPr="00937E9E" w:rsidRDefault="002C5006" w:rsidP="002C5006">
          <w:pPr>
            <w:widowControl/>
            <w:tabs>
              <w:tab w:val="center" w:pos="4703"/>
              <w:tab w:val="right" w:pos="9406"/>
            </w:tabs>
            <w:autoSpaceDE/>
            <w:autoSpaceDN/>
            <w:rPr>
              <w:rFonts w:ascii="Calibri" w:eastAsia="Calibri" w:hAnsi="Calibri" w:cs="Arial"/>
              <w:b/>
              <w:bCs/>
              <w:lang w:val="pl-PL"/>
            </w:rPr>
          </w:pPr>
          <w:r w:rsidRPr="00937E9E">
            <w:rPr>
              <w:rFonts w:ascii="Calibri" w:eastAsia="Calibri" w:hAnsi="Calibri" w:cs="Arial"/>
              <w:b/>
              <w:bCs/>
              <w:lang w:val="pl-PL"/>
            </w:rPr>
            <w:t>Wersja:</w:t>
          </w:r>
        </w:p>
        <w:p w14:paraId="67871624" w14:textId="77777777" w:rsidR="002C5006" w:rsidRPr="00937E9E" w:rsidRDefault="002C5006" w:rsidP="002C5006">
          <w:pPr>
            <w:widowControl/>
            <w:tabs>
              <w:tab w:val="center" w:pos="4703"/>
              <w:tab w:val="right" w:pos="9406"/>
            </w:tabs>
            <w:autoSpaceDE/>
            <w:autoSpaceDN/>
            <w:rPr>
              <w:rFonts w:ascii="Calibri" w:eastAsia="Calibri" w:hAnsi="Calibri" w:cs="Arial"/>
              <w:lang w:val="pl-PL"/>
            </w:rPr>
          </w:pPr>
          <w:r w:rsidRPr="00937E9E">
            <w:rPr>
              <w:rFonts w:ascii="Calibri" w:eastAsia="Calibri" w:hAnsi="Calibri" w:cs="Arial"/>
              <w:lang w:val="pl-PL"/>
            </w:rPr>
            <w:t>0.0.</w:t>
          </w:r>
          <w:r>
            <w:rPr>
              <w:rFonts w:ascii="Calibri" w:eastAsia="Calibri" w:hAnsi="Calibri" w:cs="Arial"/>
              <w:lang w:val="pl-PL"/>
            </w:rPr>
            <w:t>3</w:t>
          </w:r>
        </w:p>
      </w:tc>
    </w:tr>
    <w:tr w:rsidR="002C5006" w:rsidRPr="00937E9E" w14:paraId="7AF20104" w14:textId="77777777" w:rsidTr="00F2526F">
      <w:tc>
        <w:tcPr>
          <w:tcW w:w="3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B12E3F" w14:textId="77777777" w:rsidR="002C5006" w:rsidRPr="00937E9E" w:rsidRDefault="002C5006" w:rsidP="002C5006">
          <w:pPr>
            <w:widowControl/>
            <w:tabs>
              <w:tab w:val="center" w:pos="4703"/>
              <w:tab w:val="right" w:pos="9406"/>
            </w:tabs>
            <w:autoSpaceDE/>
            <w:autoSpaceDN/>
            <w:rPr>
              <w:rFonts w:ascii="Calibri" w:eastAsia="Calibri" w:hAnsi="Calibri" w:cs="Arial"/>
              <w:lang w:val="pl-PL"/>
            </w:rPr>
          </w:pPr>
          <w:r w:rsidRPr="00937E9E">
            <w:rPr>
              <w:rFonts w:ascii="Calibri" w:eastAsia="Calibri" w:hAnsi="Calibri" w:cs="Arial"/>
              <w:b/>
              <w:bCs/>
              <w:lang w:val="pl-PL"/>
            </w:rPr>
            <w:t>Projekt:</w:t>
          </w:r>
          <w:r w:rsidRPr="00937E9E">
            <w:rPr>
              <w:rFonts w:ascii="Calibri" w:eastAsia="Calibri" w:hAnsi="Calibri" w:cs="Arial"/>
              <w:lang w:val="pl-PL"/>
            </w:rPr>
            <w:t xml:space="preserve"> </w:t>
          </w:r>
          <w:r w:rsidRPr="002C5006">
            <w:rPr>
              <w:rFonts w:ascii="Calibri" w:eastAsia="Calibri" w:hAnsi="Calibri" w:cs="Arial"/>
              <w:sz w:val="20"/>
              <w:szCs w:val="20"/>
              <w:lang w:val="pl-PL"/>
            </w:rPr>
            <w:t>ProjektZespolowy2024</w:t>
          </w:r>
        </w:p>
      </w:tc>
      <w:tc>
        <w:tcPr>
          <w:tcW w:w="594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347F797" w14:textId="77777777" w:rsidR="002C5006" w:rsidRPr="00937E9E" w:rsidRDefault="002C5006" w:rsidP="002C5006">
          <w:pPr>
            <w:widowControl/>
            <w:tabs>
              <w:tab w:val="center" w:pos="4703"/>
              <w:tab w:val="right" w:pos="9406"/>
            </w:tabs>
            <w:autoSpaceDE/>
            <w:autoSpaceDN/>
            <w:rPr>
              <w:rFonts w:ascii="Calibri" w:eastAsia="Calibri" w:hAnsi="Calibri" w:cs="Arial"/>
              <w:lang w:val="pl-PL"/>
            </w:rPr>
          </w:pPr>
          <w:r w:rsidRPr="00937E9E">
            <w:rPr>
              <w:rFonts w:ascii="Calibri" w:eastAsia="Calibri" w:hAnsi="Calibri" w:cs="Arial"/>
              <w:b/>
              <w:bCs/>
              <w:lang w:val="pl-PL"/>
            </w:rPr>
            <w:t>Dotyczy:</w:t>
          </w:r>
          <w:r w:rsidRPr="00937E9E">
            <w:rPr>
              <w:rFonts w:ascii="Calibri" w:eastAsia="Calibri" w:hAnsi="Calibri" w:cs="Arial"/>
              <w:lang w:val="pl-PL"/>
            </w:rPr>
            <w:t xml:space="preserve"> </w:t>
          </w:r>
          <w:r>
            <w:rPr>
              <w:rFonts w:ascii="Calibri" w:eastAsia="Calibri" w:hAnsi="Calibri" w:cs="Arial"/>
              <w:lang w:val="pl-PL"/>
            </w:rPr>
            <w:t>ProjektZespolowy2024</w:t>
          </w:r>
        </w:p>
      </w:tc>
    </w:tr>
  </w:tbl>
  <w:p w14:paraId="1ACFFD86" w14:textId="2F36CCF1" w:rsidR="00937E9E" w:rsidRDefault="00937E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1F5F"/>
    <w:multiLevelType w:val="hybridMultilevel"/>
    <w:tmpl w:val="49000D2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0832725"/>
    <w:multiLevelType w:val="hybridMultilevel"/>
    <w:tmpl w:val="E6CCE2E8"/>
    <w:lvl w:ilvl="0" w:tplc="8BF0ED6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16B326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ED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50F25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1473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C8A9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9EB0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DE40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96A2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0069F3"/>
    <w:multiLevelType w:val="multilevel"/>
    <w:tmpl w:val="AAD64B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B0278"/>
    <w:multiLevelType w:val="hybridMultilevel"/>
    <w:tmpl w:val="A49EE412"/>
    <w:lvl w:ilvl="0" w:tplc="016AA57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441AC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488A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88AD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3AAB1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E4A2B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6E4F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E048F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06669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08605A"/>
    <w:multiLevelType w:val="hybridMultilevel"/>
    <w:tmpl w:val="3D00BD1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331733"/>
    <w:multiLevelType w:val="multilevel"/>
    <w:tmpl w:val="60C00A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B3B6D"/>
    <w:multiLevelType w:val="hybridMultilevel"/>
    <w:tmpl w:val="E5E28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25548"/>
    <w:multiLevelType w:val="hybridMultilevel"/>
    <w:tmpl w:val="01BA9042"/>
    <w:lvl w:ilvl="0" w:tplc="C26A11A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5EB0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A01C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844DF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3E64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FA343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A64E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E8F7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866C8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3C323B"/>
    <w:multiLevelType w:val="multilevel"/>
    <w:tmpl w:val="9CF85BAA"/>
    <w:lvl w:ilvl="0">
      <w:start w:val="1"/>
      <w:numFmt w:val="decimal"/>
      <w:lvlText w:val="%1."/>
      <w:lvlJc w:val="left"/>
      <w:pPr>
        <w:ind w:left="55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996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3">
      <w:start w:val="1"/>
      <w:numFmt w:val="decimal"/>
      <w:lvlText w:val="%3.%4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307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14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175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210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31A07F6C"/>
    <w:multiLevelType w:val="hybridMultilevel"/>
    <w:tmpl w:val="46C2FBC8"/>
    <w:lvl w:ilvl="0" w:tplc="C5283298">
      <w:start w:val="1"/>
      <w:numFmt w:val="bullet"/>
      <w:lvlText w:val="●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9AE10F8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C6BBAC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8F4BE1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50C2D80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22CC798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814913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75AAA3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BCA7E1C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1A30892"/>
    <w:multiLevelType w:val="hybridMultilevel"/>
    <w:tmpl w:val="D056191A"/>
    <w:lvl w:ilvl="0" w:tplc="7FEADA7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1C2B4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9EFC0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160D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A682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68BD6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C2B6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B05C7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0A1F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B201CD"/>
    <w:multiLevelType w:val="hybridMultilevel"/>
    <w:tmpl w:val="926E0AB4"/>
    <w:lvl w:ilvl="0" w:tplc="D76CF93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C06E6A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4606F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6C3B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F0FD6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3474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3CC2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1AC3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2E7D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0C4EB7"/>
    <w:multiLevelType w:val="multilevel"/>
    <w:tmpl w:val="1FE4F560"/>
    <w:lvl w:ilvl="0">
      <w:start w:val="1"/>
      <w:numFmt w:val="decimal"/>
      <w:lvlText w:val="%1."/>
      <w:lvlJc w:val="left"/>
      <w:pPr>
        <w:ind w:left="55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996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3">
      <w:start w:val="1"/>
      <w:numFmt w:val="decimal"/>
      <w:lvlText w:val="%3.%4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3070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140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175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210" w:hanging="360"/>
      </w:pPr>
      <w:rPr>
        <w:lang w:val="pl-PL" w:eastAsia="en-US" w:bidi="ar-SA"/>
      </w:rPr>
    </w:lvl>
  </w:abstractNum>
  <w:abstractNum w:abstractNumId="13" w15:restartNumberingAfterBreak="0">
    <w:nsid w:val="43A025D9"/>
    <w:multiLevelType w:val="hybridMultilevel"/>
    <w:tmpl w:val="6E180244"/>
    <w:lvl w:ilvl="0" w:tplc="3E10353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28EF2C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12049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401D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426D2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1A8B4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06A64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8A94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2CCB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9A4AE5"/>
    <w:multiLevelType w:val="hybridMultilevel"/>
    <w:tmpl w:val="1554AF94"/>
    <w:lvl w:ilvl="0" w:tplc="B7DCECEA">
      <w:start w:val="1"/>
      <w:numFmt w:val="decimal"/>
      <w:lvlText w:val="%1."/>
      <w:lvlJc w:val="left"/>
      <w:pPr>
        <w:ind w:left="1195" w:hanging="360"/>
      </w:p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5" w15:restartNumberingAfterBreak="0">
    <w:nsid w:val="521E0530"/>
    <w:multiLevelType w:val="hybridMultilevel"/>
    <w:tmpl w:val="E7042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B16A8"/>
    <w:multiLevelType w:val="hybridMultilevel"/>
    <w:tmpl w:val="DB32BC00"/>
    <w:lvl w:ilvl="0" w:tplc="C38E969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06CA9E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087B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9AB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1CFD3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C4D8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72169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78C8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4629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140DA1"/>
    <w:multiLevelType w:val="hybridMultilevel"/>
    <w:tmpl w:val="2FC4E598"/>
    <w:lvl w:ilvl="0" w:tplc="A57E4250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62672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B69AA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50E0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F4BD6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AC986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085F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0A44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F2AC8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1645B3"/>
    <w:multiLevelType w:val="hybridMultilevel"/>
    <w:tmpl w:val="5C5CC452"/>
    <w:lvl w:ilvl="0" w:tplc="3572A26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8ACF96">
      <w:numFmt w:val="taiwaneseCounting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30663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6478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843C2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864B6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4047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E4B96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0019F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A8231E"/>
    <w:multiLevelType w:val="hybridMultilevel"/>
    <w:tmpl w:val="30CA2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C4D6A"/>
    <w:multiLevelType w:val="hybridMultilevel"/>
    <w:tmpl w:val="59AC74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4514124"/>
    <w:multiLevelType w:val="hybridMultilevel"/>
    <w:tmpl w:val="71789570"/>
    <w:lvl w:ilvl="0" w:tplc="7A20A87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8E9F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84144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9081F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F408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8E82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10EA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3042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1255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AF1E5F"/>
    <w:multiLevelType w:val="hybridMultilevel"/>
    <w:tmpl w:val="A03E17E0"/>
    <w:lvl w:ilvl="0" w:tplc="0415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3" w15:restartNumberingAfterBreak="0">
    <w:nsid w:val="737640D8"/>
    <w:multiLevelType w:val="hybridMultilevel"/>
    <w:tmpl w:val="DC2C246E"/>
    <w:lvl w:ilvl="0" w:tplc="12E67216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2083C4">
      <w:start w:val="1"/>
      <w:numFmt w:val="bullet"/>
      <w:lvlText w:val="o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3289AE">
      <w:start w:val="1"/>
      <w:numFmt w:val="bullet"/>
      <w:lvlText w:val="▪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890B4">
      <w:start w:val="1"/>
      <w:numFmt w:val="bullet"/>
      <w:lvlText w:val="•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4A3C46">
      <w:start w:val="1"/>
      <w:numFmt w:val="bullet"/>
      <w:lvlText w:val="o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ECE1E">
      <w:start w:val="1"/>
      <w:numFmt w:val="bullet"/>
      <w:lvlText w:val="▪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1EA0D8">
      <w:start w:val="1"/>
      <w:numFmt w:val="bullet"/>
      <w:lvlText w:val="•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C7A36">
      <w:start w:val="1"/>
      <w:numFmt w:val="bullet"/>
      <w:lvlText w:val="o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128310">
      <w:start w:val="1"/>
      <w:numFmt w:val="bullet"/>
      <w:lvlText w:val="▪"/>
      <w:lvlJc w:val="left"/>
      <w:pPr>
        <w:ind w:left="6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4FB0E3E"/>
    <w:multiLevelType w:val="multilevel"/>
    <w:tmpl w:val="B67AF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9B43139"/>
    <w:multiLevelType w:val="hybridMultilevel"/>
    <w:tmpl w:val="3EE8ABCC"/>
    <w:lvl w:ilvl="0" w:tplc="246A535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E24408">
      <w:start w:val="1"/>
      <w:numFmt w:val="bullet"/>
      <w:lvlText w:val="o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0484E0">
      <w:start w:val="1"/>
      <w:numFmt w:val="bullet"/>
      <w:lvlText w:val="▪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12F734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E6B054">
      <w:start w:val="1"/>
      <w:numFmt w:val="bullet"/>
      <w:lvlText w:val="o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7CF3FA">
      <w:start w:val="1"/>
      <w:numFmt w:val="bullet"/>
      <w:lvlText w:val="▪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06ADEC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4EC818">
      <w:start w:val="1"/>
      <w:numFmt w:val="bullet"/>
      <w:lvlText w:val="o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EA1AA">
      <w:start w:val="1"/>
      <w:numFmt w:val="bullet"/>
      <w:lvlText w:val="▪"/>
      <w:lvlJc w:val="left"/>
      <w:pPr>
        <w:ind w:left="6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083852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 w16cid:durableId="831137590">
    <w:abstractNumId w:val="14"/>
  </w:num>
  <w:num w:numId="3" w16cid:durableId="804355150">
    <w:abstractNumId w:val="8"/>
  </w:num>
  <w:num w:numId="4" w16cid:durableId="564341599">
    <w:abstractNumId w:val="15"/>
  </w:num>
  <w:num w:numId="5" w16cid:durableId="743721705">
    <w:abstractNumId w:val="5"/>
  </w:num>
  <w:num w:numId="6" w16cid:durableId="1505432820">
    <w:abstractNumId w:val="2"/>
  </w:num>
  <w:num w:numId="7" w16cid:durableId="2060661076">
    <w:abstractNumId w:val="0"/>
  </w:num>
  <w:num w:numId="8" w16cid:durableId="352612928">
    <w:abstractNumId w:val="20"/>
  </w:num>
  <w:num w:numId="9" w16cid:durableId="1332634424">
    <w:abstractNumId w:val="19"/>
  </w:num>
  <w:num w:numId="10" w16cid:durableId="1507329526">
    <w:abstractNumId w:val="6"/>
  </w:num>
  <w:num w:numId="11" w16cid:durableId="427654360">
    <w:abstractNumId w:val="22"/>
  </w:num>
  <w:num w:numId="12" w16cid:durableId="1760364236">
    <w:abstractNumId w:val="24"/>
  </w:num>
  <w:num w:numId="13" w16cid:durableId="51542867">
    <w:abstractNumId w:val="9"/>
  </w:num>
  <w:num w:numId="14" w16cid:durableId="702562449">
    <w:abstractNumId w:val="23"/>
  </w:num>
  <w:num w:numId="15" w16cid:durableId="1116144597">
    <w:abstractNumId w:val="17"/>
  </w:num>
  <w:num w:numId="16" w16cid:durableId="416482586">
    <w:abstractNumId w:val="13"/>
  </w:num>
  <w:num w:numId="17" w16cid:durableId="391806376">
    <w:abstractNumId w:val="11"/>
  </w:num>
  <w:num w:numId="18" w16cid:durableId="888421081">
    <w:abstractNumId w:val="1"/>
  </w:num>
  <w:num w:numId="19" w16cid:durableId="1111129537">
    <w:abstractNumId w:val="16"/>
  </w:num>
  <w:num w:numId="20" w16cid:durableId="588537746">
    <w:abstractNumId w:val="3"/>
  </w:num>
  <w:num w:numId="21" w16cid:durableId="855966510">
    <w:abstractNumId w:val="10"/>
  </w:num>
  <w:num w:numId="22" w16cid:durableId="1061244997">
    <w:abstractNumId w:val="7"/>
  </w:num>
  <w:num w:numId="23" w16cid:durableId="704525227">
    <w:abstractNumId w:val="21"/>
  </w:num>
  <w:num w:numId="24" w16cid:durableId="1289122632">
    <w:abstractNumId w:val="25"/>
  </w:num>
  <w:num w:numId="25" w16cid:durableId="1236624236">
    <w:abstractNumId w:val="18"/>
  </w:num>
  <w:num w:numId="26" w16cid:durableId="1449935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9C5"/>
    <w:rsid w:val="00007221"/>
    <w:rsid w:val="00036ADF"/>
    <w:rsid w:val="00062B28"/>
    <w:rsid w:val="000C69E0"/>
    <w:rsid w:val="00143CBC"/>
    <w:rsid w:val="00177DDF"/>
    <w:rsid w:val="00251FE0"/>
    <w:rsid w:val="002C5006"/>
    <w:rsid w:val="002C7475"/>
    <w:rsid w:val="002F4E76"/>
    <w:rsid w:val="00373EC0"/>
    <w:rsid w:val="003E52FF"/>
    <w:rsid w:val="004064BF"/>
    <w:rsid w:val="004466F5"/>
    <w:rsid w:val="00464FB6"/>
    <w:rsid w:val="004C203C"/>
    <w:rsid w:val="004F4F29"/>
    <w:rsid w:val="00531DE3"/>
    <w:rsid w:val="00544C5B"/>
    <w:rsid w:val="00581B85"/>
    <w:rsid w:val="005D7241"/>
    <w:rsid w:val="0062747A"/>
    <w:rsid w:val="00631030"/>
    <w:rsid w:val="006532CE"/>
    <w:rsid w:val="006B3000"/>
    <w:rsid w:val="007A2C51"/>
    <w:rsid w:val="0081780D"/>
    <w:rsid w:val="00864254"/>
    <w:rsid w:val="00890AE1"/>
    <w:rsid w:val="00937E9E"/>
    <w:rsid w:val="00940923"/>
    <w:rsid w:val="00964E7D"/>
    <w:rsid w:val="00992C4F"/>
    <w:rsid w:val="009E5202"/>
    <w:rsid w:val="00A04FD8"/>
    <w:rsid w:val="00A129A7"/>
    <w:rsid w:val="00A202BD"/>
    <w:rsid w:val="00A2489C"/>
    <w:rsid w:val="00A24BBE"/>
    <w:rsid w:val="00B158B0"/>
    <w:rsid w:val="00B60C76"/>
    <w:rsid w:val="00B73C5C"/>
    <w:rsid w:val="00BD59C5"/>
    <w:rsid w:val="00BE3820"/>
    <w:rsid w:val="00CE458F"/>
    <w:rsid w:val="00D01EE6"/>
    <w:rsid w:val="00D90019"/>
    <w:rsid w:val="00DB4ADC"/>
    <w:rsid w:val="00EE28D1"/>
    <w:rsid w:val="00EE5CE9"/>
    <w:rsid w:val="00F6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08960"/>
  <w15:chartTrackingRefBased/>
  <w15:docId w15:val="{8AA18644-237A-4CEA-8F28-1073A7DA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8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autoRedefine/>
    <w:uiPriority w:val="9"/>
    <w:qFormat/>
    <w:rsid w:val="00D01EE6"/>
    <w:pPr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58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B158B0"/>
    <w:pPr>
      <w:spacing w:line="202" w:lineRule="exact"/>
      <w:ind w:left="107"/>
    </w:pPr>
  </w:style>
  <w:style w:type="table" w:customStyle="1" w:styleId="TableNormal">
    <w:name w:val="Table Normal"/>
    <w:uiPriority w:val="2"/>
    <w:semiHidden/>
    <w:qFormat/>
    <w:rsid w:val="00B158B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01EE6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B158B0"/>
    <w:pPr>
      <w:spacing w:before="8"/>
    </w:p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B158B0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B158B0"/>
    <w:pPr>
      <w:spacing w:before="119"/>
      <w:ind w:left="836" w:hanging="361"/>
    </w:pPr>
  </w:style>
  <w:style w:type="character" w:customStyle="1" w:styleId="Nagwek2Znak">
    <w:name w:val="Nagłówek 2 Znak"/>
    <w:basedOn w:val="Domylnaczcionkaakapitu"/>
    <w:link w:val="Nagwek2"/>
    <w:uiPriority w:val="9"/>
    <w:rsid w:val="00B158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uiPriority w:val="39"/>
    <w:qFormat/>
    <w:rsid w:val="00A129A7"/>
    <w:pPr>
      <w:spacing w:before="119"/>
      <w:ind w:left="555" w:hanging="440"/>
    </w:pPr>
  </w:style>
  <w:style w:type="paragraph" w:styleId="Spistreci2">
    <w:name w:val="toc 2"/>
    <w:basedOn w:val="Normalny"/>
    <w:uiPriority w:val="39"/>
    <w:qFormat/>
    <w:rsid w:val="00A129A7"/>
    <w:pPr>
      <w:spacing w:before="119"/>
      <w:ind w:left="996" w:hanging="661"/>
    </w:pPr>
  </w:style>
  <w:style w:type="paragraph" w:styleId="Tytu">
    <w:name w:val="Title"/>
    <w:basedOn w:val="Normalny"/>
    <w:link w:val="TytuZnak"/>
    <w:uiPriority w:val="10"/>
    <w:qFormat/>
    <w:rsid w:val="00A129A7"/>
    <w:pPr>
      <w:spacing w:before="140"/>
      <w:ind w:left="115"/>
    </w:pPr>
    <w:rPr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A129A7"/>
    <w:rPr>
      <w:rFonts w:ascii="Times New Roman" w:eastAsia="Times New Roman" w:hAnsi="Times New Roman" w:cs="Times New Roman"/>
      <w:sz w:val="32"/>
      <w:szCs w:val="32"/>
    </w:rPr>
  </w:style>
  <w:style w:type="table" w:styleId="Tabela-Siatka">
    <w:name w:val="Table Grid"/>
    <w:basedOn w:val="Standardowy"/>
    <w:uiPriority w:val="39"/>
    <w:rsid w:val="0086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86425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B73C5C"/>
    <w:pPr>
      <w:suppressLineNumbers/>
      <w:suppressAutoHyphens/>
      <w:autoSpaceDE/>
      <w:autoSpaceDN/>
    </w:pPr>
    <w:rPr>
      <w:rFonts w:eastAsia="Arial Unicode MS"/>
      <w:kern w:val="2"/>
      <w:sz w:val="24"/>
      <w:szCs w:val="24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937E9E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7E9E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37E9E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E9E"/>
    <w:rPr>
      <w:rFonts w:ascii="Times New Roman" w:eastAsia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37E9E"/>
    <w:pPr>
      <w:spacing w:after="0" w:line="240" w:lineRule="auto"/>
    </w:pPr>
    <w:rPr>
      <w:rFonts w:cs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940923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940923"/>
    <w:rPr>
      <w:color w:val="0563C1" w:themeColor="hyperlink"/>
      <w:u w:val="single"/>
    </w:rPr>
  </w:style>
  <w:style w:type="table" w:customStyle="1" w:styleId="TableGrid">
    <w:name w:val="TableGrid"/>
    <w:rsid w:val="00940923"/>
    <w:pPr>
      <w:spacing w:after="0" w:line="240" w:lineRule="auto"/>
    </w:pPr>
    <w:rPr>
      <w:rFonts w:eastAsiaTheme="minorEastAsia"/>
      <w:kern w:val="2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6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92DD-40DF-4025-B64F-FCF598AE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cp:keywords/>
  <dc:description/>
  <cp:lastModifiedBy>zimo</cp:lastModifiedBy>
  <cp:revision>3</cp:revision>
  <dcterms:created xsi:type="dcterms:W3CDTF">2024-06-15T16:43:00Z</dcterms:created>
  <dcterms:modified xsi:type="dcterms:W3CDTF">2024-06-15T16:47:00Z</dcterms:modified>
</cp:coreProperties>
</file>